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59" w:rsidRPr="00A856C0" w:rsidRDefault="00316059" w:rsidP="00316059">
      <w:pPr>
        <w:jc w:val="center"/>
        <w:rPr>
          <w:b/>
        </w:rPr>
      </w:pPr>
      <w:r w:rsidRPr="00A856C0">
        <w:rPr>
          <w:b/>
        </w:rPr>
        <w:t xml:space="preserve">Сведения о доходах, расходах, об имуществе и обязательствах имущественного характера </w:t>
      </w:r>
      <w:r w:rsidR="000A3A01">
        <w:rPr>
          <w:b/>
        </w:rPr>
        <w:t xml:space="preserve">руководителей государственных учреждений подведомственных </w:t>
      </w:r>
      <w:r w:rsidR="00E43F11">
        <w:rPr>
          <w:b/>
        </w:rPr>
        <w:t>префектур</w:t>
      </w:r>
      <w:r w:rsidR="000A3A01">
        <w:rPr>
          <w:b/>
        </w:rPr>
        <w:t>е</w:t>
      </w:r>
      <w:r w:rsidR="00E43F11">
        <w:rPr>
          <w:b/>
        </w:rPr>
        <w:t xml:space="preserve"> Северного административного округа города Москвы</w:t>
      </w:r>
    </w:p>
    <w:p w:rsidR="00316059" w:rsidRDefault="00316059" w:rsidP="00316059">
      <w:pPr>
        <w:jc w:val="center"/>
        <w:rPr>
          <w:b/>
        </w:rPr>
      </w:pPr>
      <w:r w:rsidRPr="00A856C0">
        <w:rPr>
          <w:b/>
        </w:rPr>
        <w:t>за пери</w:t>
      </w:r>
      <w:r w:rsidR="00BE1BCB">
        <w:rPr>
          <w:b/>
        </w:rPr>
        <w:t>од с 1 января по 31 декабря 201</w:t>
      </w:r>
      <w:r w:rsidR="00B2149A">
        <w:rPr>
          <w:b/>
        </w:rPr>
        <w:t>5</w:t>
      </w:r>
      <w:r w:rsidRPr="00A856C0">
        <w:rPr>
          <w:b/>
        </w:rPr>
        <w:t xml:space="preserve"> года</w:t>
      </w:r>
    </w:p>
    <w:p w:rsidR="00285350" w:rsidRPr="00A856C0" w:rsidRDefault="00285350" w:rsidP="00316059">
      <w:pPr>
        <w:jc w:val="center"/>
        <w:rPr>
          <w:b/>
        </w:rPr>
      </w:pPr>
    </w:p>
    <w:p w:rsidR="00316059" w:rsidRPr="004E4555" w:rsidRDefault="00316059" w:rsidP="00316059">
      <w:pPr>
        <w:jc w:val="center"/>
        <w:rPr>
          <w:sz w:val="18"/>
          <w:szCs w:val="18"/>
        </w:rPr>
      </w:pPr>
    </w:p>
    <w:tbl>
      <w:tblPr>
        <w:tblStyle w:val="a3"/>
        <w:tblW w:w="165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985"/>
        <w:gridCol w:w="1166"/>
        <w:gridCol w:w="1567"/>
        <w:gridCol w:w="1124"/>
        <w:gridCol w:w="1127"/>
        <w:gridCol w:w="1106"/>
        <w:gridCol w:w="1021"/>
        <w:gridCol w:w="827"/>
        <w:gridCol w:w="1559"/>
        <w:gridCol w:w="1253"/>
        <w:gridCol w:w="1418"/>
      </w:tblGrid>
      <w:tr w:rsidR="00700F41" w:rsidRPr="00E43F11" w:rsidTr="0037381E">
        <w:trPr>
          <w:trHeight w:val="1928"/>
        </w:trPr>
        <w:tc>
          <w:tcPr>
            <w:tcW w:w="425" w:type="dxa"/>
            <w:vMerge w:val="restart"/>
          </w:tcPr>
          <w:p w:rsidR="00316059" w:rsidRPr="00E43F11" w:rsidRDefault="00316059" w:rsidP="00584941">
            <w:pPr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№</w:t>
            </w:r>
          </w:p>
          <w:p w:rsidR="00316059" w:rsidRPr="00E43F11" w:rsidRDefault="00316059" w:rsidP="00584941">
            <w:pPr>
              <w:rPr>
                <w:b/>
                <w:sz w:val="18"/>
                <w:szCs w:val="18"/>
              </w:rPr>
            </w:pPr>
            <w:proofErr w:type="gramStart"/>
            <w:r w:rsidRPr="00E43F11">
              <w:rPr>
                <w:b/>
                <w:sz w:val="18"/>
                <w:szCs w:val="18"/>
              </w:rPr>
              <w:t>п</w:t>
            </w:r>
            <w:proofErr w:type="gramEnd"/>
            <w:r w:rsidRPr="00E43F11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</w:tcPr>
          <w:p w:rsidR="00316059" w:rsidRPr="00E43F11" w:rsidRDefault="00316059" w:rsidP="00584941">
            <w:pPr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984" w:type="dxa"/>
            <w:gridSpan w:val="4"/>
          </w:tcPr>
          <w:p w:rsidR="00316059" w:rsidRPr="00E43F11" w:rsidRDefault="00316059" w:rsidP="00584941">
            <w:pPr>
              <w:jc w:val="center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Объекты недвижимости,</w:t>
            </w:r>
          </w:p>
          <w:p w:rsidR="00316059" w:rsidRPr="00E43F11" w:rsidRDefault="00316059" w:rsidP="0058494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43F11">
              <w:rPr>
                <w:b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2954" w:type="dxa"/>
            <w:gridSpan w:val="3"/>
          </w:tcPr>
          <w:p w:rsidR="00316059" w:rsidRPr="000A3A01" w:rsidRDefault="00316059" w:rsidP="00584941">
            <w:pPr>
              <w:jc w:val="center"/>
              <w:rPr>
                <w:b/>
                <w:sz w:val="18"/>
                <w:szCs w:val="18"/>
              </w:rPr>
            </w:pPr>
            <w:r w:rsidRPr="000A3A01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 xml:space="preserve">Транспортные средства </w:t>
            </w:r>
          </w:p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253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Декларированный годовой доход  (</w:t>
            </w:r>
            <w:proofErr w:type="spellStart"/>
            <w:r w:rsidRPr="00E43F11">
              <w:rPr>
                <w:b/>
                <w:sz w:val="18"/>
                <w:szCs w:val="18"/>
              </w:rPr>
              <w:t>руб</w:t>
            </w:r>
            <w:proofErr w:type="spellEnd"/>
            <w:r w:rsidRPr="00E43F11">
              <w:rPr>
                <w:b/>
                <w:sz w:val="18"/>
                <w:szCs w:val="18"/>
              </w:rPr>
              <w:t xml:space="preserve">) </w:t>
            </w:r>
            <w:r w:rsidRPr="00E43F11">
              <w:rPr>
                <w:b/>
                <w:sz w:val="10"/>
                <w:szCs w:val="10"/>
              </w:rPr>
              <w:t>1</w:t>
            </w:r>
          </w:p>
        </w:tc>
        <w:tc>
          <w:tcPr>
            <w:tcW w:w="1418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0"/>
                <w:szCs w:val="10"/>
              </w:rPr>
              <w:t>2</w:t>
            </w:r>
            <w:r w:rsidRPr="00E43F11">
              <w:rPr>
                <w:b/>
                <w:sz w:val="18"/>
                <w:szCs w:val="18"/>
              </w:rPr>
              <w:t xml:space="preserve"> Сведения об источниках получения средств, за счет которых совершена сделка</w:t>
            </w:r>
          </w:p>
        </w:tc>
      </w:tr>
      <w:tr w:rsidR="00700F41" w:rsidRPr="004E4555" w:rsidTr="0037381E">
        <w:trPr>
          <w:cantSplit/>
          <w:trHeight w:val="1134"/>
        </w:trPr>
        <w:tc>
          <w:tcPr>
            <w:tcW w:w="425" w:type="dxa"/>
            <w:vMerge/>
          </w:tcPr>
          <w:p w:rsidR="00316059" w:rsidRPr="004E4555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16059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16059" w:rsidRPr="004E4555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567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24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E43F11">
              <w:rPr>
                <w:b/>
                <w:sz w:val="18"/>
                <w:szCs w:val="18"/>
              </w:rPr>
              <w:t>кв.м</w:t>
            </w:r>
            <w:proofErr w:type="spellEnd"/>
            <w:r w:rsidRPr="00E43F11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127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06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021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E43F11">
              <w:rPr>
                <w:b/>
                <w:sz w:val="18"/>
                <w:szCs w:val="18"/>
              </w:rPr>
              <w:t>кв.м</w:t>
            </w:r>
            <w:proofErr w:type="spellEnd"/>
            <w:r w:rsidRPr="00E43F11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827" w:type="dxa"/>
            <w:textDirection w:val="btLr"/>
          </w:tcPr>
          <w:p w:rsidR="00316059" w:rsidRPr="000A3A0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0A3A01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316059" w:rsidRPr="004E4555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316059" w:rsidRPr="004E4555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059" w:rsidRPr="004E4555" w:rsidRDefault="00316059" w:rsidP="00584941">
            <w:pPr>
              <w:rPr>
                <w:sz w:val="18"/>
                <w:szCs w:val="18"/>
              </w:rPr>
            </w:pPr>
          </w:p>
        </w:tc>
      </w:tr>
      <w:tr w:rsidR="00B2149A" w:rsidRPr="002E10F5" w:rsidTr="0037381E">
        <w:trPr>
          <w:trHeight w:val="1656"/>
        </w:trPr>
        <w:tc>
          <w:tcPr>
            <w:tcW w:w="425" w:type="dxa"/>
            <w:vMerge w:val="restart"/>
          </w:tcPr>
          <w:p w:rsidR="00613BD7" w:rsidRPr="002E10F5" w:rsidRDefault="00613BD7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.</w:t>
            </w:r>
          </w:p>
          <w:p w:rsidR="00613BD7" w:rsidRPr="002E10F5" w:rsidRDefault="00613BD7" w:rsidP="00341BB0">
            <w:pPr>
              <w:jc w:val="both"/>
              <w:rPr>
                <w:sz w:val="18"/>
                <w:szCs w:val="18"/>
              </w:rPr>
            </w:pPr>
          </w:p>
          <w:p w:rsidR="00613BD7" w:rsidRPr="002E10F5" w:rsidRDefault="00613BD7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13BD7" w:rsidRPr="002E10F5" w:rsidRDefault="00613BD7" w:rsidP="00DE6705">
            <w:pPr>
              <w:jc w:val="both"/>
              <w:rPr>
                <w:b/>
                <w:sz w:val="18"/>
                <w:szCs w:val="18"/>
              </w:rPr>
            </w:pPr>
            <w:r w:rsidRPr="002E10F5">
              <w:rPr>
                <w:b/>
                <w:sz w:val="18"/>
                <w:szCs w:val="18"/>
              </w:rPr>
              <w:t>Окутин</w:t>
            </w:r>
          </w:p>
          <w:p w:rsidR="00613BD7" w:rsidRPr="002E10F5" w:rsidRDefault="00613BD7" w:rsidP="00DE6705">
            <w:pPr>
              <w:jc w:val="both"/>
              <w:rPr>
                <w:b/>
                <w:sz w:val="18"/>
                <w:szCs w:val="18"/>
              </w:rPr>
            </w:pPr>
            <w:r w:rsidRPr="002E10F5">
              <w:rPr>
                <w:b/>
                <w:sz w:val="18"/>
                <w:szCs w:val="18"/>
              </w:rPr>
              <w:t>Александр</w:t>
            </w:r>
          </w:p>
          <w:p w:rsidR="00613BD7" w:rsidRPr="002E10F5" w:rsidRDefault="00613BD7" w:rsidP="00DE6705">
            <w:pPr>
              <w:jc w:val="both"/>
              <w:rPr>
                <w:b/>
                <w:sz w:val="18"/>
                <w:szCs w:val="18"/>
              </w:rPr>
            </w:pPr>
            <w:r w:rsidRPr="002E10F5">
              <w:rPr>
                <w:b/>
                <w:sz w:val="18"/>
                <w:szCs w:val="18"/>
              </w:rPr>
              <w:t>Сергеевич</w:t>
            </w:r>
          </w:p>
        </w:tc>
        <w:tc>
          <w:tcPr>
            <w:tcW w:w="1985" w:type="dxa"/>
          </w:tcPr>
          <w:p w:rsidR="00E710DB" w:rsidRPr="002E10F5" w:rsidRDefault="00613BD7" w:rsidP="00E710DB">
            <w:pPr>
              <w:jc w:val="both"/>
              <w:rPr>
                <w:sz w:val="16"/>
                <w:szCs w:val="16"/>
              </w:rPr>
            </w:pPr>
            <w:r w:rsidRPr="002E10F5">
              <w:rPr>
                <w:sz w:val="16"/>
                <w:szCs w:val="16"/>
              </w:rPr>
              <w:t xml:space="preserve">Директор </w:t>
            </w:r>
            <w:r w:rsidR="00E710DB" w:rsidRPr="002E10F5">
              <w:rPr>
                <w:sz w:val="16"/>
                <w:szCs w:val="16"/>
              </w:rPr>
              <w:t xml:space="preserve">ГКУ </w:t>
            </w:r>
          </w:p>
          <w:p w:rsidR="00613BD7" w:rsidRPr="002E10F5" w:rsidRDefault="00613BD7" w:rsidP="004D73B9">
            <w:pPr>
              <w:jc w:val="both"/>
              <w:rPr>
                <w:sz w:val="16"/>
                <w:szCs w:val="16"/>
              </w:rPr>
            </w:pPr>
            <w:r w:rsidRPr="002E10F5">
              <w:rPr>
                <w:sz w:val="16"/>
                <w:szCs w:val="16"/>
              </w:rPr>
              <w:t>"Дирекция заказчика жилищно-</w:t>
            </w:r>
          </w:p>
          <w:p w:rsidR="00613BD7" w:rsidRPr="002E10F5" w:rsidRDefault="00613BD7" w:rsidP="004D73B9">
            <w:pPr>
              <w:jc w:val="both"/>
              <w:rPr>
                <w:sz w:val="16"/>
                <w:szCs w:val="16"/>
              </w:rPr>
            </w:pPr>
            <w:r w:rsidRPr="002E10F5">
              <w:rPr>
                <w:sz w:val="16"/>
                <w:szCs w:val="16"/>
              </w:rPr>
              <w:t>коммунального хозяйства и</w:t>
            </w:r>
          </w:p>
          <w:p w:rsidR="00613BD7" w:rsidRPr="002E10F5" w:rsidRDefault="00613BD7" w:rsidP="004D73B9">
            <w:pPr>
              <w:jc w:val="both"/>
              <w:rPr>
                <w:sz w:val="16"/>
                <w:szCs w:val="16"/>
              </w:rPr>
            </w:pPr>
            <w:r w:rsidRPr="002E10F5">
              <w:rPr>
                <w:sz w:val="16"/>
                <w:szCs w:val="16"/>
              </w:rPr>
              <w:t>благоустройства Северного</w:t>
            </w:r>
          </w:p>
          <w:p w:rsidR="00613BD7" w:rsidRPr="002E10F5" w:rsidRDefault="00613BD7" w:rsidP="004D73B9">
            <w:pPr>
              <w:jc w:val="both"/>
              <w:rPr>
                <w:sz w:val="16"/>
                <w:szCs w:val="16"/>
              </w:rPr>
            </w:pPr>
            <w:r w:rsidRPr="002E10F5">
              <w:rPr>
                <w:sz w:val="16"/>
                <w:szCs w:val="16"/>
              </w:rPr>
              <w:t>административного округа"</w:t>
            </w:r>
          </w:p>
        </w:tc>
        <w:tc>
          <w:tcPr>
            <w:tcW w:w="1166" w:type="dxa"/>
          </w:tcPr>
          <w:p w:rsidR="00613BD7" w:rsidRPr="002E10F5" w:rsidRDefault="00613BD7" w:rsidP="00341BB0">
            <w:pPr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7" w:type="dxa"/>
          </w:tcPr>
          <w:p w:rsidR="00613BD7" w:rsidRPr="002E10F5" w:rsidRDefault="0042166C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613BD7" w:rsidRPr="002E10F5" w:rsidRDefault="00613BD7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800</w:t>
            </w:r>
            <w:r w:rsidR="00706ACE" w:rsidRPr="002E10F5">
              <w:rPr>
                <w:sz w:val="18"/>
                <w:szCs w:val="18"/>
              </w:rPr>
              <w:t>,0</w:t>
            </w:r>
          </w:p>
        </w:tc>
        <w:tc>
          <w:tcPr>
            <w:tcW w:w="1127" w:type="dxa"/>
          </w:tcPr>
          <w:p w:rsidR="00613BD7" w:rsidRPr="002E10F5" w:rsidRDefault="00613BD7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613BD7" w:rsidRPr="002E10F5" w:rsidRDefault="00C57D82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</w:t>
            </w:r>
            <w:r w:rsidR="00613BD7" w:rsidRPr="002E10F5">
              <w:rPr>
                <w:sz w:val="18"/>
                <w:szCs w:val="18"/>
              </w:rPr>
              <w:t>вартира</w:t>
            </w:r>
          </w:p>
        </w:tc>
        <w:tc>
          <w:tcPr>
            <w:tcW w:w="1021" w:type="dxa"/>
          </w:tcPr>
          <w:p w:rsidR="00613BD7" w:rsidRPr="002E10F5" w:rsidRDefault="00613BD7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54</w:t>
            </w:r>
            <w:r w:rsidR="00706ACE" w:rsidRPr="002E10F5">
              <w:rPr>
                <w:sz w:val="18"/>
                <w:szCs w:val="18"/>
              </w:rPr>
              <w:t>,0</w:t>
            </w:r>
          </w:p>
        </w:tc>
        <w:tc>
          <w:tcPr>
            <w:tcW w:w="827" w:type="dxa"/>
          </w:tcPr>
          <w:p w:rsidR="00613BD7" w:rsidRPr="002E10F5" w:rsidRDefault="00613BD7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13BD7" w:rsidRPr="002E10F5" w:rsidRDefault="007675F5" w:rsidP="009376A3">
            <w:pPr>
              <w:ind w:right="-108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>автомобиль:</w:t>
            </w:r>
            <w:r w:rsidRPr="002E10F5">
              <w:rPr>
                <w:sz w:val="18"/>
                <w:szCs w:val="18"/>
                <w:lang w:val="en-US"/>
              </w:rPr>
              <w:t xml:space="preserve"> </w:t>
            </w:r>
            <w:r w:rsidR="009376A3" w:rsidRPr="002E10F5">
              <w:rPr>
                <w:sz w:val="18"/>
                <w:szCs w:val="18"/>
                <w:lang w:val="en-US"/>
              </w:rPr>
              <w:t>Mercedes-B</w:t>
            </w:r>
            <w:r w:rsidR="00B2149A" w:rsidRPr="002E10F5">
              <w:rPr>
                <w:sz w:val="18"/>
                <w:szCs w:val="18"/>
                <w:lang w:val="en-US"/>
              </w:rPr>
              <w:t>enz</w:t>
            </w:r>
            <w:r w:rsidR="009376A3" w:rsidRPr="002E10F5">
              <w:rPr>
                <w:sz w:val="18"/>
                <w:szCs w:val="18"/>
                <w:lang w:val="en-US"/>
              </w:rPr>
              <w:t xml:space="preserve">           </w:t>
            </w:r>
            <w:r w:rsidR="00B2149A" w:rsidRPr="002E10F5">
              <w:rPr>
                <w:sz w:val="18"/>
                <w:szCs w:val="18"/>
                <w:lang w:val="en-US"/>
              </w:rPr>
              <w:t xml:space="preserve"> </w:t>
            </w:r>
            <w:r w:rsidR="009376A3" w:rsidRPr="002E10F5">
              <w:rPr>
                <w:sz w:val="18"/>
                <w:szCs w:val="18"/>
                <w:lang w:val="en-US"/>
              </w:rPr>
              <w:t>E</w:t>
            </w:r>
            <w:r w:rsidR="00B2149A" w:rsidRPr="002E10F5">
              <w:rPr>
                <w:sz w:val="18"/>
                <w:szCs w:val="18"/>
                <w:lang w:val="en-US"/>
              </w:rPr>
              <w:t xml:space="preserve"> 200</w:t>
            </w:r>
          </w:p>
        </w:tc>
        <w:tc>
          <w:tcPr>
            <w:tcW w:w="1253" w:type="dxa"/>
          </w:tcPr>
          <w:p w:rsidR="00613BD7" w:rsidRPr="002E10F5" w:rsidRDefault="00B2149A" w:rsidP="00341BB0">
            <w:pPr>
              <w:ind w:right="-210"/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2242508,09</w:t>
            </w:r>
          </w:p>
        </w:tc>
        <w:tc>
          <w:tcPr>
            <w:tcW w:w="1418" w:type="dxa"/>
          </w:tcPr>
          <w:p w:rsidR="00613BD7" w:rsidRPr="002E10F5" w:rsidRDefault="00613BD7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B2149A" w:rsidRPr="002E10F5" w:rsidTr="0037381E">
        <w:trPr>
          <w:trHeight w:val="557"/>
        </w:trPr>
        <w:tc>
          <w:tcPr>
            <w:tcW w:w="425" w:type="dxa"/>
            <w:vMerge/>
          </w:tcPr>
          <w:p w:rsidR="00C57D82" w:rsidRPr="002E10F5" w:rsidRDefault="00C57D8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57D82" w:rsidRPr="002E10F5" w:rsidRDefault="00C57D82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C57D82" w:rsidRPr="002E10F5" w:rsidRDefault="00C57D82" w:rsidP="004216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C57D82" w:rsidRPr="002E10F5" w:rsidRDefault="00C57D82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C57D82" w:rsidRPr="002E10F5" w:rsidRDefault="0060489D" w:rsidP="00613BD7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общая </w:t>
            </w:r>
            <w:r w:rsidR="00C57D82" w:rsidRPr="002E10F5">
              <w:rPr>
                <w:sz w:val="18"/>
                <w:szCs w:val="18"/>
              </w:rPr>
              <w:t>долевая,                 4/10 доли</w:t>
            </w:r>
          </w:p>
        </w:tc>
        <w:tc>
          <w:tcPr>
            <w:tcW w:w="1124" w:type="dxa"/>
          </w:tcPr>
          <w:p w:rsidR="00C57D82" w:rsidRPr="002E10F5" w:rsidRDefault="00C57D82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95,9</w:t>
            </w:r>
          </w:p>
        </w:tc>
        <w:tc>
          <w:tcPr>
            <w:tcW w:w="1127" w:type="dxa"/>
          </w:tcPr>
          <w:p w:rsidR="00C57D82" w:rsidRPr="002E10F5" w:rsidRDefault="00C57D82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C57D82" w:rsidRPr="002E10F5" w:rsidRDefault="00C57D82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C57D82" w:rsidRPr="002E10F5" w:rsidRDefault="00C57D82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</w:tcPr>
          <w:p w:rsidR="00C57D82" w:rsidRPr="002E10F5" w:rsidRDefault="00C57D82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57D82" w:rsidRPr="002E10F5" w:rsidRDefault="009376A3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а</w:t>
            </w:r>
            <w:r w:rsidR="00C57D82" w:rsidRPr="002E10F5">
              <w:rPr>
                <w:sz w:val="18"/>
                <w:szCs w:val="18"/>
              </w:rPr>
              <w:t>втомобиль</w:t>
            </w:r>
            <w:r w:rsidR="00C63E01" w:rsidRPr="002E10F5">
              <w:rPr>
                <w:sz w:val="18"/>
                <w:szCs w:val="18"/>
              </w:rPr>
              <w:t>:</w:t>
            </w:r>
            <w:r w:rsidR="00C57D82" w:rsidRPr="002E10F5">
              <w:t xml:space="preserve"> </w:t>
            </w:r>
            <w:proofErr w:type="spellStart"/>
            <w:r w:rsidR="00C57D82" w:rsidRPr="002E10F5">
              <w:rPr>
                <w:sz w:val="18"/>
                <w:szCs w:val="18"/>
              </w:rPr>
              <w:t>Volvo</w:t>
            </w:r>
            <w:proofErr w:type="spellEnd"/>
            <w:r w:rsidR="00C57D82" w:rsidRPr="002E10F5">
              <w:rPr>
                <w:sz w:val="18"/>
                <w:szCs w:val="18"/>
              </w:rPr>
              <w:t xml:space="preserve"> S60</w:t>
            </w:r>
          </w:p>
        </w:tc>
        <w:tc>
          <w:tcPr>
            <w:tcW w:w="1253" w:type="dxa"/>
          </w:tcPr>
          <w:p w:rsidR="00C57D82" w:rsidRPr="002E10F5" w:rsidRDefault="00B2149A" w:rsidP="00341BB0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>210356,4</w:t>
            </w:r>
            <w:r w:rsidRPr="002E10F5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418" w:type="dxa"/>
          </w:tcPr>
          <w:p w:rsidR="00C57D82" w:rsidRPr="002E10F5" w:rsidRDefault="00C57D82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9376A3" w:rsidRPr="002E10F5" w:rsidTr="0037381E">
        <w:tc>
          <w:tcPr>
            <w:tcW w:w="425" w:type="dxa"/>
            <w:vMerge w:val="restart"/>
          </w:tcPr>
          <w:p w:rsidR="009376A3" w:rsidRPr="002E10F5" w:rsidRDefault="009376A3" w:rsidP="00584941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  <w:vMerge w:val="restart"/>
          </w:tcPr>
          <w:p w:rsidR="009376A3" w:rsidRPr="002E10F5" w:rsidRDefault="009376A3" w:rsidP="00584941">
            <w:pPr>
              <w:jc w:val="both"/>
              <w:rPr>
                <w:b/>
                <w:sz w:val="18"/>
                <w:szCs w:val="18"/>
              </w:rPr>
            </w:pPr>
            <w:r w:rsidRPr="002E10F5">
              <w:rPr>
                <w:b/>
                <w:sz w:val="18"/>
                <w:szCs w:val="18"/>
              </w:rPr>
              <w:t>Дзюба Александр Александрович</w:t>
            </w:r>
          </w:p>
        </w:tc>
        <w:tc>
          <w:tcPr>
            <w:tcW w:w="1985" w:type="dxa"/>
            <w:vMerge w:val="restart"/>
          </w:tcPr>
          <w:p w:rsidR="009376A3" w:rsidRPr="002E10F5" w:rsidRDefault="009376A3" w:rsidP="00E710DB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Директор ГБУ </w:t>
            </w:r>
          </w:p>
          <w:p w:rsidR="009376A3" w:rsidRPr="002E10F5" w:rsidRDefault="009376A3" w:rsidP="0061223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"Автомобильные </w:t>
            </w:r>
          </w:p>
          <w:p w:rsidR="009376A3" w:rsidRPr="002E10F5" w:rsidRDefault="009376A3" w:rsidP="0061223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дороги </w:t>
            </w:r>
            <w:proofErr w:type="gramStart"/>
            <w:r w:rsidRPr="002E10F5">
              <w:rPr>
                <w:sz w:val="18"/>
                <w:szCs w:val="18"/>
              </w:rPr>
              <w:t>Северного</w:t>
            </w:r>
            <w:proofErr w:type="gramEnd"/>
            <w:r w:rsidRPr="002E10F5">
              <w:rPr>
                <w:sz w:val="18"/>
                <w:szCs w:val="18"/>
              </w:rPr>
              <w:t xml:space="preserve"> </w:t>
            </w:r>
          </w:p>
          <w:p w:rsidR="009376A3" w:rsidRPr="002E10F5" w:rsidRDefault="009376A3" w:rsidP="0061223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административного округа"</w:t>
            </w:r>
          </w:p>
        </w:tc>
        <w:tc>
          <w:tcPr>
            <w:tcW w:w="1166" w:type="dxa"/>
          </w:tcPr>
          <w:p w:rsidR="009376A3" w:rsidRPr="002E10F5" w:rsidRDefault="009376A3" w:rsidP="00612230">
            <w:pPr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7" w:type="dxa"/>
          </w:tcPr>
          <w:p w:rsidR="009376A3" w:rsidRPr="002E10F5" w:rsidRDefault="009376A3" w:rsidP="0061223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376A3" w:rsidRPr="002E10F5" w:rsidRDefault="009376A3" w:rsidP="00584941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900,0</w:t>
            </w:r>
          </w:p>
        </w:tc>
        <w:tc>
          <w:tcPr>
            <w:tcW w:w="1127" w:type="dxa"/>
          </w:tcPr>
          <w:p w:rsidR="009376A3" w:rsidRPr="002E10F5" w:rsidRDefault="009376A3" w:rsidP="0061223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9376A3" w:rsidRPr="002E10F5" w:rsidRDefault="009376A3" w:rsidP="00584941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9376A3" w:rsidRPr="002E10F5" w:rsidRDefault="009376A3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9376A3" w:rsidRPr="002E10F5" w:rsidRDefault="009376A3" w:rsidP="00584941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30, 5</w:t>
            </w:r>
          </w:p>
          <w:p w:rsidR="009376A3" w:rsidRPr="002E10F5" w:rsidRDefault="009376A3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 w:val="restart"/>
          </w:tcPr>
          <w:p w:rsidR="009376A3" w:rsidRPr="002E10F5" w:rsidRDefault="009376A3" w:rsidP="00584941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Россия</w:t>
            </w:r>
          </w:p>
          <w:p w:rsidR="009376A3" w:rsidRPr="002E10F5" w:rsidRDefault="009376A3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376A3" w:rsidRPr="002E10F5" w:rsidRDefault="009376A3" w:rsidP="00F6454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автомобили: </w:t>
            </w:r>
          </w:p>
          <w:p w:rsidR="009376A3" w:rsidRPr="002E10F5" w:rsidRDefault="009376A3" w:rsidP="00F6454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. ГАЗ-21</w:t>
            </w:r>
          </w:p>
          <w:p w:rsidR="009376A3" w:rsidRPr="002E10F5" w:rsidRDefault="00743233" w:rsidP="00F645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376A3" w:rsidRPr="002E10F5">
              <w:rPr>
                <w:sz w:val="18"/>
                <w:szCs w:val="18"/>
              </w:rPr>
              <w:t>. ВАЗ21213</w:t>
            </w:r>
          </w:p>
          <w:p w:rsidR="009376A3" w:rsidRPr="002E10F5" w:rsidRDefault="00743233" w:rsidP="00F645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376A3" w:rsidRPr="002E10F5">
              <w:rPr>
                <w:sz w:val="18"/>
                <w:szCs w:val="18"/>
              </w:rPr>
              <w:t xml:space="preserve">. </w:t>
            </w:r>
            <w:r w:rsidR="009376A3" w:rsidRPr="002E10F5">
              <w:rPr>
                <w:sz w:val="18"/>
                <w:szCs w:val="18"/>
                <w:lang w:val="en-US"/>
              </w:rPr>
              <w:t>Toyota</w:t>
            </w:r>
            <w:r w:rsidR="009376A3" w:rsidRPr="002E10F5">
              <w:rPr>
                <w:sz w:val="18"/>
                <w:szCs w:val="18"/>
              </w:rPr>
              <w:t xml:space="preserve"> </w:t>
            </w:r>
            <w:r w:rsidR="009376A3" w:rsidRPr="002E10F5">
              <w:rPr>
                <w:sz w:val="18"/>
                <w:szCs w:val="18"/>
                <w:lang w:val="en-US"/>
              </w:rPr>
              <w:t>Camry</w:t>
            </w:r>
          </w:p>
          <w:p w:rsidR="009376A3" w:rsidRPr="002E10F5" w:rsidRDefault="009376A3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 w:val="restart"/>
          </w:tcPr>
          <w:p w:rsidR="009376A3" w:rsidRPr="005F02A3" w:rsidRDefault="009376A3" w:rsidP="00340B72">
            <w:pPr>
              <w:jc w:val="both"/>
              <w:rPr>
                <w:sz w:val="18"/>
                <w:szCs w:val="18"/>
              </w:rPr>
            </w:pPr>
            <w:r w:rsidRPr="005F02A3">
              <w:rPr>
                <w:sz w:val="18"/>
                <w:szCs w:val="18"/>
              </w:rPr>
              <w:t>1</w:t>
            </w:r>
            <w:r w:rsidR="00743233" w:rsidRPr="005F02A3">
              <w:rPr>
                <w:sz w:val="18"/>
                <w:szCs w:val="18"/>
              </w:rPr>
              <w:t>821715</w:t>
            </w:r>
            <w:r w:rsidRPr="005F02A3">
              <w:rPr>
                <w:sz w:val="18"/>
                <w:szCs w:val="18"/>
              </w:rPr>
              <w:t>,37</w:t>
            </w:r>
          </w:p>
          <w:p w:rsidR="009376A3" w:rsidRPr="005F02A3" w:rsidRDefault="009376A3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9376A3" w:rsidRPr="002E10F5" w:rsidRDefault="009376A3" w:rsidP="00584941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  <w:p w:rsidR="009376A3" w:rsidRPr="002E10F5" w:rsidRDefault="009376A3" w:rsidP="00584941">
            <w:pPr>
              <w:jc w:val="both"/>
              <w:rPr>
                <w:sz w:val="18"/>
                <w:szCs w:val="18"/>
              </w:rPr>
            </w:pPr>
          </w:p>
        </w:tc>
      </w:tr>
      <w:tr w:rsidR="009376A3" w:rsidRPr="002E10F5" w:rsidTr="0037381E">
        <w:tc>
          <w:tcPr>
            <w:tcW w:w="425" w:type="dxa"/>
            <w:vMerge/>
          </w:tcPr>
          <w:p w:rsidR="009376A3" w:rsidRPr="002E10F5" w:rsidRDefault="009376A3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376A3" w:rsidRPr="002E10F5" w:rsidRDefault="009376A3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376A3" w:rsidRPr="002E10F5" w:rsidRDefault="009376A3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9376A3" w:rsidRPr="002E10F5" w:rsidRDefault="009376A3" w:rsidP="00584941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</w:tcPr>
          <w:p w:rsidR="009376A3" w:rsidRPr="002E10F5" w:rsidRDefault="009376A3" w:rsidP="0061223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9376A3" w:rsidRPr="002E10F5" w:rsidRDefault="009376A3" w:rsidP="00584941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32,7</w:t>
            </w:r>
          </w:p>
        </w:tc>
        <w:tc>
          <w:tcPr>
            <w:tcW w:w="1127" w:type="dxa"/>
          </w:tcPr>
          <w:p w:rsidR="009376A3" w:rsidRPr="002E10F5" w:rsidRDefault="009376A3" w:rsidP="0061223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9376A3" w:rsidRPr="002E10F5" w:rsidRDefault="009376A3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vMerge/>
          </w:tcPr>
          <w:p w:rsidR="009376A3" w:rsidRPr="002E10F5" w:rsidRDefault="009376A3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27" w:type="dxa"/>
            <w:vMerge/>
          </w:tcPr>
          <w:p w:rsidR="009376A3" w:rsidRPr="002E10F5" w:rsidRDefault="009376A3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</w:tcPr>
          <w:p w:rsidR="009376A3" w:rsidRPr="002E10F5" w:rsidRDefault="009376A3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253" w:type="dxa"/>
            <w:vMerge/>
          </w:tcPr>
          <w:p w:rsidR="009376A3" w:rsidRPr="002E10F5" w:rsidRDefault="009376A3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9376A3" w:rsidRPr="002E10F5" w:rsidRDefault="009376A3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C57D82" w:rsidRPr="002E10F5" w:rsidTr="0037381E">
        <w:trPr>
          <w:trHeight w:val="467"/>
        </w:trPr>
        <w:tc>
          <w:tcPr>
            <w:tcW w:w="425" w:type="dxa"/>
            <w:vMerge/>
          </w:tcPr>
          <w:p w:rsidR="00C57D82" w:rsidRPr="002E10F5" w:rsidRDefault="00C57D82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57D82" w:rsidRPr="002E10F5" w:rsidRDefault="00C57D82" w:rsidP="0061223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C57D82" w:rsidRPr="002E10F5" w:rsidRDefault="00C57D82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C57D82" w:rsidRPr="002E10F5" w:rsidRDefault="00C57D82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C57D82" w:rsidRPr="002E10F5" w:rsidRDefault="00C57D82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C57D82" w:rsidRPr="002E10F5" w:rsidRDefault="00C57D82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C57D82" w:rsidRPr="002E10F5" w:rsidRDefault="00C57D82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C57D82" w:rsidRPr="002E10F5" w:rsidRDefault="00C57D82" w:rsidP="00584941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C57D82" w:rsidRPr="002E10F5" w:rsidRDefault="00C57D82" w:rsidP="00584941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55, 5</w:t>
            </w:r>
          </w:p>
        </w:tc>
        <w:tc>
          <w:tcPr>
            <w:tcW w:w="827" w:type="dxa"/>
          </w:tcPr>
          <w:p w:rsidR="00C57D82" w:rsidRPr="002E10F5" w:rsidRDefault="00C57D82" w:rsidP="00584941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57D82" w:rsidRPr="002E10F5" w:rsidRDefault="00C57D82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C57D82" w:rsidRPr="002E10F5" w:rsidRDefault="00B2149A" w:rsidP="00584941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  <w:lang w:val="en-US"/>
              </w:rPr>
              <w:t>43856</w:t>
            </w:r>
            <w:r w:rsidRPr="002E10F5">
              <w:rPr>
                <w:sz w:val="18"/>
                <w:szCs w:val="18"/>
              </w:rPr>
              <w:t>,69</w:t>
            </w:r>
          </w:p>
        </w:tc>
        <w:tc>
          <w:tcPr>
            <w:tcW w:w="1418" w:type="dxa"/>
          </w:tcPr>
          <w:p w:rsidR="00C57D82" w:rsidRPr="002E10F5" w:rsidRDefault="00C57D82" w:rsidP="00584941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37381E">
        <w:trPr>
          <w:trHeight w:val="439"/>
        </w:trPr>
        <w:tc>
          <w:tcPr>
            <w:tcW w:w="425" w:type="dxa"/>
            <w:vMerge/>
          </w:tcPr>
          <w:p w:rsidR="002E10F5" w:rsidRPr="002E10F5" w:rsidRDefault="002E10F5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E10F5" w:rsidRPr="002E10F5" w:rsidRDefault="002E10F5" w:rsidP="0028535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5" w:type="dxa"/>
          </w:tcPr>
          <w:p w:rsidR="002E10F5" w:rsidRPr="002E10F5" w:rsidRDefault="002E10F5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2E10F5" w:rsidRPr="002E10F5" w:rsidRDefault="002E10F5" w:rsidP="0061223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2E10F5" w:rsidRPr="002E10F5" w:rsidRDefault="002E10F5" w:rsidP="0061223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55, 5</w:t>
            </w:r>
          </w:p>
        </w:tc>
        <w:tc>
          <w:tcPr>
            <w:tcW w:w="827" w:type="dxa"/>
          </w:tcPr>
          <w:p w:rsidR="002E10F5" w:rsidRPr="002E10F5" w:rsidRDefault="002E10F5" w:rsidP="0061223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10F5" w:rsidRPr="002E10F5" w:rsidRDefault="003E3AC3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E10F5" w:rsidRPr="002E10F5" w:rsidTr="0037381E">
        <w:tc>
          <w:tcPr>
            <w:tcW w:w="425" w:type="dxa"/>
            <w:vMerge w:val="restart"/>
          </w:tcPr>
          <w:p w:rsidR="002E10F5" w:rsidRPr="002E10F5" w:rsidRDefault="002E10F5" w:rsidP="00584941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3</w:t>
            </w:r>
          </w:p>
          <w:p w:rsidR="002E10F5" w:rsidRPr="002E10F5" w:rsidRDefault="002E10F5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2E10F5" w:rsidRPr="002E10F5" w:rsidRDefault="002E10F5" w:rsidP="00584941">
            <w:pPr>
              <w:jc w:val="both"/>
              <w:rPr>
                <w:b/>
                <w:sz w:val="18"/>
                <w:szCs w:val="18"/>
              </w:rPr>
            </w:pPr>
            <w:r w:rsidRPr="002E10F5">
              <w:rPr>
                <w:b/>
                <w:sz w:val="18"/>
                <w:szCs w:val="18"/>
              </w:rPr>
              <w:t>Наумова Татьяна Александровна</w:t>
            </w:r>
          </w:p>
        </w:tc>
        <w:tc>
          <w:tcPr>
            <w:tcW w:w="1985" w:type="dxa"/>
            <w:vMerge w:val="restart"/>
          </w:tcPr>
          <w:p w:rsidR="002E10F5" w:rsidRPr="002E10F5" w:rsidRDefault="002E10F5" w:rsidP="009A6076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Директор   ГБУ </w:t>
            </w:r>
          </w:p>
          <w:p w:rsidR="002E10F5" w:rsidRPr="002E10F5" w:rsidRDefault="002E10F5" w:rsidP="00A64F6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«Жилищник района Беговой»</w:t>
            </w:r>
          </w:p>
        </w:tc>
        <w:tc>
          <w:tcPr>
            <w:tcW w:w="1166" w:type="dxa"/>
          </w:tcPr>
          <w:p w:rsidR="002E10F5" w:rsidRPr="002E10F5" w:rsidRDefault="002E10F5" w:rsidP="009A6076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2E10F5" w:rsidRPr="002E10F5" w:rsidRDefault="002E10F5" w:rsidP="00995DDA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584941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52,5</w:t>
            </w:r>
          </w:p>
        </w:tc>
        <w:tc>
          <w:tcPr>
            <w:tcW w:w="1127" w:type="dxa"/>
          </w:tcPr>
          <w:p w:rsidR="002E10F5" w:rsidRPr="002E10F5" w:rsidRDefault="002E10F5" w:rsidP="009A6076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2E10F5" w:rsidRPr="002E10F5" w:rsidRDefault="002E10F5" w:rsidP="00995DDA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21" w:type="dxa"/>
            <w:vMerge w:val="restart"/>
          </w:tcPr>
          <w:p w:rsidR="002E10F5" w:rsidRPr="002E10F5" w:rsidRDefault="002E10F5" w:rsidP="00995DDA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27" w:type="dxa"/>
            <w:vMerge w:val="restart"/>
          </w:tcPr>
          <w:p w:rsidR="002E10F5" w:rsidRPr="002E10F5" w:rsidRDefault="002E10F5" w:rsidP="00995DDA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2E10F5" w:rsidRPr="002E10F5" w:rsidRDefault="002E10F5" w:rsidP="00995DDA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53" w:type="dxa"/>
            <w:vMerge w:val="restart"/>
          </w:tcPr>
          <w:p w:rsidR="002E10F5" w:rsidRPr="002E10F5" w:rsidRDefault="002E10F5" w:rsidP="00584941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406731,0</w:t>
            </w:r>
          </w:p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  <w:lang w:val="en-US"/>
              </w:rPr>
              <w:t>-</w:t>
            </w:r>
          </w:p>
        </w:tc>
      </w:tr>
      <w:tr w:rsidR="002E10F5" w:rsidRPr="002E10F5" w:rsidTr="0037381E">
        <w:trPr>
          <w:trHeight w:val="716"/>
        </w:trPr>
        <w:tc>
          <w:tcPr>
            <w:tcW w:w="425" w:type="dxa"/>
            <w:vMerge/>
          </w:tcPr>
          <w:p w:rsidR="002E10F5" w:rsidRPr="002E10F5" w:rsidRDefault="002E10F5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995DDA">
            <w:pPr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7" w:type="dxa"/>
          </w:tcPr>
          <w:p w:rsidR="002E10F5" w:rsidRPr="002E10F5" w:rsidRDefault="002E10F5" w:rsidP="00995DDA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995DDA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212,0</w:t>
            </w:r>
          </w:p>
        </w:tc>
        <w:tc>
          <w:tcPr>
            <w:tcW w:w="1127" w:type="dxa"/>
          </w:tcPr>
          <w:p w:rsidR="002E10F5" w:rsidRPr="002E10F5" w:rsidRDefault="002E10F5" w:rsidP="00995DDA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2E10F5" w:rsidRPr="002E10F5" w:rsidRDefault="002E10F5" w:rsidP="00995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995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995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995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37381E">
        <w:trPr>
          <w:trHeight w:val="553"/>
        </w:trPr>
        <w:tc>
          <w:tcPr>
            <w:tcW w:w="425" w:type="dxa"/>
            <w:vMerge/>
          </w:tcPr>
          <w:p w:rsidR="002E10F5" w:rsidRPr="002E10F5" w:rsidRDefault="002E10F5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995DDA">
            <w:pPr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7" w:type="dxa"/>
          </w:tcPr>
          <w:p w:rsidR="002E10F5" w:rsidRPr="002E10F5" w:rsidRDefault="002E10F5" w:rsidP="00995DDA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995DDA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800,0</w:t>
            </w:r>
          </w:p>
        </w:tc>
        <w:tc>
          <w:tcPr>
            <w:tcW w:w="1127" w:type="dxa"/>
          </w:tcPr>
          <w:p w:rsidR="002E10F5" w:rsidRPr="002E10F5" w:rsidRDefault="002E10F5" w:rsidP="00995DDA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2E10F5" w:rsidRPr="002E10F5" w:rsidRDefault="002E10F5" w:rsidP="00995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995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995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995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37381E">
        <w:trPr>
          <w:trHeight w:val="313"/>
        </w:trPr>
        <w:tc>
          <w:tcPr>
            <w:tcW w:w="425" w:type="dxa"/>
            <w:vMerge/>
          </w:tcPr>
          <w:p w:rsidR="002E10F5" w:rsidRPr="002E10F5" w:rsidRDefault="002E10F5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995DDA">
            <w:pPr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</w:tcPr>
          <w:p w:rsidR="002E10F5" w:rsidRPr="002E10F5" w:rsidRDefault="002E10F5" w:rsidP="00995DDA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995DDA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52,5</w:t>
            </w:r>
          </w:p>
        </w:tc>
        <w:tc>
          <w:tcPr>
            <w:tcW w:w="1127" w:type="dxa"/>
          </w:tcPr>
          <w:p w:rsidR="002E10F5" w:rsidRPr="002E10F5" w:rsidRDefault="002E10F5" w:rsidP="00995DDA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2E10F5" w:rsidRPr="002E10F5" w:rsidRDefault="002E10F5" w:rsidP="00995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2E10F5" w:rsidRPr="002E10F5" w:rsidRDefault="002E10F5" w:rsidP="00995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2E10F5" w:rsidRPr="002E10F5" w:rsidRDefault="002E10F5" w:rsidP="00995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E10F5" w:rsidRPr="002E10F5" w:rsidRDefault="002E10F5" w:rsidP="00995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2E10F5" w:rsidRPr="002E10F5" w:rsidRDefault="002E10F5" w:rsidP="00995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10F5" w:rsidRPr="002E10F5" w:rsidRDefault="002E10F5" w:rsidP="00995DDA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37381E">
        <w:tc>
          <w:tcPr>
            <w:tcW w:w="425" w:type="dxa"/>
            <w:vMerge w:val="restart"/>
          </w:tcPr>
          <w:p w:rsidR="002E10F5" w:rsidRPr="002E10F5" w:rsidRDefault="002E10F5" w:rsidP="00E84AAA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985" w:type="dxa"/>
            <w:vMerge w:val="restart"/>
          </w:tcPr>
          <w:p w:rsidR="002E10F5" w:rsidRPr="002E10F5" w:rsidRDefault="002E10F5" w:rsidP="00584941">
            <w:pPr>
              <w:jc w:val="both"/>
              <w:rPr>
                <w:b/>
                <w:sz w:val="18"/>
                <w:szCs w:val="18"/>
              </w:rPr>
            </w:pPr>
            <w:r w:rsidRPr="002E10F5">
              <w:rPr>
                <w:b/>
                <w:sz w:val="18"/>
                <w:szCs w:val="18"/>
              </w:rPr>
              <w:t xml:space="preserve">Валеев Марат </w:t>
            </w:r>
            <w:proofErr w:type="spellStart"/>
            <w:r w:rsidRPr="002E10F5">
              <w:rPr>
                <w:b/>
                <w:sz w:val="18"/>
                <w:szCs w:val="18"/>
              </w:rPr>
              <w:t>Накипович</w:t>
            </w:r>
            <w:proofErr w:type="spellEnd"/>
          </w:p>
        </w:tc>
        <w:tc>
          <w:tcPr>
            <w:tcW w:w="1985" w:type="dxa"/>
            <w:vMerge w:val="restart"/>
          </w:tcPr>
          <w:p w:rsidR="002E10F5" w:rsidRPr="002E10F5" w:rsidRDefault="002E10F5" w:rsidP="001B7F86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Директор ГБУ «Жилищник Бескудниковского района»</w:t>
            </w:r>
          </w:p>
        </w:tc>
        <w:tc>
          <w:tcPr>
            <w:tcW w:w="1166" w:type="dxa"/>
          </w:tcPr>
          <w:p w:rsidR="002E10F5" w:rsidRPr="002E10F5" w:rsidRDefault="002E10F5" w:rsidP="003B7BC7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2E10F5" w:rsidRPr="002E10F5" w:rsidRDefault="002E10F5" w:rsidP="003B7BC7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общая долевая, 1/4 доли</w:t>
            </w:r>
          </w:p>
        </w:tc>
        <w:tc>
          <w:tcPr>
            <w:tcW w:w="1124" w:type="dxa"/>
          </w:tcPr>
          <w:p w:rsidR="002E10F5" w:rsidRPr="002E10F5" w:rsidRDefault="002E10F5" w:rsidP="003B7BC7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63,0</w:t>
            </w:r>
          </w:p>
        </w:tc>
        <w:tc>
          <w:tcPr>
            <w:tcW w:w="1127" w:type="dxa"/>
          </w:tcPr>
          <w:p w:rsidR="002E10F5" w:rsidRPr="002E10F5" w:rsidRDefault="002E10F5" w:rsidP="003B7BC7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E10F5" w:rsidRPr="002E10F5" w:rsidRDefault="002E10F5" w:rsidP="003B7BC7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>автомобиль</w:t>
            </w:r>
            <w:r w:rsidRPr="002E10F5">
              <w:rPr>
                <w:sz w:val="18"/>
                <w:szCs w:val="18"/>
                <w:lang w:val="en-US"/>
              </w:rPr>
              <w:t>:</w:t>
            </w:r>
          </w:p>
          <w:p w:rsidR="002E10F5" w:rsidRPr="002E10F5" w:rsidRDefault="003D6528" w:rsidP="003B7BC7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Land Cruiser P</w:t>
            </w:r>
            <w:r w:rsidR="002E10F5" w:rsidRPr="002E10F5">
              <w:rPr>
                <w:sz w:val="18"/>
                <w:szCs w:val="18"/>
                <w:lang w:val="en-US"/>
              </w:rPr>
              <w:t xml:space="preserve">rado </w:t>
            </w:r>
          </w:p>
        </w:tc>
        <w:tc>
          <w:tcPr>
            <w:tcW w:w="1253" w:type="dxa"/>
            <w:vMerge w:val="restart"/>
          </w:tcPr>
          <w:p w:rsidR="002E10F5" w:rsidRPr="002E10F5" w:rsidRDefault="002E10F5" w:rsidP="00584941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312547,89</w:t>
            </w:r>
          </w:p>
        </w:tc>
        <w:tc>
          <w:tcPr>
            <w:tcW w:w="1418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E84A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3B7BC7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2E10F5" w:rsidRPr="002E10F5" w:rsidRDefault="002E10F5" w:rsidP="003B7BC7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1124" w:type="dxa"/>
          </w:tcPr>
          <w:p w:rsidR="002E10F5" w:rsidRPr="002E10F5" w:rsidRDefault="002E10F5" w:rsidP="003B7BC7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53,0</w:t>
            </w:r>
          </w:p>
        </w:tc>
        <w:tc>
          <w:tcPr>
            <w:tcW w:w="1127" w:type="dxa"/>
          </w:tcPr>
          <w:p w:rsidR="002E10F5" w:rsidRPr="002E10F5" w:rsidRDefault="002E10F5" w:rsidP="003B7BC7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2E10F5" w:rsidRPr="002E10F5" w:rsidRDefault="002E10F5" w:rsidP="009A6076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9A60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584941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E84A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3B7BC7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2E10F5" w:rsidRPr="002E10F5" w:rsidRDefault="002E10F5" w:rsidP="003B7BC7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3B7BC7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78,7</w:t>
            </w:r>
          </w:p>
        </w:tc>
        <w:tc>
          <w:tcPr>
            <w:tcW w:w="1127" w:type="dxa"/>
          </w:tcPr>
          <w:p w:rsidR="002E10F5" w:rsidRPr="002E10F5" w:rsidRDefault="002E10F5" w:rsidP="003B7BC7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584941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E84A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3B7BC7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2E10F5" w:rsidRPr="002E10F5" w:rsidRDefault="002E10F5" w:rsidP="003B7BC7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3B7BC7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64,5</w:t>
            </w:r>
          </w:p>
        </w:tc>
        <w:tc>
          <w:tcPr>
            <w:tcW w:w="1127" w:type="dxa"/>
          </w:tcPr>
          <w:p w:rsidR="002E10F5" w:rsidRPr="002E10F5" w:rsidRDefault="002E10F5" w:rsidP="003B7BC7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2E10F5" w:rsidRPr="002E10F5" w:rsidRDefault="002E10F5" w:rsidP="009A6076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9A60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E84A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3B7BC7">
            <w:pPr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7" w:type="dxa"/>
          </w:tcPr>
          <w:p w:rsidR="002E10F5" w:rsidRPr="002E10F5" w:rsidRDefault="002E10F5" w:rsidP="003B7BC7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3B7BC7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968,0</w:t>
            </w:r>
          </w:p>
        </w:tc>
        <w:tc>
          <w:tcPr>
            <w:tcW w:w="1127" w:type="dxa"/>
          </w:tcPr>
          <w:p w:rsidR="002E10F5" w:rsidRPr="002E10F5" w:rsidRDefault="002E10F5" w:rsidP="003B7BC7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2E10F5" w:rsidRPr="002E10F5" w:rsidRDefault="002E10F5" w:rsidP="009A6076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9A60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E84A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3B7BC7">
            <w:pPr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7" w:type="dxa"/>
          </w:tcPr>
          <w:p w:rsidR="002E10F5" w:rsidRPr="002E10F5" w:rsidRDefault="002E10F5" w:rsidP="003B7BC7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3B7BC7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828,0</w:t>
            </w:r>
          </w:p>
        </w:tc>
        <w:tc>
          <w:tcPr>
            <w:tcW w:w="1127" w:type="dxa"/>
          </w:tcPr>
          <w:p w:rsidR="002E10F5" w:rsidRPr="002E10F5" w:rsidRDefault="002E10F5" w:rsidP="003B7BC7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2E10F5" w:rsidRPr="002E10F5" w:rsidRDefault="002E10F5" w:rsidP="009A6076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9A60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2E10F5" w:rsidRPr="002E10F5" w:rsidRDefault="002E10F5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3B7BC7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2E10F5" w:rsidRPr="002E10F5" w:rsidRDefault="002E10F5" w:rsidP="003B7BC7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общая долевая, 1/4 доли</w:t>
            </w:r>
          </w:p>
        </w:tc>
        <w:tc>
          <w:tcPr>
            <w:tcW w:w="1124" w:type="dxa"/>
          </w:tcPr>
          <w:p w:rsidR="002E10F5" w:rsidRPr="002E10F5" w:rsidRDefault="002E10F5" w:rsidP="003B7BC7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63,0</w:t>
            </w:r>
          </w:p>
        </w:tc>
        <w:tc>
          <w:tcPr>
            <w:tcW w:w="1127" w:type="dxa"/>
          </w:tcPr>
          <w:p w:rsidR="002E10F5" w:rsidRPr="002E10F5" w:rsidRDefault="002E10F5" w:rsidP="003B7BC7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E10F5" w:rsidRPr="002E10F5" w:rsidRDefault="002E10F5" w:rsidP="003B7BC7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>автомобиль:</w:t>
            </w:r>
          </w:p>
          <w:p w:rsidR="002E10F5" w:rsidRPr="002E10F5" w:rsidRDefault="002E10F5" w:rsidP="003B7BC7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  <w:lang w:val="en-US"/>
              </w:rPr>
              <w:t xml:space="preserve">Volvo XC90 </w:t>
            </w:r>
          </w:p>
        </w:tc>
        <w:tc>
          <w:tcPr>
            <w:tcW w:w="1253" w:type="dxa"/>
            <w:vMerge w:val="restart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226945,00</w:t>
            </w:r>
          </w:p>
        </w:tc>
        <w:tc>
          <w:tcPr>
            <w:tcW w:w="1418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3B7BC7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2E10F5" w:rsidRPr="002E10F5" w:rsidRDefault="002E10F5" w:rsidP="003B7BC7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1124" w:type="dxa"/>
          </w:tcPr>
          <w:p w:rsidR="002E10F5" w:rsidRPr="002E10F5" w:rsidRDefault="002E10F5" w:rsidP="003B7BC7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53,0</w:t>
            </w:r>
          </w:p>
        </w:tc>
        <w:tc>
          <w:tcPr>
            <w:tcW w:w="1127" w:type="dxa"/>
          </w:tcPr>
          <w:p w:rsidR="002E10F5" w:rsidRPr="002E10F5" w:rsidRDefault="002E10F5" w:rsidP="003B7BC7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3B7BC7">
            <w:pPr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7" w:type="dxa"/>
          </w:tcPr>
          <w:p w:rsidR="002E10F5" w:rsidRPr="002E10F5" w:rsidRDefault="002E10F5" w:rsidP="003B7BC7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3B7BC7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966,0</w:t>
            </w:r>
          </w:p>
        </w:tc>
        <w:tc>
          <w:tcPr>
            <w:tcW w:w="1127" w:type="dxa"/>
          </w:tcPr>
          <w:p w:rsidR="002E10F5" w:rsidRPr="002E10F5" w:rsidRDefault="002E10F5" w:rsidP="003B7BC7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37381E">
        <w:tc>
          <w:tcPr>
            <w:tcW w:w="425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2E10F5" w:rsidRPr="002E10F5" w:rsidRDefault="002E10F5" w:rsidP="00341BB0">
            <w:pPr>
              <w:jc w:val="both"/>
              <w:rPr>
                <w:b/>
                <w:sz w:val="18"/>
                <w:szCs w:val="18"/>
              </w:rPr>
            </w:pPr>
            <w:r w:rsidRPr="002E10F5">
              <w:rPr>
                <w:b/>
                <w:sz w:val="18"/>
                <w:szCs w:val="18"/>
              </w:rPr>
              <w:t>Осипова Лариса Борисовна</w:t>
            </w:r>
          </w:p>
        </w:tc>
        <w:tc>
          <w:tcPr>
            <w:tcW w:w="1985" w:type="dxa"/>
          </w:tcPr>
          <w:p w:rsidR="002E10F5" w:rsidRPr="002E10F5" w:rsidRDefault="002E10F5" w:rsidP="009A6076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Директор   ГБУ</w:t>
            </w:r>
          </w:p>
          <w:p w:rsidR="002E10F5" w:rsidRPr="002E10F5" w:rsidRDefault="002E10F5" w:rsidP="009A6076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«Жилищник района Войковский»</w:t>
            </w:r>
          </w:p>
        </w:tc>
        <w:tc>
          <w:tcPr>
            <w:tcW w:w="1166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2E10F5" w:rsidRPr="002E10F5" w:rsidRDefault="002E10F5" w:rsidP="009A6076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1124" w:type="dxa"/>
          </w:tcPr>
          <w:p w:rsidR="002E10F5" w:rsidRPr="002E10F5" w:rsidRDefault="002E10F5" w:rsidP="00E710DB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66,9</w:t>
            </w:r>
          </w:p>
        </w:tc>
        <w:tc>
          <w:tcPr>
            <w:tcW w:w="1127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автомобили:</w:t>
            </w:r>
          </w:p>
          <w:p w:rsidR="002E10F5" w:rsidRPr="002E10F5" w:rsidRDefault="002E10F5" w:rsidP="006E5AA5">
            <w:pPr>
              <w:pStyle w:val="a7"/>
              <w:numPr>
                <w:ilvl w:val="0"/>
                <w:numId w:val="2"/>
              </w:numPr>
              <w:ind w:left="317" w:hanging="317"/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  <w:lang w:val="en-US"/>
              </w:rPr>
              <w:t>Citroen c 4</w:t>
            </w:r>
          </w:p>
          <w:p w:rsidR="002E10F5" w:rsidRPr="002E10F5" w:rsidRDefault="002E10F5" w:rsidP="00341BB0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  <w:lang w:val="en-US"/>
              </w:rPr>
              <w:t xml:space="preserve">2. </w:t>
            </w:r>
            <w:proofErr w:type="spellStart"/>
            <w:r w:rsidRPr="002E10F5">
              <w:rPr>
                <w:sz w:val="18"/>
                <w:szCs w:val="18"/>
                <w:lang w:val="en-US"/>
              </w:rPr>
              <w:t>Mercedes-benz</w:t>
            </w:r>
            <w:proofErr w:type="spellEnd"/>
            <w:r w:rsidRPr="002E10F5">
              <w:rPr>
                <w:sz w:val="18"/>
                <w:szCs w:val="18"/>
                <w:lang w:val="en-US"/>
              </w:rPr>
              <w:t xml:space="preserve"> GL-400</w:t>
            </w:r>
          </w:p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>1078480,73</w:t>
            </w:r>
          </w:p>
        </w:tc>
        <w:tc>
          <w:tcPr>
            <w:tcW w:w="1418" w:type="dxa"/>
          </w:tcPr>
          <w:p w:rsidR="002E10F5" w:rsidRPr="002E10F5" w:rsidRDefault="003E3AC3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E10F5" w:rsidRPr="002E10F5" w:rsidTr="0037381E">
        <w:tc>
          <w:tcPr>
            <w:tcW w:w="425" w:type="dxa"/>
            <w:vMerge w:val="restart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  <w:vMerge w:val="restart"/>
          </w:tcPr>
          <w:p w:rsidR="002E10F5" w:rsidRPr="002E10F5" w:rsidRDefault="002E10F5" w:rsidP="00C2743F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2E10F5">
              <w:rPr>
                <w:b/>
                <w:sz w:val="18"/>
                <w:szCs w:val="18"/>
              </w:rPr>
              <w:t>Чурбанова</w:t>
            </w:r>
            <w:proofErr w:type="spellEnd"/>
            <w:r w:rsidRPr="002E10F5">
              <w:rPr>
                <w:b/>
                <w:sz w:val="18"/>
                <w:szCs w:val="18"/>
              </w:rPr>
              <w:t xml:space="preserve"> Евгения Михайловна</w:t>
            </w:r>
          </w:p>
        </w:tc>
        <w:tc>
          <w:tcPr>
            <w:tcW w:w="1985" w:type="dxa"/>
            <w:vMerge w:val="restart"/>
          </w:tcPr>
          <w:p w:rsidR="002E10F5" w:rsidRPr="002E10F5" w:rsidRDefault="002E10F5" w:rsidP="003E26C6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Директор ГБУ «Жилищник  района Восточное Дегунино»</w:t>
            </w:r>
          </w:p>
        </w:tc>
        <w:tc>
          <w:tcPr>
            <w:tcW w:w="1166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55,5</w:t>
            </w:r>
          </w:p>
        </w:tc>
        <w:tc>
          <w:tcPr>
            <w:tcW w:w="1127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 xml:space="preserve">автомобиль:  </w:t>
            </w:r>
            <w:r w:rsidRPr="002E10F5">
              <w:rPr>
                <w:sz w:val="18"/>
                <w:szCs w:val="18"/>
                <w:lang w:val="en-US"/>
              </w:rPr>
              <w:t>Subaru XV</w:t>
            </w:r>
          </w:p>
        </w:tc>
        <w:tc>
          <w:tcPr>
            <w:tcW w:w="1253" w:type="dxa"/>
            <w:vMerge w:val="restart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052069,92</w:t>
            </w:r>
          </w:p>
        </w:tc>
        <w:tc>
          <w:tcPr>
            <w:tcW w:w="1418" w:type="dxa"/>
            <w:vMerge w:val="restart"/>
          </w:tcPr>
          <w:p w:rsidR="002E10F5" w:rsidRPr="002E10F5" w:rsidRDefault="002E10F5" w:rsidP="00B2149A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  <w:lang w:val="en-US"/>
              </w:rPr>
              <w:t>-</w:t>
            </w: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341B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квартира </w:t>
            </w:r>
          </w:p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76,9</w:t>
            </w:r>
          </w:p>
        </w:tc>
        <w:tc>
          <w:tcPr>
            <w:tcW w:w="1127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E10F5" w:rsidRPr="002E10F5" w:rsidRDefault="002E10F5" w:rsidP="00B21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B21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B21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B21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B21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B2149A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341B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земельный участок</w:t>
            </w:r>
          </w:p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  <w:lang w:val="en-US"/>
              </w:rPr>
              <w:t>876</w:t>
            </w:r>
            <w:r w:rsidRPr="002E10F5">
              <w:rPr>
                <w:sz w:val="18"/>
                <w:szCs w:val="18"/>
              </w:rPr>
              <w:t>,0</w:t>
            </w:r>
          </w:p>
        </w:tc>
        <w:tc>
          <w:tcPr>
            <w:tcW w:w="1127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E10F5" w:rsidRPr="002E10F5" w:rsidRDefault="002E10F5" w:rsidP="00B21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B21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B21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B21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B21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B2149A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341B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часть жилого дома</w:t>
            </w:r>
          </w:p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27,0</w:t>
            </w:r>
          </w:p>
        </w:tc>
        <w:tc>
          <w:tcPr>
            <w:tcW w:w="1127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E10F5" w:rsidRPr="002E10F5" w:rsidRDefault="002E10F5" w:rsidP="00B21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B21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B21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B21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B21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B2149A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5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2E10F5" w:rsidRPr="002E10F5" w:rsidRDefault="002E10F5" w:rsidP="00C2743F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>55,5</w:t>
            </w:r>
          </w:p>
        </w:tc>
        <w:tc>
          <w:tcPr>
            <w:tcW w:w="827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2E10F5" w:rsidRDefault="002E10F5">
            <w:r w:rsidRPr="0005723A">
              <w:t>-</w:t>
            </w:r>
          </w:p>
        </w:tc>
        <w:tc>
          <w:tcPr>
            <w:tcW w:w="1253" w:type="dxa"/>
          </w:tcPr>
          <w:p w:rsidR="002E10F5" w:rsidRDefault="002E10F5">
            <w:r w:rsidRPr="0005723A">
              <w:t>-</w:t>
            </w:r>
          </w:p>
        </w:tc>
        <w:tc>
          <w:tcPr>
            <w:tcW w:w="1418" w:type="dxa"/>
          </w:tcPr>
          <w:p w:rsidR="002E10F5" w:rsidRDefault="002E10F5">
            <w:r w:rsidRPr="0005723A">
              <w:t>-</w:t>
            </w:r>
          </w:p>
        </w:tc>
      </w:tr>
      <w:tr w:rsidR="003E3AC3" w:rsidRPr="002E10F5" w:rsidTr="0037381E">
        <w:tc>
          <w:tcPr>
            <w:tcW w:w="425" w:type="dxa"/>
            <w:vMerge w:val="restart"/>
          </w:tcPr>
          <w:p w:rsidR="003E3AC3" w:rsidRPr="002E10F5" w:rsidRDefault="003E3AC3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3E3AC3" w:rsidRPr="002E10F5" w:rsidRDefault="003E3AC3" w:rsidP="00341BB0">
            <w:pPr>
              <w:jc w:val="both"/>
              <w:rPr>
                <w:b/>
                <w:sz w:val="18"/>
                <w:szCs w:val="18"/>
              </w:rPr>
            </w:pPr>
            <w:r w:rsidRPr="002E10F5">
              <w:rPr>
                <w:b/>
                <w:sz w:val="18"/>
                <w:szCs w:val="18"/>
              </w:rPr>
              <w:t>Образцов Дмитрий Игоревич</w:t>
            </w:r>
          </w:p>
        </w:tc>
        <w:tc>
          <w:tcPr>
            <w:tcW w:w="1985" w:type="dxa"/>
          </w:tcPr>
          <w:p w:rsidR="003E3AC3" w:rsidRPr="002E10F5" w:rsidRDefault="003E3AC3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Директор ГБУ «Жилищник  </w:t>
            </w:r>
            <w:proofErr w:type="spellStart"/>
            <w:r w:rsidRPr="002E10F5">
              <w:rPr>
                <w:sz w:val="18"/>
                <w:szCs w:val="18"/>
              </w:rPr>
              <w:t>Головинского</w:t>
            </w:r>
            <w:proofErr w:type="spellEnd"/>
            <w:r w:rsidRPr="002E10F5">
              <w:rPr>
                <w:sz w:val="18"/>
                <w:szCs w:val="18"/>
              </w:rPr>
              <w:t xml:space="preserve"> района»</w:t>
            </w:r>
          </w:p>
        </w:tc>
        <w:tc>
          <w:tcPr>
            <w:tcW w:w="1166" w:type="dxa"/>
          </w:tcPr>
          <w:p w:rsidR="003E3AC3" w:rsidRPr="002E10F5" w:rsidRDefault="003E3AC3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3E3AC3" w:rsidRPr="002E10F5" w:rsidRDefault="003E3AC3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3E3AC3" w:rsidRPr="002E10F5" w:rsidRDefault="003E3AC3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1124" w:type="dxa"/>
          </w:tcPr>
          <w:p w:rsidR="003E3AC3" w:rsidRPr="002E10F5" w:rsidRDefault="003E3AC3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60,0</w:t>
            </w:r>
          </w:p>
        </w:tc>
        <w:tc>
          <w:tcPr>
            <w:tcW w:w="1127" w:type="dxa"/>
          </w:tcPr>
          <w:p w:rsidR="003E3AC3" w:rsidRPr="002E10F5" w:rsidRDefault="003E3AC3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Болгария</w:t>
            </w:r>
          </w:p>
        </w:tc>
        <w:tc>
          <w:tcPr>
            <w:tcW w:w="1106" w:type="dxa"/>
          </w:tcPr>
          <w:p w:rsidR="003E3AC3" w:rsidRPr="002E10F5" w:rsidRDefault="003E3AC3" w:rsidP="005F02A3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3E3AC3" w:rsidRPr="002E10F5" w:rsidRDefault="003E3AC3" w:rsidP="005F02A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</w:tcPr>
          <w:p w:rsidR="003E3AC3" w:rsidRPr="002E10F5" w:rsidRDefault="003E3AC3" w:rsidP="003E3AC3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7</w:t>
            </w:r>
            <w:r w:rsidRPr="002E10F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3E3AC3" w:rsidRPr="002E10F5" w:rsidRDefault="003E3AC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3E3AC3" w:rsidRPr="002E10F5" w:rsidRDefault="003E3AC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3E3AC3" w:rsidRPr="002E10F5" w:rsidRDefault="003E3AC3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009134,72</w:t>
            </w:r>
          </w:p>
        </w:tc>
        <w:tc>
          <w:tcPr>
            <w:tcW w:w="1418" w:type="dxa"/>
          </w:tcPr>
          <w:p w:rsidR="003E3AC3" w:rsidRPr="002E10F5" w:rsidRDefault="003E3AC3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2E10F5" w:rsidRPr="002E10F5" w:rsidRDefault="002E10F5" w:rsidP="00C2743F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>38,0</w:t>
            </w:r>
          </w:p>
        </w:tc>
        <w:tc>
          <w:tcPr>
            <w:tcW w:w="827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>автомобили</w:t>
            </w:r>
            <w:r w:rsidRPr="002E10F5">
              <w:rPr>
                <w:sz w:val="18"/>
                <w:szCs w:val="18"/>
                <w:lang w:val="en-US"/>
              </w:rPr>
              <w:t>:</w:t>
            </w:r>
          </w:p>
          <w:p w:rsidR="002E10F5" w:rsidRPr="002E10F5" w:rsidRDefault="002E10F5" w:rsidP="00C2743F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  <w:lang w:val="en-US"/>
              </w:rPr>
              <w:t xml:space="preserve">1. </w:t>
            </w:r>
            <w:proofErr w:type="spellStart"/>
            <w:r w:rsidRPr="002E10F5">
              <w:rPr>
                <w:sz w:val="18"/>
                <w:szCs w:val="18"/>
                <w:lang w:val="en-US"/>
              </w:rPr>
              <w:t>Mercedes-benz</w:t>
            </w:r>
            <w:proofErr w:type="spellEnd"/>
            <w:r w:rsidRPr="002E10F5">
              <w:rPr>
                <w:sz w:val="18"/>
                <w:szCs w:val="18"/>
                <w:lang w:val="en-US"/>
              </w:rPr>
              <w:t xml:space="preserve"> </w:t>
            </w:r>
            <w:r w:rsidRPr="002E10F5">
              <w:rPr>
                <w:sz w:val="18"/>
                <w:szCs w:val="18"/>
              </w:rPr>
              <w:t>С</w:t>
            </w:r>
            <w:r w:rsidRPr="002E10F5">
              <w:rPr>
                <w:sz w:val="18"/>
                <w:szCs w:val="18"/>
                <w:lang w:val="en-US"/>
              </w:rPr>
              <w:t>-180</w:t>
            </w:r>
          </w:p>
          <w:p w:rsidR="002E10F5" w:rsidRPr="002E10F5" w:rsidRDefault="002E10F5" w:rsidP="00C2743F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  <w:lang w:val="en-US"/>
              </w:rPr>
              <w:t xml:space="preserve">2.Hyundai </w:t>
            </w:r>
            <w:proofErr w:type="spellStart"/>
            <w:r w:rsidRPr="002E10F5">
              <w:rPr>
                <w:sz w:val="18"/>
                <w:szCs w:val="18"/>
                <w:lang w:val="en-US"/>
              </w:rPr>
              <w:t>Solyaris</w:t>
            </w:r>
            <w:proofErr w:type="spellEnd"/>
          </w:p>
          <w:p w:rsidR="002E10F5" w:rsidRPr="002E10F5" w:rsidRDefault="002E10F5" w:rsidP="00C2743F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253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2345000,00</w:t>
            </w:r>
          </w:p>
        </w:tc>
        <w:tc>
          <w:tcPr>
            <w:tcW w:w="1418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>несовершеннолетний ребёнок</w:t>
            </w:r>
          </w:p>
          <w:p w:rsidR="002E10F5" w:rsidRPr="002E10F5" w:rsidRDefault="002E10F5" w:rsidP="00C2743F">
            <w:pPr>
              <w:jc w:val="both"/>
              <w:rPr>
                <w:sz w:val="18"/>
                <w:szCs w:val="18"/>
                <w:lang w:val="en-US"/>
              </w:rPr>
            </w:pPr>
          </w:p>
          <w:p w:rsidR="002E10F5" w:rsidRPr="002E10F5" w:rsidRDefault="002E10F5" w:rsidP="00C2743F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2E10F5" w:rsidRPr="002E10F5" w:rsidRDefault="002E10F5" w:rsidP="00C2743F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>38,0</w:t>
            </w:r>
          </w:p>
        </w:tc>
        <w:tc>
          <w:tcPr>
            <w:tcW w:w="827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37381E">
        <w:tc>
          <w:tcPr>
            <w:tcW w:w="425" w:type="dxa"/>
            <w:vMerge w:val="restart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2E10F5" w:rsidRPr="002E10F5" w:rsidRDefault="002E10F5" w:rsidP="00BD1A83">
            <w:pPr>
              <w:rPr>
                <w:b/>
                <w:sz w:val="18"/>
                <w:szCs w:val="18"/>
              </w:rPr>
            </w:pPr>
            <w:proofErr w:type="gramStart"/>
            <w:r w:rsidRPr="002E10F5">
              <w:rPr>
                <w:b/>
                <w:sz w:val="18"/>
                <w:szCs w:val="18"/>
              </w:rPr>
              <w:t>Перхун</w:t>
            </w:r>
            <w:proofErr w:type="gramEnd"/>
            <w:r w:rsidRPr="002E10F5">
              <w:rPr>
                <w:b/>
                <w:sz w:val="18"/>
                <w:szCs w:val="18"/>
              </w:rPr>
              <w:t xml:space="preserve"> Сергей </w:t>
            </w:r>
            <w:r w:rsidRPr="002E10F5">
              <w:rPr>
                <w:b/>
                <w:sz w:val="18"/>
                <w:szCs w:val="18"/>
              </w:rPr>
              <w:lastRenderedPageBreak/>
              <w:t>Иванович</w:t>
            </w:r>
          </w:p>
        </w:tc>
        <w:tc>
          <w:tcPr>
            <w:tcW w:w="1985" w:type="dxa"/>
          </w:tcPr>
          <w:p w:rsidR="002E10F5" w:rsidRPr="002E10F5" w:rsidRDefault="002E10F5" w:rsidP="00BD1A8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lastRenderedPageBreak/>
              <w:t xml:space="preserve">Директор ГБУ </w:t>
            </w:r>
            <w:r w:rsidRPr="002E10F5">
              <w:rPr>
                <w:sz w:val="18"/>
                <w:szCs w:val="18"/>
              </w:rPr>
              <w:lastRenderedPageBreak/>
              <w:t xml:space="preserve">«Жилищник  </w:t>
            </w:r>
            <w:proofErr w:type="gramStart"/>
            <w:r w:rsidRPr="002E10F5">
              <w:rPr>
                <w:sz w:val="18"/>
                <w:szCs w:val="18"/>
              </w:rPr>
              <w:t>Дмитровского</w:t>
            </w:r>
            <w:proofErr w:type="gramEnd"/>
            <w:r w:rsidRPr="002E10F5">
              <w:rPr>
                <w:sz w:val="18"/>
                <w:szCs w:val="18"/>
              </w:rPr>
              <w:t xml:space="preserve"> района»</w:t>
            </w:r>
          </w:p>
        </w:tc>
        <w:tc>
          <w:tcPr>
            <w:tcW w:w="1166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7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общая долевая, </w:t>
            </w:r>
            <w:r w:rsidRPr="002E10F5">
              <w:rPr>
                <w:sz w:val="18"/>
                <w:szCs w:val="18"/>
              </w:rPr>
              <w:lastRenderedPageBreak/>
              <w:t>1/3 доли</w:t>
            </w:r>
          </w:p>
        </w:tc>
        <w:tc>
          <w:tcPr>
            <w:tcW w:w="1124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lastRenderedPageBreak/>
              <w:t>52,2</w:t>
            </w:r>
          </w:p>
        </w:tc>
        <w:tc>
          <w:tcPr>
            <w:tcW w:w="1127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>автомобиль</w:t>
            </w:r>
            <w:r w:rsidRPr="002E10F5">
              <w:rPr>
                <w:sz w:val="18"/>
                <w:szCs w:val="18"/>
                <w:lang w:val="en-US"/>
              </w:rPr>
              <w:t>:</w:t>
            </w:r>
          </w:p>
          <w:p w:rsidR="002E10F5" w:rsidRPr="002E10F5" w:rsidRDefault="002E10F5" w:rsidP="00BD1A83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  <w:lang w:val="en-US"/>
              </w:rPr>
              <w:lastRenderedPageBreak/>
              <w:t xml:space="preserve">1. Volkswagen </w:t>
            </w:r>
            <w:proofErr w:type="spellStart"/>
            <w:r w:rsidRPr="002E10F5">
              <w:rPr>
                <w:sz w:val="18"/>
                <w:szCs w:val="18"/>
                <w:lang w:val="en-US"/>
              </w:rPr>
              <w:t>Touareg</w:t>
            </w:r>
            <w:proofErr w:type="spellEnd"/>
          </w:p>
        </w:tc>
        <w:tc>
          <w:tcPr>
            <w:tcW w:w="1253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lastRenderedPageBreak/>
              <w:t>1238586,24</w:t>
            </w:r>
          </w:p>
        </w:tc>
        <w:tc>
          <w:tcPr>
            <w:tcW w:w="1418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771B9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80,2</w:t>
            </w:r>
          </w:p>
        </w:tc>
        <w:tc>
          <w:tcPr>
            <w:tcW w:w="1127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>автомобили</w:t>
            </w:r>
            <w:r w:rsidRPr="002E10F5">
              <w:rPr>
                <w:sz w:val="18"/>
                <w:szCs w:val="18"/>
                <w:lang w:val="en-US"/>
              </w:rPr>
              <w:t>:</w:t>
            </w:r>
          </w:p>
          <w:p w:rsidR="002E10F5" w:rsidRPr="002E10F5" w:rsidRDefault="002E10F5" w:rsidP="00C2743F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  <w:lang w:val="en-US"/>
              </w:rPr>
              <w:t>1. Volkswagen Tiguan</w:t>
            </w:r>
          </w:p>
          <w:p w:rsidR="002E10F5" w:rsidRPr="002E10F5" w:rsidRDefault="002E10F5" w:rsidP="00C2743F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  <w:lang w:val="en-US"/>
              </w:rPr>
              <w:t>2.Opel P-J/</w:t>
            </w:r>
            <w:proofErr w:type="spellStart"/>
            <w:r w:rsidRPr="002E10F5">
              <w:rPr>
                <w:sz w:val="18"/>
                <w:szCs w:val="18"/>
                <w:lang w:val="en-US"/>
              </w:rPr>
              <w:t>sw</w:t>
            </w:r>
            <w:proofErr w:type="spellEnd"/>
            <w:r w:rsidRPr="002E10F5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E10F5">
              <w:rPr>
                <w:sz w:val="18"/>
                <w:szCs w:val="18"/>
                <w:lang w:val="en-US"/>
              </w:rPr>
              <w:t>Zafira</w:t>
            </w:r>
            <w:proofErr w:type="spellEnd"/>
            <w:r w:rsidRPr="002E10F5">
              <w:rPr>
                <w:sz w:val="18"/>
                <w:szCs w:val="18"/>
                <w:lang w:val="en-US"/>
              </w:rPr>
              <w:t xml:space="preserve"> Tourer)</w:t>
            </w:r>
          </w:p>
          <w:p w:rsidR="002E10F5" w:rsidRPr="002E10F5" w:rsidRDefault="002E10F5" w:rsidP="00C2743F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253" w:type="dxa"/>
            <w:vMerge w:val="restart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>567124,6</w:t>
            </w:r>
            <w:r w:rsidRPr="002E10F5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1124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52,2</w:t>
            </w:r>
          </w:p>
        </w:tc>
        <w:tc>
          <w:tcPr>
            <w:tcW w:w="1127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земельный участок</w:t>
            </w:r>
          </w:p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1124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600,0</w:t>
            </w:r>
          </w:p>
        </w:tc>
        <w:tc>
          <w:tcPr>
            <w:tcW w:w="1127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дачный дом</w:t>
            </w:r>
          </w:p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1124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31,0</w:t>
            </w:r>
          </w:p>
        </w:tc>
        <w:tc>
          <w:tcPr>
            <w:tcW w:w="1127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37381E">
        <w:tc>
          <w:tcPr>
            <w:tcW w:w="425" w:type="dxa"/>
            <w:vMerge w:val="restart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  <w:vMerge w:val="restart"/>
          </w:tcPr>
          <w:p w:rsidR="002E10F5" w:rsidRPr="002E10F5" w:rsidRDefault="002E10F5" w:rsidP="005551A8">
            <w:pPr>
              <w:rPr>
                <w:b/>
                <w:sz w:val="18"/>
                <w:szCs w:val="18"/>
              </w:rPr>
            </w:pPr>
            <w:r w:rsidRPr="002E10F5">
              <w:rPr>
                <w:b/>
                <w:sz w:val="18"/>
                <w:szCs w:val="18"/>
              </w:rPr>
              <w:t>Смирнов</w:t>
            </w:r>
          </w:p>
          <w:p w:rsidR="002E10F5" w:rsidRPr="002E10F5" w:rsidRDefault="002E10F5" w:rsidP="005551A8">
            <w:pPr>
              <w:rPr>
                <w:b/>
                <w:sz w:val="18"/>
                <w:szCs w:val="18"/>
              </w:rPr>
            </w:pPr>
            <w:r w:rsidRPr="002E10F5">
              <w:rPr>
                <w:b/>
                <w:sz w:val="18"/>
                <w:szCs w:val="18"/>
              </w:rPr>
              <w:t>Сергей Григорьевич</w:t>
            </w:r>
          </w:p>
          <w:p w:rsidR="002E10F5" w:rsidRPr="002E10F5" w:rsidRDefault="002E10F5" w:rsidP="005551A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2E10F5" w:rsidRPr="002E10F5" w:rsidRDefault="002E10F5" w:rsidP="005551A8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Директор ГБУ «Жилищник  района Коптево»</w:t>
            </w:r>
          </w:p>
        </w:tc>
        <w:tc>
          <w:tcPr>
            <w:tcW w:w="1166" w:type="dxa"/>
          </w:tcPr>
          <w:p w:rsidR="002E10F5" w:rsidRPr="002E10F5" w:rsidRDefault="002E10F5" w:rsidP="0054213A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2E10F5" w:rsidRPr="002E10F5" w:rsidRDefault="002E10F5" w:rsidP="005421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54213A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1124" w:type="dxa"/>
          </w:tcPr>
          <w:p w:rsidR="002E10F5" w:rsidRPr="002E10F5" w:rsidRDefault="002E10F5" w:rsidP="0054213A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59,9</w:t>
            </w:r>
          </w:p>
        </w:tc>
        <w:tc>
          <w:tcPr>
            <w:tcW w:w="1127" w:type="dxa"/>
          </w:tcPr>
          <w:p w:rsidR="002E10F5" w:rsidRPr="002E10F5" w:rsidRDefault="002E10F5" w:rsidP="0054213A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vMerge w:val="restart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561066,72</w:t>
            </w:r>
          </w:p>
        </w:tc>
        <w:tc>
          <w:tcPr>
            <w:tcW w:w="1418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54213A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земельный участок</w:t>
            </w:r>
          </w:p>
          <w:p w:rsidR="002E10F5" w:rsidRPr="002E10F5" w:rsidRDefault="002E10F5" w:rsidP="005421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54213A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54213A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800,0</w:t>
            </w:r>
          </w:p>
        </w:tc>
        <w:tc>
          <w:tcPr>
            <w:tcW w:w="1127" w:type="dxa"/>
          </w:tcPr>
          <w:p w:rsidR="002E10F5" w:rsidRPr="002E10F5" w:rsidRDefault="002E10F5" w:rsidP="0054213A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54213A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2E10F5" w:rsidRPr="002E10F5" w:rsidRDefault="002E10F5" w:rsidP="005421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54213A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1124" w:type="dxa"/>
          </w:tcPr>
          <w:p w:rsidR="002E10F5" w:rsidRPr="002E10F5" w:rsidRDefault="002E10F5" w:rsidP="0054213A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59,9</w:t>
            </w:r>
          </w:p>
        </w:tc>
        <w:tc>
          <w:tcPr>
            <w:tcW w:w="1127" w:type="dxa"/>
          </w:tcPr>
          <w:p w:rsidR="002E10F5" w:rsidRPr="002E10F5" w:rsidRDefault="002E10F5" w:rsidP="0054213A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E10F5" w:rsidRPr="002E10F5" w:rsidRDefault="002E10F5" w:rsidP="0054213A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>автомобили</w:t>
            </w:r>
            <w:r w:rsidRPr="002E10F5">
              <w:rPr>
                <w:sz w:val="18"/>
                <w:szCs w:val="18"/>
                <w:lang w:val="en-US"/>
              </w:rPr>
              <w:t>:</w:t>
            </w:r>
          </w:p>
          <w:p w:rsidR="002E10F5" w:rsidRPr="002E10F5" w:rsidRDefault="002E10F5" w:rsidP="0054213A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  <w:lang w:val="en-US"/>
              </w:rPr>
              <w:t>1. Citroen C4</w:t>
            </w:r>
          </w:p>
          <w:p w:rsidR="002E10F5" w:rsidRPr="002E10F5" w:rsidRDefault="002E10F5" w:rsidP="0054213A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  <w:lang w:val="en-US"/>
              </w:rPr>
              <w:t>2.Land Rover Freelander 2</w:t>
            </w:r>
          </w:p>
          <w:p w:rsidR="002E10F5" w:rsidRPr="002E10F5" w:rsidRDefault="002E10F5" w:rsidP="0054213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253" w:type="dxa"/>
            <w:vMerge w:val="restart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292424,00</w:t>
            </w:r>
          </w:p>
        </w:tc>
        <w:tc>
          <w:tcPr>
            <w:tcW w:w="1418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54213A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2E10F5" w:rsidRPr="002E10F5" w:rsidRDefault="002E10F5" w:rsidP="005421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54213A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54213A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60,8</w:t>
            </w:r>
          </w:p>
        </w:tc>
        <w:tc>
          <w:tcPr>
            <w:tcW w:w="1127" w:type="dxa"/>
          </w:tcPr>
          <w:p w:rsidR="002E10F5" w:rsidRPr="002E10F5" w:rsidRDefault="002E10F5" w:rsidP="0054213A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37381E">
        <w:tc>
          <w:tcPr>
            <w:tcW w:w="425" w:type="dxa"/>
            <w:vMerge w:val="restart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2E10F5" w:rsidRPr="002E10F5" w:rsidRDefault="002E10F5" w:rsidP="00C2743F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2E10F5">
              <w:rPr>
                <w:b/>
                <w:sz w:val="18"/>
                <w:szCs w:val="18"/>
              </w:rPr>
              <w:t>Циомо</w:t>
            </w:r>
            <w:proofErr w:type="spellEnd"/>
            <w:r w:rsidRPr="002E10F5">
              <w:rPr>
                <w:b/>
                <w:sz w:val="18"/>
                <w:szCs w:val="18"/>
              </w:rPr>
              <w:t xml:space="preserve"> Максим Юрьевич</w:t>
            </w:r>
          </w:p>
        </w:tc>
        <w:tc>
          <w:tcPr>
            <w:tcW w:w="1985" w:type="dxa"/>
          </w:tcPr>
          <w:p w:rsidR="002E10F5" w:rsidRPr="002E10F5" w:rsidRDefault="002E10F5" w:rsidP="0054213A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Директор ГБУ «Жилищник </w:t>
            </w:r>
            <w:proofErr w:type="spellStart"/>
            <w:r w:rsidRPr="002E10F5">
              <w:rPr>
                <w:sz w:val="18"/>
                <w:szCs w:val="18"/>
              </w:rPr>
              <w:t>Молжаниновского</w:t>
            </w:r>
            <w:proofErr w:type="spellEnd"/>
            <w:r w:rsidRPr="002E10F5">
              <w:rPr>
                <w:sz w:val="18"/>
                <w:szCs w:val="18"/>
              </w:rPr>
              <w:t xml:space="preserve">  района»</w:t>
            </w:r>
          </w:p>
        </w:tc>
        <w:tc>
          <w:tcPr>
            <w:tcW w:w="1166" w:type="dxa"/>
          </w:tcPr>
          <w:p w:rsidR="002E10F5" w:rsidRPr="002E10F5" w:rsidRDefault="002E10F5" w:rsidP="0054213A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2E10F5" w:rsidRPr="002E10F5" w:rsidRDefault="002E10F5" w:rsidP="005421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54213A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54213A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38,3</w:t>
            </w:r>
          </w:p>
        </w:tc>
        <w:tc>
          <w:tcPr>
            <w:tcW w:w="1127" w:type="dxa"/>
          </w:tcPr>
          <w:p w:rsidR="002E10F5" w:rsidRPr="002E10F5" w:rsidRDefault="002E10F5" w:rsidP="0054213A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10F5" w:rsidRPr="002E10F5" w:rsidRDefault="002E10F5" w:rsidP="0054213A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>автомобиль</w:t>
            </w:r>
            <w:r w:rsidRPr="002E10F5">
              <w:rPr>
                <w:sz w:val="18"/>
                <w:szCs w:val="18"/>
                <w:lang w:val="en-US"/>
              </w:rPr>
              <w:t>:</w:t>
            </w:r>
          </w:p>
          <w:p w:rsidR="002E10F5" w:rsidRPr="002E10F5" w:rsidRDefault="002E10F5" w:rsidP="00866538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  <w:lang w:val="en-US"/>
              </w:rPr>
              <w:t>1. Hyundai</w:t>
            </w:r>
            <w:r w:rsidRPr="002E10F5">
              <w:rPr>
                <w:sz w:val="18"/>
                <w:szCs w:val="18"/>
              </w:rPr>
              <w:t xml:space="preserve"> </w:t>
            </w:r>
            <w:r w:rsidRPr="002E10F5">
              <w:rPr>
                <w:sz w:val="18"/>
                <w:szCs w:val="18"/>
                <w:lang w:val="en-US"/>
              </w:rPr>
              <w:t>IX 35</w:t>
            </w:r>
          </w:p>
        </w:tc>
        <w:tc>
          <w:tcPr>
            <w:tcW w:w="1253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580476,16</w:t>
            </w:r>
          </w:p>
        </w:tc>
        <w:tc>
          <w:tcPr>
            <w:tcW w:w="1418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1124" w:type="dxa"/>
          </w:tcPr>
          <w:p w:rsidR="002E10F5" w:rsidRPr="002E10F5" w:rsidRDefault="002E10F5" w:rsidP="0037381E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53,2</w:t>
            </w:r>
          </w:p>
        </w:tc>
        <w:tc>
          <w:tcPr>
            <w:tcW w:w="1127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299641,00</w:t>
            </w:r>
          </w:p>
        </w:tc>
        <w:tc>
          <w:tcPr>
            <w:tcW w:w="1418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3E3AC3" w:rsidRPr="002E10F5" w:rsidTr="0037381E">
        <w:tc>
          <w:tcPr>
            <w:tcW w:w="425" w:type="dxa"/>
            <w:vMerge/>
          </w:tcPr>
          <w:p w:rsidR="003E3AC3" w:rsidRPr="002E10F5" w:rsidRDefault="003E3AC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E3AC3" w:rsidRPr="002E10F5" w:rsidRDefault="003E3AC3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5" w:type="dxa"/>
          </w:tcPr>
          <w:p w:rsidR="003E3AC3" w:rsidRPr="002E10F5" w:rsidRDefault="003E3AC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3E3AC3" w:rsidRPr="002E10F5" w:rsidRDefault="003E3AC3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3E3AC3" w:rsidRPr="002E10F5" w:rsidRDefault="003E3AC3" w:rsidP="002F3A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3E3AC3" w:rsidRPr="002E10F5" w:rsidRDefault="003E3AC3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1124" w:type="dxa"/>
          </w:tcPr>
          <w:p w:rsidR="003E3AC3" w:rsidRPr="002E10F5" w:rsidRDefault="003E3AC3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53,2</w:t>
            </w:r>
          </w:p>
        </w:tc>
        <w:tc>
          <w:tcPr>
            <w:tcW w:w="1127" w:type="dxa"/>
          </w:tcPr>
          <w:p w:rsidR="003E3AC3" w:rsidRPr="002E10F5" w:rsidRDefault="003E3AC3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3E3AC3" w:rsidRPr="002E10F5" w:rsidRDefault="003E3AC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3E3AC3" w:rsidRPr="002E10F5" w:rsidRDefault="003E3AC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</w:tcPr>
          <w:p w:rsidR="003E3AC3" w:rsidRPr="002E10F5" w:rsidRDefault="003E3AC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E3AC3" w:rsidRPr="002E10F5" w:rsidRDefault="003E3AC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3E3AC3" w:rsidRPr="002E10F5" w:rsidRDefault="003E3AC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E3AC3" w:rsidRPr="002E10F5" w:rsidRDefault="003E3AC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CE79C7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5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A557CE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53,2</w:t>
            </w:r>
          </w:p>
        </w:tc>
        <w:tc>
          <w:tcPr>
            <w:tcW w:w="827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CE79C7">
        <w:tc>
          <w:tcPr>
            <w:tcW w:w="425" w:type="dxa"/>
            <w:vMerge w:val="restart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  <w:vMerge w:val="restart"/>
          </w:tcPr>
          <w:p w:rsidR="002E10F5" w:rsidRPr="002E10F5" w:rsidRDefault="002E10F5" w:rsidP="00C2743F">
            <w:pPr>
              <w:jc w:val="both"/>
              <w:rPr>
                <w:b/>
                <w:sz w:val="18"/>
                <w:szCs w:val="18"/>
              </w:rPr>
            </w:pPr>
            <w:r w:rsidRPr="002E10F5">
              <w:rPr>
                <w:b/>
                <w:sz w:val="18"/>
                <w:szCs w:val="18"/>
              </w:rPr>
              <w:t>Аверьянов Виктор Васильевич</w:t>
            </w:r>
          </w:p>
        </w:tc>
        <w:tc>
          <w:tcPr>
            <w:tcW w:w="1985" w:type="dxa"/>
            <w:vMerge w:val="restart"/>
          </w:tcPr>
          <w:p w:rsidR="002E10F5" w:rsidRPr="002E10F5" w:rsidRDefault="002E10F5" w:rsidP="00006AAB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Директор ГБУ «Жилищник Савеловского  района»</w:t>
            </w:r>
          </w:p>
        </w:tc>
        <w:tc>
          <w:tcPr>
            <w:tcW w:w="1166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общая долевая, 1/4 доли</w:t>
            </w:r>
          </w:p>
        </w:tc>
        <w:tc>
          <w:tcPr>
            <w:tcW w:w="1124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96,0</w:t>
            </w:r>
          </w:p>
        </w:tc>
        <w:tc>
          <w:tcPr>
            <w:tcW w:w="1127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vMerge w:val="restart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3600920,43</w:t>
            </w:r>
          </w:p>
        </w:tc>
        <w:tc>
          <w:tcPr>
            <w:tcW w:w="1418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CE79C7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общая долевая, 1/4 доли</w:t>
            </w:r>
          </w:p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75,6</w:t>
            </w:r>
          </w:p>
        </w:tc>
        <w:tc>
          <w:tcPr>
            <w:tcW w:w="1127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CE79C7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земельный участок</w:t>
            </w:r>
          </w:p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2000,0</w:t>
            </w:r>
          </w:p>
        </w:tc>
        <w:tc>
          <w:tcPr>
            <w:tcW w:w="1127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CE79C7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жилой дом</w:t>
            </w:r>
          </w:p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97,5</w:t>
            </w:r>
          </w:p>
        </w:tc>
        <w:tc>
          <w:tcPr>
            <w:tcW w:w="1127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общая долевая, 1/4 доли</w:t>
            </w:r>
          </w:p>
        </w:tc>
        <w:tc>
          <w:tcPr>
            <w:tcW w:w="1124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96,0</w:t>
            </w:r>
          </w:p>
        </w:tc>
        <w:tc>
          <w:tcPr>
            <w:tcW w:w="1127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vMerge w:val="restart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44000,00</w:t>
            </w:r>
          </w:p>
        </w:tc>
        <w:tc>
          <w:tcPr>
            <w:tcW w:w="1418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F159B9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общая долевая, 1/4 доли</w:t>
            </w:r>
          </w:p>
        </w:tc>
        <w:tc>
          <w:tcPr>
            <w:tcW w:w="1124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75,6</w:t>
            </w:r>
          </w:p>
        </w:tc>
        <w:tc>
          <w:tcPr>
            <w:tcW w:w="1127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F159B9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земельный участок</w:t>
            </w:r>
          </w:p>
          <w:p w:rsidR="002E10F5" w:rsidRPr="002E10F5" w:rsidRDefault="002E10F5" w:rsidP="00F159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600,0</w:t>
            </w:r>
          </w:p>
        </w:tc>
        <w:tc>
          <w:tcPr>
            <w:tcW w:w="1127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жилое </w:t>
            </w:r>
            <w:r w:rsidRPr="002E10F5">
              <w:rPr>
                <w:sz w:val="18"/>
                <w:szCs w:val="18"/>
              </w:rPr>
              <w:lastRenderedPageBreak/>
              <w:t>строение</w:t>
            </w:r>
          </w:p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244EAA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239,1</w:t>
            </w:r>
          </w:p>
        </w:tc>
        <w:tc>
          <w:tcPr>
            <w:tcW w:w="1127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3E3AC3" w:rsidRPr="002E10F5" w:rsidTr="00CE79C7">
        <w:tc>
          <w:tcPr>
            <w:tcW w:w="425" w:type="dxa"/>
            <w:vMerge/>
          </w:tcPr>
          <w:p w:rsidR="003E3AC3" w:rsidRPr="002E10F5" w:rsidRDefault="003E3AC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E3AC3" w:rsidRPr="002E10F5" w:rsidRDefault="003E3AC3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5" w:type="dxa"/>
          </w:tcPr>
          <w:p w:rsidR="003E3AC3" w:rsidRPr="002E10F5" w:rsidRDefault="003E3AC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3E3AC3" w:rsidRPr="002E10F5" w:rsidRDefault="003E3AC3" w:rsidP="005F02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3E3AC3" w:rsidRPr="002E10F5" w:rsidRDefault="003E3AC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3E3AC3" w:rsidRPr="002E10F5" w:rsidRDefault="003E3AC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3E3AC3" w:rsidRPr="002E10F5" w:rsidRDefault="003E3AC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3E3AC3" w:rsidRPr="002E10F5" w:rsidRDefault="003E3AC3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3E3AC3" w:rsidRPr="002E10F5" w:rsidRDefault="003E3AC3" w:rsidP="002F3A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3E3AC3" w:rsidRPr="002E10F5" w:rsidRDefault="003E3AC3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53,2</w:t>
            </w:r>
          </w:p>
        </w:tc>
        <w:tc>
          <w:tcPr>
            <w:tcW w:w="827" w:type="dxa"/>
          </w:tcPr>
          <w:p w:rsidR="003E3AC3" w:rsidRPr="002E10F5" w:rsidRDefault="003E3AC3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3E3AC3" w:rsidRPr="002E10F5" w:rsidRDefault="003E3AC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3E3AC3" w:rsidRPr="002E10F5" w:rsidRDefault="003E3AC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E3AC3" w:rsidRPr="002E10F5" w:rsidRDefault="003E3AC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CE79C7">
        <w:tc>
          <w:tcPr>
            <w:tcW w:w="425" w:type="dxa"/>
            <w:vMerge w:val="restart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2E10F5" w:rsidRPr="002E10F5" w:rsidRDefault="002E10F5" w:rsidP="00244EAA">
            <w:pPr>
              <w:rPr>
                <w:b/>
                <w:sz w:val="18"/>
                <w:szCs w:val="18"/>
              </w:rPr>
            </w:pPr>
            <w:r w:rsidRPr="002E10F5">
              <w:rPr>
                <w:b/>
                <w:sz w:val="18"/>
                <w:szCs w:val="18"/>
              </w:rPr>
              <w:t>Струков Олег Владимирович</w:t>
            </w:r>
          </w:p>
          <w:p w:rsidR="002E10F5" w:rsidRPr="002E10F5" w:rsidRDefault="002E10F5" w:rsidP="00244EAA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E10F5" w:rsidRPr="002E10F5" w:rsidRDefault="002E10F5" w:rsidP="00244EAA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Директор ГБУ «Жилищник  района Ховрино»</w:t>
            </w:r>
          </w:p>
        </w:tc>
        <w:tc>
          <w:tcPr>
            <w:tcW w:w="1166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28,7</w:t>
            </w:r>
          </w:p>
        </w:tc>
        <w:tc>
          <w:tcPr>
            <w:tcW w:w="1127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>5</w:t>
            </w:r>
            <w:r w:rsidRPr="002E10F5">
              <w:rPr>
                <w:sz w:val="18"/>
                <w:szCs w:val="18"/>
                <w:lang w:val="en-US"/>
              </w:rPr>
              <w:t>8</w:t>
            </w:r>
            <w:r w:rsidRPr="002E10F5">
              <w:rPr>
                <w:sz w:val="18"/>
                <w:szCs w:val="18"/>
              </w:rPr>
              <w:t>,</w:t>
            </w:r>
            <w:r w:rsidRPr="002E10F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27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>автомобили</w:t>
            </w:r>
            <w:r w:rsidRPr="002E10F5">
              <w:rPr>
                <w:sz w:val="18"/>
                <w:szCs w:val="18"/>
                <w:lang w:val="en-US"/>
              </w:rPr>
              <w:t>:</w:t>
            </w:r>
          </w:p>
          <w:p w:rsidR="002E10F5" w:rsidRPr="002E10F5" w:rsidRDefault="002E10F5" w:rsidP="002F3A8D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  <w:lang w:val="en-US"/>
              </w:rPr>
              <w:t>1. Volvo XC90</w:t>
            </w:r>
          </w:p>
          <w:p w:rsidR="002E10F5" w:rsidRPr="002E10F5" w:rsidRDefault="002E10F5" w:rsidP="002F3A8D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  <w:lang w:val="en-US"/>
              </w:rPr>
              <w:t>2.Volkswagen Tiguan</w:t>
            </w:r>
          </w:p>
          <w:p w:rsidR="002E10F5" w:rsidRPr="002E10F5" w:rsidRDefault="002E10F5" w:rsidP="002F3A8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253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475871,17</w:t>
            </w:r>
          </w:p>
        </w:tc>
        <w:tc>
          <w:tcPr>
            <w:tcW w:w="1418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CE79C7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>5</w:t>
            </w:r>
            <w:r w:rsidRPr="002E10F5">
              <w:rPr>
                <w:sz w:val="18"/>
                <w:szCs w:val="18"/>
                <w:lang w:val="en-US"/>
              </w:rPr>
              <w:t>8</w:t>
            </w:r>
            <w:r w:rsidRPr="002E10F5">
              <w:rPr>
                <w:sz w:val="18"/>
                <w:szCs w:val="18"/>
              </w:rPr>
              <w:t>,</w:t>
            </w:r>
            <w:r w:rsidRPr="002E10F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27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371232,99</w:t>
            </w:r>
          </w:p>
        </w:tc>
        <w:tc>
          <w:tcPr>
            <w:tcW w:w="1418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CE79C7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5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>5</w:t>
            </w:r>
            <w:r w:rsidRPr="002E10F5">
              <w:rPr>
                <w:sz w:val="18"/>
                <w:szCs w:val="18"/>
                <w:lang w:val="en-US"/>
              </w:rPr>
              <w:t>8</w:t>
            </w:r>
            <w:r w:rsidRPr="002E10F5">
              <w:rPr>
                <w:sz w:val="18"/>
                <w:szCs w:val="18"/>
              </w:rPr>
              <w:t>,</w:t>
            </w:r>
            <w:r w:rsidRPr="002E10F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27" w:type="dxa"/>
          </w:tcPr>
          <w:p w:rsidR="002E10F5" w:rsidRPr="002E10F5" w:rsidRDefault="002E10F5" w:rsidP="002F3A8D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CE79C7">
        <w:tc>
          <w:tcPr>
            <w:tcW w:w="425" w:type="dxa"/>
            <w:vMerge w:val="restart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3</w:t>
            </w:r>
          </w:p>
        </w:tc>
        <w:tc>
          <w:tcPr>
            <w:tcW w:w="1985" w:type="dxa"/>
            <w:vMerge w:val="restart"/>
          </w:tcPr>
          <w:p w:rsidR="002E10F5" w:rsidRPr="002E10F5" w:rsidRDefault="002E10F5" w:rsidP="00C2743F">
            <w:pPr>
              <w:jc w:val="both"/>
              <w:rPr>
                <w:b/>
                <w:sz w:val="18"/>
                <w:szCs w:val="18"/>
              </w:rPr>
            </w:pPr>
            <w:r w:rsidRPr="002E10F5">
              <w:rPr>
                <w:b/>
                <w:sz w:val="18"/>
                <w:szCs w:val="18"/>
              </w:rPr>
              <w:t>Дмитриева Татьяна Сергеевна</w:t>
            </w:r>
          </w:p>
        </w:tc>
        <w:tc>
          <w:tcPr>
            <w:tcW w:w="1985" w:type="dxa"/>
            <w:vMerge w:val="restart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Директор ГБУ «Жилищник  </w:t>
            </w:r>
            <w:proofErr w:type="gramStart"/>
            <w:r w:rsidRPr="002E10F5">
              <w:rPr>
                <w:sz w:val="18"/>
                <w:szCs w:val="18"/>
              </w:rPr>
              <w:t>Хорошевского</w:t>
            </w:r>
            <w:proofErr w:type="gramEnd"/>
            <w:r w:rsidRPr="002E10F5">
              <w:rPr>
                <w:sz w:val="18"/>
                <w:szCs w:val="18"/>
              </w:rPr>
              <w:t xml:space="preserve"> района»</w:t>
            </w: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31,7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2E10F5" w:rsidRPr="002E10F5" w:rsidRDefault="002E10F5" w:rsidP="006E7CBB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>146,9</w:t>
            </w:r>
          </w:p>
        </w:tc>
        <w:tc>
          <w:tcPr>
            <w:tcW w:w="827" w:type="dxa"/>
            <w:vMerge w:val="restart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>автомобиль</w:t>
            </w:r>
            <w:r w:rsidRPr="002E10F5">
              <w:rPr>
                <w:sz w:val="18"/>
                <w:szCs w:val="18"/>
                <w:lang w:val="en-US"/>
              </w:rPr>
              <w:t>:</w:t>
            </w:r>
          </w:p>
          <w:p w:rsidR="002E10F5" w:rsidRPr="002E10F5" w:rsidRDefault="002E10F5" w:rsidP="006E7CBB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  <w:lang w:val="en-US"/>
              </w:rPr>
              <w:t xml:space="preserve">1. </w:t>
            </w:r>
            <w:r w:rsidRPr="002E10F5">
              <w:rPr>
                <w:sz w:val="18"/>
                <w:szCs w:val="18"/>
              </w:rPr>
              <w:t>ВМ</w:t>
            </w:r>
            <w:r w:rsidRPr="002E10F5">
              <w:rPr>
                <w:sz w:val="18"/>
                <w:szCs w:val="18"/>
                <w:lang w:val="en-US"/>
              </w:rPr>
              <w:t>W</w:t>
            </w:r>
            <w:r w:rsidRPr="002E10F5">
              <w:rPr>
                <w:sz w:val="18"/>
                <w:szCs w:val="18"/>
              </w:rPr>
              <w:t xml:space="preserve"> 5250</w:t>
            </w:r>
          </w:p>
        </w:tc>
        <w:tc>
          <w:tcPr>
            <w:tcW w:w="1253" w:type="dxa"/>
            <w:vMerge w:val="restart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2467416,86</w:t>
            </w:r>
          </w:p>
        </w:tc>
        <w:tc>
          <w:tcPr>
            <w:tcW w:w="1418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1B7F86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6E7CBB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6,2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proofErr w:type="spellStart"/>
            <w:r w:rsidRPr="002E10F5">
              <w:rPr>
                <w:sz w:val="18"/>
                <w:szCs w:val="18"/>
              </w:rPr>
              <w:t>машино</w:t>
            </w:r>
            <w:proofErr w:type="spellEnd"/>
            <w:r w:rsidRPr="002E10F5">
              <w:rPr>
                <w:sz w:val="18"/>
                <w:szCs w:val="18"/>
              </w:rPr>
              <w:t>-место</w:t>
            </w: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6E7CBB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5,9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46,9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автомобили: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. ВАЗ 21041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2.БОГДАН 2111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3.</w:t>
            </w:r>
            <w:r w:rsidRPr="002E10F5">
              <w:rPr>
                <w:sz w:val="18"/>
                <w:szCs w:val="18"/>
                <w:lang w:val="en-US"/>
              </w:rPr>
              <w:t>Infiniti</w:t>
            </w:r>
            <w:r w:rsidRPr="002E10F5">
              <w:rPr>
                <w:sz w:val="18"/>
                <w:szCs w:val="18"/>
              </w:rPr>
              <w:t xml:space="preserve"> </w:t>
            </w:r>
            <w:r w:rsidRPr="002E10F5">
              <w:rPr>
                <w:sz w:val="18"/>
                <w:szCs w:val="18"/>
                <w:lang w:val="en-US"/>
              </w:rPr>
              <w:t>G</w:t>
            </w:r>
            <w:r w:rsidRPr="002E10F5">
              <w:rPr>
                <w:sz w:val="18"/>
                <w:szCs w:val="18"/>
              </w:rPr>
              <w:t>37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4.</w:t>
            </w:r>
            <w:proofErr w:type="spellStart"/>
            <w:r w:rsidRPr="002E10F5">
              <w:rPr>
                <w:sz w:val="18"/>
                <w:szCs w:val="18"/>
                <w:lang w:val="en-US"/>
              </w:rPr>
              <w:t>Mercedez</w:t>
            </w:r>
            <w:proofErr w:type="spellEnd"/>
            <w:r w:rsidRPr="002E10F5">
              <w:rPr>
                <w:sz w:val="18"/>
                <w:szCs w:val="18"/>
              </w:rPr>
              <w:t xml:space="preserve"> </w:t>
            </w:r>
            <w:r w:rsidRPr="002E10F5">
              <w:rPr>
                <w:sz w:val="18"/>
                <w:szCs w:val="18"/>
                <w:lang w:val="en-US"/>
              </w:rPr>
              <w:t>ML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252500,40</w:t>
            </w:r>
          </w:p>
        </w:tc>
        <w:tc>
          <w:tcPr>
            <w:tcW w:w="1418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CE79C7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5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46,9</w:t>
            </w:r>
          </w:p>
        </w:tc>
        <w:tc>
          <w:tcPr>
            <w:tcW w:w="8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CE79C7">
        <w:tc>
          <w:tcPr>
            <w:tcW w:w="425" w:type="dxa"/>
            <w:vMerge w:val="restart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4</w:t>
            </w:r>
          </w:p>
        </w:tc>
        <w:tc>
          <w:tcPr>
            <w:tcW w:w="1985" w:type="dxa"/>
            <w:vMerge w:val="restart"/>
          </w:tcPr>
          <w:p w:rsidR="002E10F5" w:rsidRPr="002E10F5" w:rsidRDefault="002E10F5" w:rsidP="00C2743F">
            <w:pPr>
              <w:jc w:val="both"/>
              <w:rPr>
                <w:b/>
                <w:sz w:val="18"/>
                <w:szCs w:val="18"/>
              </w:rPr>
            </w:pPr>
            <w:r w:rsidRPr="002E10F5">
              <w:rPr>
                <w:b/>
                <w:sz w:val="18"/>
                <w:szCs w:val="18"/>
              </w:rPr>
              <w:t>Медведева Любовь Сергеевна</w:t>
            </w:r>
          </w:p>
        </w:tc>
        <w:tc>
          <w:tcPr>
            <w:tcW w:w="1985" w:type="dxa"/>
            <w:vMerge w:val="restart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Директор ГКУ «ИС района Беговой»</w:t>
            </w: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1124" w:type="dxa"/>
          </w:tcPr>
          <w:p w:rsidR="002E10F5" w:rsidRPr="002E10F5" w:rsidRDefault="002E10F5" w:rsidP="0017683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38,3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vMerge w:val="restart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698293,41</w:t>
            </w:r>
          </w:p>
        </w:tc>
        <w:tc>
          <w:tcPr>
            <w:tcW w:w="1418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CE79C7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общая долевая, 1/2 доли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:rsidR="002E10F5" w:rsidRPr="002E10F5" w:rsidRDefault="002E10F5" w:rsidP="0017683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54,3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17683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39,2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земельный участок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000,0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3E3AC3" w:rsidRPr="002E10F5" w:rsidTr="0037381E">
        <w:tc>
          <w:tcPr>
            <w:tcW w:w="425" w:type="dxa"/>
            <w:vMerge/>
          </w:tcPr>
          <w:p w:rsidR="003E3AC3" w:rsidRPr="002E10F5" w:rsidRDefault="003E3AC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E3AC3" w:rsidRPr="002E10F5" w:rsidRDefault="003E3AC3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3E3AC3" w:rsidRPr="002E10F5" w:rsidRDefault="003E3AC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3E3AC3" w:rsidRPr="002E10F5" w:rsidRDefault="003E3AC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3E3AC3" w:rsidRPr="002E10F5" w:rsidRDefault="003E3AC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3E3AC3" w:rsidRPr="002E10F5" w:rsidRDefault="003E3AC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3E3AC3" w:rsidRPr="002E10F5" w:rsidRDefault="003E3AC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3E3AC3" w:rsidRPr="002E10F5" w:rsidRDefault="003E3AC3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3E3AC3" w:rsidRPr="002E10F5" w:rsidRDefault="003E3AC3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3E3AC3" w:rsidRPr="002E10F5" w:rsidRDefault="003E3AC3" w:rsidP="00176834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>54,3</w:t>
            </w:r>
          </w:p>
        </w:tc>
        <w:tc>
          <w:tcPr>
            <w:tcW w:w="827" w:type="dxa"/>
          </w:tcPr>
          <w:p w:rsidR="003E3AC3" w:rsidRPr="002E10F5" w:rsidRDefault="003E3AC3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3E3AC3" w:rsidRPr="002E10F5" w:rsidRDefault="003E3AC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3E3AC3" w:rsidRPr="002E10F5" w:rsidRDefault="003E3AC3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344400,00</w:t>
            </w:r>
          </w:p>
        </w:tc>
        <w:tc>
          <w:tcPr>
            <w:tcW w:w="1418" w:type="dxa"/>
          </w:tcPr>
          <w:p w:rsidR="003E3AC3" w:rsidRPr="002E10F5" w:rsidRDefault="003E3AC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5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38,3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>54,3</w:t>
            </w:r>
          </w:p>
        </w:tc>
        <w:tc>
          <w:tcPr>
            <w:tcW w:w="8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CE79C7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5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общая долевая, 1/2 доли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54,3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CE79C7">
        <w:tc>
          <w:tcPr>
            <w:tcW w:w="425" w:type="dxa"/>
            <w:vMerge w:val="restart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2E10F5" w:rsidRPr="002E10F5" w:rsidRDefault="002E10F5" w:rsidP="00C2743F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2E10F5">
              <w:rPr>
                <w:b/>
                <w:sz w:val="18"/>
                <w:szCs w:val="18"/>
              </w:rPr>
              <w:t>Пономарёв</w:t>
            </w:r>
            <w:proofErr w:type="spellEnd"/>
            <w:r w:rsidRPr="002E10F5">
              <w:rPr>
                <w:b/>
                <w:sz w:val="18"/>
                <w:szCs w:val="18"/>
              </w:rPr>
              <w:t xml:space="preserve"> Виталий Константинович</w:t>
            </w:r>
          </w:p>
        </w:tc>
        <w:tc>
          <w:tcPr>
            <w:tcW w:w="1985" w:type="dxa"/>
          </w:tcPr>
          <w:p w:rsidR="002E10F5" w:rsidRPr="002E10F5" w:rsidRDefault="002E10F5" w:rsidP="00CE79C7">
            <w:pPr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Директор ГКУ «ИС Бескудниковского района»</w:t>
            </w:r>
          </w:p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80,4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>автомобиль</w:t>
            </w:r>
            <w:r w:rsidRPr="002E10F5">
              <w:rPr>
                <w:sz w:val="18"/>
                <w:szCs w:val="18"/>
                <w:lang w:val="en-US"/>
              </w:rPr>
              <w:t>:</w:t>
            </w:r>
          </w:p>
          <w:p w:rsidR="002E10F5" w:rsidRPr="002E10F5" w:rsidRDefault="002E10F5" w:rsidP="00CE79C7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>ВМ</w:t>
            </w:r>
            <w:proofErr w:type="gramStart"/>
            <w:r w:rsidRPr="002E10F5">
              <w:rPr>
                <w:sz w:val="18"/>
                <w:szCs w:val="18"/>
                <w:lang w:val="en-US"/>
              </w:rPr>
              <w:t>W</w:t>
            </w:r>
            <w:proofErr w:type="gramEnd"/>
            <w:r w:rsidRPr="002E10F5">
              <w:rPr>
                <w:sz w:val="18"/>
                <w:szCs w:val="18"/>
              </w:rPr>
              <w:t xml:space="preserve"> </w:t>
            </w:r>
            <w:r w:rsidRPr="002E10F5">
              <w:rPr>
                <w:sz w:val="18"/>
                <w:szCs w:val="18"/>
                <w:lang w:val="en-US"/>
              </w:rPr>
              <w:t>X5</w:t>
            </w:r>
          </w:p>
        </w:tc>
        <w:tc>
          <w:tcPr>
            <w:tcW w:w="1253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508039,02</w:t>
            </w:r>
          </w:p>
        </w:tc>
        <w:tc>
          <w:tcPr>
            <w:tcW w:w="1418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F159B9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E10F5" w:rsidRPr="002E10F5" w:rsidRDefault="002E10F5" w:rsidP="00C2743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lastRenderedPageBreak/>
              <w:t xml:space="preserve">общая долевая, </w:t>
            </w:r>
            <w:r w:rsidRPr="002E10F5">
              <w:rPr>
                <w:sz w:val="18"/>
                <w:szCs w:val="18"/>
              </w:rPr>
              <w:lastRenderedPageBreak/>
              <w:t>1/2 доли</w:t>
            </w: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lastRenderedPageBreak/>
              <w:t>80,4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>автомобиль</w:t>
            </w:r>
            <w:r w:rsidRPr="002E10F5">
              <w:rPr>
                <w:sz w:val="18"/>
                <w:szCs w:val="18"/>
                <w:lang w:val="en-US"/>
              </w:rPr>
              <w:t>: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  <w:lang w:val="en-US"/>
              </w:rPr>
              <w:lastRenderedPageBreak/>
              <w:t>Volkswagen Tiguan</w:t>
            </w:r>
          </w:p>
        </w:tc>
        <w:tc>
          <w:tcPr>
            <w:tcW w:w="1253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lastRenderedPageBreak/>
              <w:t>114486,49</w:t>
            </w:r>
          </w:p>
        </w:tc>
        <w:tc>
          <w:tcPr>
            <w:tcW w:w="1418" w:type="dxa"/>
          </w:tcPr>
          <w:p w:rsidR="002E10F5" w:rsidRPr="002E10F5" w:rsidRDefault="003E3AC3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E10F5" w:rsidRPr="002E10F5" w:rsidTr="00F159B9">
        <w:tc>
          <w:tcPr>
            <w:tcW w:w="425" w:type="dxa"/>
            <w:vMerge w:val="restart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985" w:type="dxa"/>
          </w:tcPr>
          <w:p w:rsidR="002E10F5" w:rsidRPr="002E10F5" w:rsidRDefault="002E10F5" w:rsidP="00C66A8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2E10F5">
              <w:rPr>
                <w:b/>
                <w:sz w:val="18"/>
                <w:szCs w:val="18"/>
              </w:rPr>
              <w:t>Михайлова Галина Валерьевна</w:t>
            </w:r>
          </w:p>
          <w:p w:rsidR="002E10F5" w:rsidRPr="002E10F5" w:rsidRDefault="002E10F5" w:rsidP="00C66A84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Директор ГКУ «ИС  </w:t>
            </w:r>
            <w:proofErr w:type="spellStart"/>
            <w:r w:rsidRPr="002E10F5">
              <w:rPr>
                <w:sz w:val="18"/>
                <w:szCs w:val="18"/>
              </w:rPr>
              <w:t>Головинского</w:t>
            </w:r>
            <w:proofErr w:type="spellEnd"/>
            <w:r w:rsidRPr="002E10F5">
              <w:rPr>
                <w:sz w:val="18"/>
                <w:szCs w:val="18"/>
              </w:rPr>
              <w:t xml:space="preserve"> района»</w:t>
            </w: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1124" w:type="dxa"/>
          </w:tcPr>
          <w:p w:rsidR="002E10F5" w:rsidRPr="002E10F5" w:rsidRDefault="002E10F5" w:rsidP="00E142FA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58,7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автомобиль  </w:t>
            </w:r>
            <w:r w:rsidRPr="002E10F5">
              <w:rPr>
                <w:sz w:val="18"/>
                <w:szCs w:val="18"/>
                <w:lang w:val="en-US"/>
              </w:rPr>
              <w:t xml:space="preserve">Hyundai Getz </w:t>
            </w:r>
            <w:proofErr w:type="spellStart"/>
            <w:r w:rsidRPr="002E10F5">
              <w:rPr>
                <w:sz w:val="18"/>
                <w:szCs w:val="18"/>
                <w:lang w:val="en-US"/>
              </w:rPr>
              <w:t>Gl</w:t>
            </w:r>
            <w:proofErr w:type="spellEnd"/>
          </w:p>
        </w:tc>
        <w:tc>
          <w:tcPr>
            <w:tcW w:w="1253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935895,1</w:t>
            </w:r>
          </w:p>
        </w:tc>
        <w:tc>
          <w:tcPr>
            <w:tcW w:w="1418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F159B9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5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58,7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10F5" w:rsidRPr="002E10F5" w:rsidRDefault="002E10F5" w:rsidP="00C66A84">
            <w:pPr>
              <w:pStyle w:val="a6"/>
              <w:rPr>
                <w:b/>
              </w:rPr>
            </w:pPr>
            <w:r w:rsidRPr="002E10F5">
              <w:rPr>
                <w:b/>
              </w:rPr>
              <w:t>-</w:t>
            </w:r>
          </w:p>
        </w:tc>
      </w:tr>
      <w:tr w:rsidR="002E10F5" w:rsidRPr="002E10F5" w:rsidTr="00F159B9">
        <w:tc>
          <w:tcPr>
            <w:tcW w:w="425" w:type="dxa"/>
            <w:vMerge w:val="restart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7</w:t>
            </w:r>
          </w:p>
        </w:tc>
        <w:tc>
          <w:tcPr>
            <w:tcW w:w="1985" w:type="dxa"/>
            <w:vMerge w:val="restart"/>
          </w:tcPr>
          <w:p w:rsidR="002E10F5" w:rsidRPr="002E10F5" w:rsidRDefault="002E10F5" w:rsidP="00C66A84">
            <w:pPr>
              <w:jc w:val="both"/>
              <w:rPr>
                <w:b/>
                <w:sz w:val="18"/>
                <w:szCs w:val="18"/>
              </w:rPr>
            </w:pPr>
            <w:r w:rsidRPr="002E10F5">
              <w:rPr>
                <w:b/>
                <w:sz w:val="18"/>
                <w:szCs w:val="18"/>
              </w:rPr>
              <w:t>Беспалов Игорь Евгеньевич</w:t>
            </w:r>
          </w:p>
        </w:tc>
        <w:tc>
          <w:tcPr>
            <w:tcW w:w="1985" w:type="dxa"/>
            <w:vMerge w:val="restart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Директор ГКУ «ИС  </w:t>
            </w:r>
            <w:proofErr w:type="gramStart"/>
            <w:r w:rsidRPr="002E10F5">
              <w:rPr>
                <w:sz w:val="18"/>
                <w:szCs w:val="18"/>
              </w:rPr>
              <w:t>Дмитровского</w:t>
            </w:r>
            <w:proofErr w:type="gramEnd"/>
            <w:r w:rsidRPr="002E10F5">
              <w:rPr>
                <w:sz w:val="18"/>
                <w:szCs w:val="18"/>
              </w:rPr>
              <w:t xml:space="preserve"> района»</w:t>
            </w: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земельный участок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201,0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>5</w:t>
            </w:r>
            <w:r w:rsidRPr="002E10F5">
              <w:rPr>
                <w:sz w:val="18"/>
                <w:szCs w:val="18"/>
                <w:lang w:val="en-US"/>
              </w:rPr>
              <w:t>6</w:t>
            </w:r>
            <w:r w:rsidRPr="002E10F5">
              <w:rPr>
                <w:sz w:val="18"/>
                <w:szCs w:val="18"/>
              </w:rPr>
              <w:t>,</w:t>
            </w:r>
            <w:r w:rsidRPr="002E10F5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2E10F5" w:rsidRPr="002E10F5" w:rsidRDefault="002E10F5" w:rsidP="00C66A84">
            <w:pPr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автомобиль:</w:t>
            </w:r>
          </w:p>
          <w:p w:rsidR="002E10F5" w:rsidRPr="002E10F5" w:rsidRDefault="002E10F5" w:rsidP="00C66A84">
            <w:pPr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  <w:lang w:val="en-US"/>
              </w:rPr>
              <w:t>Jeep Grand Cherokee</w:t>
            </w:r>
          </w:p>
        </w:tc>
        <w:tc>
          <w:tcPr>
            <w:tcW w:w="1253" w:type="dxa"/>
            <w:vMerge w:val="restart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972187,60</w:t>
            </w:r>
          </w:p>
        </w:tc>
        <w:tc>
          <w:tcPr>
            <w:tcW w:w="1418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F159B9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садовый дом</w:t>
            </w: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90,2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  <w:lang w:val="en-US"/>
              </w:rPr>
              <w:t>89</w:t>
            </w:r>
            <w:r w:rsidRPr="002E10F5">
              <w:rPr>
                <w:sz w:val="18"/>
                <w:szCs w:val="18"/>
              </w:rPr>
              <w:t>,</w:t>
            </w:r>
            <w:r w:rsidRPr="002E10F5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F159B9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vMerge w:val="restart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vMerge w:val="restart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53,3</w:t>
            </w:r>
          </w:p>
        </w:tc>
        <w:tc>
          <w:tcPr>
            <w:tcW w:w="1127" w:type="dxa"/>
            <w:vMerge w:val="restart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земельный участок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  <w:lang w:val="en-US"/>
              </w:rPr>
              <w:t>1200</w:t>
            </w:r>
          </w:p>
        </w:tc>
        <w:tc>
          <w:tcPr>
            <w:tcW w:w="8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F159B9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жилой дом</w:t>
            </w:r>
          </w:p>
        </w:tc>
        <w:tc>
          <w:tcPr>
            <w:tcW w:w="1021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>65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F159B9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земельный участок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200,0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земельный участок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201</w:t>
            </w:r>
          </w:p>
        </w:tc>
        <w:tc>
          <w:tcPr>
            <w:tcW w:w="8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2E10F5" w:rsidRPr="002E10F5" w:rsidRDefault="002E10F5" w:rsidP="00C66A84">
            <w:pPr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автомобиль:         БМВ Х3</w:t>
            </w:r>
          </w:p>
        </w:tc>
        <w:tc>
          <w:tcPr>
            <w:tcW w:w="1253" w:type="dxa"/>
            <w:vMerge w:val="restart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2443038,19</w:t>
            </w:r>
          </w:p>
        </w:tc>
        <w:tc>
          <w:tcPr>
            <w:tcW w:w="1418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F159B9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65,0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садовый дом</w:t>
            </w:r>
          </w:p>
        </w:tc>
        <w:tc>
          <w:tcPr>
            <w:tcW w:w="1021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90,2</w:t>
            </w:r>
          </w:p>
        </w:tc>
        <w:tc>
          <w:tcPr>
            <w:tcW w:w="8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F159B9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89,3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56,3</w:t>
            </w:r>
          </w:p>
        </w:tc>
        <w:tc>
          <w:tcPr>
            <w:tcW w:w="8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F159B9">
        <w:tc>
          <w:tcPr>
            <w:tcW w:w="425" w:type="dxa"/>
            <w:vMerge w:val="restart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8</w:t>
            </w:r>
          </w:p>
        </w:tc>
        <w:tc>
          <w:tcPr>
            <w:tcW w:w="1985" w:type="dxa"/>
            <w:vMerge w:val="restart"/>
          </w:tcPr>
          <w:p w:rsidR="002E10F5" w:rsidRPr="002E10F5" w:rsidRDefault="002E10F5" w:rsidP="00C66A84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2E10F5">
              <w:rPr>
                <w:b/>
                <w:sz w:val="18"/>
                <w:szCs w:val="18"/>
              </w:rPr>
              <w:t>Дахновский</w:t>
            </w:r>
            <w:proofErr w:type="spellEnd"/>
            <w:r w:rsidRPr="002E10F5">
              <w:rPr>
                <w:b/>
                <w:sz w:val="18"/>
                <w:szCs w:val="18"/>
              </w:rPr>
              <w:t xml:space="preserve"> Юрий Степанович</w:t>
            </w:r>
          </w:p>
          <w:p w:rsidR="002E10F5" w:rsidRPr="002E10F5" w:rsidRDefault="002E10F5" w:rsidP="00C66A84">
            <w:pPr>
              <w:jc w:val="both"/>
              <w:rPr>
                <w:b/>
                <w:sz w:val="18"/>
                <w:szCs w:val="18"/>
              </w:rPr>
            </w:pPr>
          </w:p>
          <w:p w:rsidR="002E10F5" w:rsidRPr="002E10F5" w:rsidRDefault="002E10F5" w:rsidP="00C66A84">
            <w:pPr>
              <w:jc w:val="both"/>
              <w:rPr>
                <w:b/>
                <w:sz w:val="18"/>
                <w:szCs w:val="18"/>
              </w:rPr>
            </w:pPr>
          </w:p>
          <w:p w:rsidR="002E10F5" w:rsidRPr="002E10F5" w:rsidRDefault="002E10F5" w:rsidP="00C66A84">
            <w:pPr>
              <w:jc w:val="both"/>
              <w:rPr>
                <w:b/>
                <w:sz w:val="18"/>
                <w:szCs w:val="18"/>
              </w:rPr>
            </w:pPr>
          </w:p>
          <w:p w:rsidR="002E10F5" w:rsidRPr="002E10F5" w:rsidRDefault="002E10F5" w:rsidP="00C66A84">
            <w:pPr>
              <w:jc w:val="both"/>
              <w:rPr>
                <w:b/>
                <w:sz w:val="18"/>
                <w:szCs w:val="18"/>
              </w:rPr>
            </w:pPr>
          </w:p>
          <w:p w:rsidR="002E10F5" w:rsidRPr="002E10F5" w:rsidRDefault="002E10F5" w:rsidP="00C66A84">
            <w:pPr>
              <w:jc w:val="both"/>
              <w:rPr>
                <w:b/>
                <w:sz w:val="18"/>
                <w:szCs w:val="18"/>
              </w:rPr>
            </w:pPr>
          </w:p>
          <w:p w:rsidR="002E10F5" w:rsidRPr="002E10F5" w:rsidRDefault="002E10F5" w:rsidP="00C66A8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Директор ГКУ «ИС   района Западное Дегунино»</w:t>
            </w: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земельный участок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600,0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E10F5" w:rsidRPr="002E10F5" w:rsidRDefault="002E10F5" w:rsidP="00C66A84">
            <w:pPr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 xml:space="preserve">автомобиль:  </w:t>
            </w:r>
            <w:r w:rsidRPr="002E10F5">
              <w:rPr>
                <w:sz w:val="18"/>
                <w:szCs w:val="18"/>
                <w:lang w:val="en-US"/>
              </w:rPr>
              <w:t>Nissan X-Trail</w:t>
            </w:r>
          </w:p>
        </w:tc>
        <w:tc>
          <w:tcPr>
            <w:tcW w:w="1253" w:type="dxa"/>
            <w:vMerge w:val="restart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298846,36</w:t>
            </w:r>
          </w:p>
        </w:tc>
        <w:tc>
          <w:tcPr>
            <w:tcW w:w="1418" w:type="dxa"/>
            <w:vMerge w:val="restart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F159B9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садовый дом</w:t>
            </w: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49,1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C66A84">
            <w:pPr>
              <w:pStyle w:val="a6"/>
              <w:rPr>
                <w:b/>
              </w:rPr>
            </w:pP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общая долевая, 1/4 доли</w:t>
            </w: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60,8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C66A84">
            <w:pPr>
              <w:pStyle w:val="a6"/>
              <w:rPr>
                <w:b/>
              </w:rPr>
            </w:pPr>
          </w:p>
        </w:tc>
      </w:tr>
      <w:tr w:rsidR="002E10F5" w:rsidRPr="002E10F5" w:rsidTr="00F159B9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общая долевая, 1/4 доли</w:t>
            </w: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60,8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824006,95</w:t>
            </w:r>
          </w:p>
        </w:tc>
        <w:tc>
          <w:tcPr>
            <w:tcW w:w="1418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F159B9">
        <w:tc>
          <w:tcPr>
            <w:tcW w:w="425" w:type="dxa"/>
            <w:vMerge w:val="restart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9</w:t>
            </w:r>
          </w:p>
        </w:tc>
        <w:tc>
          <w:tcPr>
            <w:tcW w:w="1985" w:type="dxa"/>
          </w:tcPr>
          <w:p w:rsidR="002E10F5" w:rsidRPr="002E10F5" w:rsidRDefault="002E10F5" w:rsidP="00C66A84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2E10F5">
              <w:rPr>
                <w:b/>
                <w:sz w:val="18"/>
                <w:szCs w:val="18"/>
              </w:rPr>
              <w:t>Болотов</w:t>
            </w:r>
            <w:proofErr w:type="spellEnd"/>
            <w:r w:rsidRPr="002E10F5">
              <w:rPr>
                <w:b/>
                <w:sz w:val="18"/>
                <w:szCs w:val="18"/>
              </w:rPr>
              <w:t xml:space="preserve"> Александр Анатольевич</w:t>
            </w:r>
          </w:p>
        </w:tc>
        <w:tc>
          <w:tcPr>
            <w:tcW w:w="1985" w:type="dxa"/>
          </w:tcPr>
          <w:p w:rsidR="002E10F5" w:rsidRPr="002E10F5" w:rsidRDefault="002E10F5" w:rsidP="00A63268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Директор ГКУ «ИС    района Коптево»</w:t>
            </w:r>
          </w:p>
        </w:tc>
        <w:tc>
          <w:tcPr>
            <w:tcW w:w="1166" w:type="dxa"/>
          </w:tcPr>
          <w:p w:rsidR="002E10F5" w:rsidRPr="002E10F5" w:rsidRDefault="005A0E32" w:rsidP="00C66A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2E10F5" w:rsidRPr="002E10F5" w:rsidRDefault="005A0E32" w:rsidP="00C66A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2E10F5" w:rsidRPr="002E10F5" w:rsidRDefault="005A0E32" w:rsidP="00C66A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2E10F5" w:rsidRPr="002E10F5" w:rsidRDefault="005A0E32" w:rsidP="00C66A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2E10F5" w:rsidRPr="002E10F5" w:rsidRDefault="002E10F5" w:rsidP="00E610F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94,8</w:t>
            </w:r>
          </w:p>
        </w:tc>
        <w:tc>
          <w:tcPr>
            <w:tcW w:w="8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2E10F5" w:rsidRPr="002E10F5" w:rsidRDefault="002E10F5" w:rsidP="00A63268">
            <w:pPr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автомобиль: </w:t>
            </w:r>
          </w:p>
          <w:p w:rsidR="002E10F5" w:rsidRPr="002E10F5" w:rsidRDefault="002E10F5" w:rsidP="00A63268">
            <w:pPr>
              <w:rPr>
                <w:sz w:val="18"/>
                <w:szCs w:val="18"/>
                <w:lang w:val="en-US"/>
              </w:rPr>
            </w:pPr>
            <w:proofErr w:type="spellStart"/>
            <w:r w:rsidRPr="002E10F5">
              <w:rPr>
                <w:sz w:val="18"/>
                <w:szCs w:val="18"/>
                <w:lang w:val="en-US"/>
              </w:rPr>
              <w:t>Porshe</w:t>
            </w:r>
            <w:proofErr w:type="spellEnd"/>
            <w:r w:rsidRPr="002E10F5">
              <w:rPr>
                <w:sz w:val="18"/>
                <w:szCs w:val="18"/>
                <w:lang w:val="en-US"/>
              </w:rPr>
              <w:t xml:space="preserve"> Cayenne Turbo</w:t>
            </w:r>
          </w:p>
        </w:tc>
        <w:tc>
          <w:tcPr>
            <w:tcW w:w="1253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526500,00</w:t>
            </w:r>
          </w:p>
        </w:tc>
        <w:tc>
          <w:tcPr>
            <w:tcW w:w="1418" w:type="dxa"/>
          </w:tcPr>
          <w:p w:rsidR="002E10F5" w:rsidRPr="002E10F5" w:rsidRDefault="003E3AC3" w:rsidP="00C66A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proofErr w:type="spellStart"/>
            <w:r w:rsidRPr="002E10F5">
              <w:rPr>
                <w:sz w:val="18"/>
                <w:szCs w:val="18"/>
              </w:rPr>
              <w:t>машино</w:t>
            </w:r>
            <w:proofErr w:type="spellEnd"/>
            <w:r w:rsidRPr="002E10F5">
              <w:rPr>
                <w:sz w:val="18"/>
                <w:szCs w:val="18"/>
              </w:rPr>
              <w:t>-место</w:t>
            </w: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5,1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F159B9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3E3AC3" w:rsidP="00C66A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2E10F5" w:rsidRPr="002E10F5" w:rsidRDefault="003E3AC3" w:rsidP="00C66A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2E10F5" w:rsidRPr="002E10F5" w:rsidRDefault="003E3AC3" w:rsidP="00C66A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2E10F5" w:rsidRPr="002E10F5" w:rsidRDefault="003E3AC3" w:rsidP="00C66A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94,8</w:t>
            </w:r>
          </w:p>
        </w:tc>
        <w:tc>
          <w:tcPr>
            <w:tcW w:w="8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F159B9">
        <w:tc>
          <w:tcPr>
            <w:tcW w:w="425" w:type="dxa"/>
            <w:vMerge w:val="restart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20</w:t>
            </w:r>
          </w:p>
        </w:tc>
        <w:tc>
          <w:tcPr>
            <w:tcW w:w="1985" w:type="dxa"/>
            <w:vMerge w:val="restart"/>
          </w:tcPr>
          <w:p w:rsidR="002E10F5" w:rsidRPr="002E10F5" w:rsidRDefault="002E10F5" w:rsidP="00E610FF">
            <w:pPr>
              <w:rPr>
                <w:b/>
                <w:sz w:val="18"/>
                <w:szCs w:val="18"/>
              </w:rPr>
            </w:pPr>
            <w:r w:rsidRPr="002E10F5">
              <w:rPr>
                <w:b/>
                <w:sz w:val="18"/>
                <w:szCs w:val="18"/>
              </w:rPr>
              <w:t>Седунов</w:t>
            </w:r>
          </w:p>
          <w:p w:rsidR="002E10F5" w:rsidRPr="002E10F5" w:rsidRDefault="002E10F5" w:rsidP="00E610FF">
            <w:pPr>
              <w:rPr>
                <w:b/>
                <w:sz w:val="18"/>
                <w:szCs w:val="18"/>
              </w:rPr>
            </w:pPr>
            <w:r w:rsidRPr="002E10F5">
              <w:rPr>
                <w:b/>
                <w:sz w:val="18"/>
                <w:szCs w:val="18"/>
              </w:rPr>
              <w:t>Алексей Владимирович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2E10F5" w:rsidRPr="002E10F5" w:rsidRDefault="002E10F5" w:rsidP="00E610FF">
            <w:pPr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Директор ГКУ «ИС </w:t>
            </w:r>
            <w:proofErr w:type="spellStart"/>
            <w:r w:rsidRPr="002E10F5">
              <w:rPr>
                <w:b/>
                <w:sz w:val="18"/>
                <w:szCs w:val="18"/>
              </w:rPr>
              <w:t>Молжаниновского</w:t>
            </w:r>
            <w:proofErr w:type="spellEnd"/>
            <w:r w:rsidRPr="002E10F5">
              <w:rPr>
                <w:sz w:val="18"/>
                <w:szCs w:val="18"/>
              </w:rPr>
              <w:t xml:space="preserve"> района»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41,7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2E10F5" w:rsidRPr="002E10F5" w:rsidRDefault="002E10F5" w:rsidP="00E610FF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31,0</w:t>
            </w:r>
          </w:p>
        </w:tc>
        <w:tc>
          <w:tcPr>
            <w:tcW w:w="827" w:type="dxa"/>
            <w:vMerge w:val="restart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2E10F5" w:rsidRPr="002E10F5" w:rsidRDefault="002E10F5" w:rsidP="00C66A84">
            <w:pPr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>автомобиль:</w:t>
            </w:r>
          </w:p>
          <w:p w:rsidR="002E10F5" w:rsidRPr="002E10F5" w:rsidRDefault="002E10F5" w:rsidP="00C66A84">
            <w:pPr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  <w:lang w:val="en-US"/>
              </w:rPr>
              <w:t>Mazda 6</w:t>
            </w:r>
          </w:p>
        </w:tc>
        <w:tc>
          <w:tcPr>
            <w:tcW w:w="1253" w:type="dxa"/>
            <w:vMerge w:val="restart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939234,37</w:t>
            </w:r>
          </w:p>
        </w:tc>
        <w:tc>
          <w:tcPr>
            <w:tcW w:w="1418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68,60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земельный участок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800,0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2E10F5" w:rsidRPr="002E10F5" w:rsidRDefault="002E10F5" w:rsidP="003E3AC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общая долевая, 1/4 доли</w:t>
            </w: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65,5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несовершеннолетний </w:t>
            </w:r>
            <w:r w:rsidRPr="002E10F5"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985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65,5</w:t>
            </w:r>
          </w:p>
        </w:tc>
        <w:tc>
          <w:tcPr>
            <w:tcW w:w="8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F159B9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65,5</w:t>
            </w:r>
          </w:p>
        </w:tc>
        <w:tc>
          <w:tcPr>
            <w:tcW w:w="8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F159B9">
        <w:tc>
          <w:tcPr>
            <w:tcW w:w="425" w:type="dxa"/>
            <w:vMerge w:val="restart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21</w:t>
            </w:r>
          </w:p>
        </w:tc>
        <w:tc>
          <w:tcPr>
            <w:tcW w:w="1985" w:type="dxa"/>
            <w:vMerge w:val="restart"/>
          </w:tcPr>
          <w:p w:rsidR="002E10F5" w:rsidRPr="002E10F5" w:rsidRDefault="002E10F5" w:rsidP="00C66A84">
            <w:pPr>
              <w:jc w:val="both"/>
              <w:rPr>
                <w:b/>
                <w:sz w:val="18"/>
                <w:szCs w:val="18"/>
              </w:rPr>
            </w:pPr>
            <w:r w:rsidRPr="002E10F5">
              <w:rPr>
                <w:b/>
                <w:sz w:val="18"/>
                <w:szCs w:val="18"/>
              </w:rPr>
              <w:t>Суворова Зоя Владимировна</w:t>
            </w:r>
          </w:p>
        </w:tc>
        <w:tc>
          <w:tcPr>
            <w:tcW w:w="1985" w:type="dxa"/>
            <w:vMerge w:val="restart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Директор ГКУ «ИС   Савеловского района »</w:t>
            </w: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земельный участок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2950,0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56,6</w:t>
            </w:r>
          </w:p>
        </w:tc>
        <w:tc>
          <w:tcPr>
            <w:tcW w:w="827" w:type="dxa"/>
            <w:vMerge w:val="restart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vMerge w:val="restart"/>
          </w:tcPr>
          <w:p w:rsidR="002E10F5" w:rsidRPr="002E10F5" w:rsidRDefault="002E10F5" w:rsidP="005715A9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102203,79</w:t>
            </w:r>
          </w:p>
        </w:tc>
        <w:tc>
          <w:tcPr>
            <w:tcW w:w="1418" w:type="dxa"/>
            <w:vMerge w:val="restart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жилой дом </w:t>
            </w:r>
            <w:proofErr w:type="spellStart"/>
            <w:proofErr w:type="gramStart"/>
            <w:r w:rsidRPr="002E10F5">
              <w:rPr>
                <w:sz w:val="18"/>
                <w:szCs w:val="18"/>
              </w:rPr>
              <w:t>дом</w:t>
            </w:r>
            <w:proofErr w:type="spellEnd"/>
            <w:proofErr w:type="gramEnd"/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53,4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C66A84">
            <w:pPr>
              <w:pStyle w:val="a6"/>
              <w:rPr>
                <w:b/>
              </w:rPr>
            </w:pP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44,8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C66A84">
            <w:pPr>
              <w:pStyle w:val="a6"/>
              <w:rPr>
                <w:b/>
              </w:rPr>
            </w:pP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6"/>
                <w:szCs w:val="16"/>
              </w:rPr>
            </w:pPr>
            <w:proofErr w:type="spellStart"/>
            <w:r w:rsidRPr="002E10F5">
              <w:rPr>
                <w:sz w:val="16"/>
                <w:szCs w:val="16"/>
              </w:rPr>
              <w:t>машиноместо</w:t>
            </w:r>
            <w:proofErr w:type="spellEnd"/>
          </w:p>
          <w:p w:rsidR="002E10F5" w:rsidRPr="002E10F5" w:rsidRDefault="002E10F5" w:rsidP="00C66A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5715A9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3,8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C66A84">
            <w:pPr>
              <w:pStyle w:val="a6"/>
              <w:rPr>
                <w:b/>
              </w:rPr>
            </w:pPr>
          </w:p>
        </w:tc>
      </w:tr>
      <w:tr w:rsidR="002E10F5" w:rsidRPr="002E10F5" w:rsidTr="00F159B9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56,6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10F5" w:rsidRPr="002E10F5" w:rsidRDefault="002E10F5" w:rsidP="00BD3FEB">
            <w:pPr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 xml:space="preserve">автомобиль:  </w:t>
            </w:r>
          </w:p>
          <w:p w:rsidR="002E10F5" w:rsidRPr="002E10F5" w:rsidRDefault="002E10F5" w:rsidP="00BD3FEB">
            <w:pPr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  <w:lang w:val="en-US"/>
              </w:rPr>
              <w:t>Ford Kuga</w:t>
            </w:r>
          </w:p>
        </w:tc>
        <w:tc>
          <w:tcPr>
            <w:tcW w:w="1253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579578,36</w:t>
            </w:r>
          </w:p>
        </w:tc>
        <w:tc>
          <w:tcPr>
            <w:tcW w:w="1418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F159B9">
        <w:tc>
          <w:tcPr>
            <w:tcW w:w="425" w:type="dxa"/>
            <w:vMerge w:val="restart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22</w:t>
            </w:r>
          </w:p>
        </w:tc>
        <w:tc>
          <w:tcPr>
            <w:tcW w:w="1985" w:type="dxa"/>
            <w:vMerge w:val="restart"/>
          </w:tcPr>
          <w:p w:rsidR="002E10F5" w:rsidRPr="002E10F5" w:rsidRDefault="002E10F5" w:rsidP="005715A9">
            <w:pPr>
              <w:ind w:firstLine="34"/>
              <w:rPr>
                <w:b/>
                <w:sz w:val="18"/>
                <w:szCs w:val="18"/>
              </w:rPr>
            </w:pPr>
            <w:r w:rsidRPr="002E10F5">
              <w:rPr>
                <w:b/>
                <w:sz w:val="18"/>
                <w:szCs w:val="18"/>
              </w:rPr>
              <w:t>Королев</w:t>
            </w:r>
          </w:p>
          <w:p w:rsidR="002E10F5" w:rsidRPr="002E10F5" w:rsidRDefault="002E10F5" w:rsidP="005715A9">
            <w:pPr>
              <w:ind w:firstLine="34"/>
              <w:rPr>
                <w:b/>
                <w:sz w:val="18"/>
                <w:szCs w:val="18"/>
              </w:rPr>
            </w:pPr>
            <w:r w:rsidRPr="002E10F5">
              <w:rPr>
                <w:b/>
                <w:sz w:val="18"/>
                <w:szCs w:val="18"/>
              </w:rPr>
              <w:t xml:space="preserve">Герман </w:t>
            </w:r>
          </w:p>
          <w:p w:rsidR="002E10F5" w:rsidRPr="002E10F5" w:rsidRDefault="002E10F5" w:rsidP="005715A9">
            <w:pPr>
              <w:ind w:firstLine="34"/>
              <w:rPr>
                <w:sz w:val="18"/>
                <w:szCs w:val="18"/>
              </w:rPr>
            </w:pPr>
            <w:r w:rsidRPr="002E10F5">
              <w:rPr>
                <w:b/>
                <w:sz w:val="18"/>
                <w:szCs w:val="18"/>
              </w:rPr>
              <w:t>Анатольевич</w:t>
            </w:r>
          </w:p>
        </w:tc>
        <w:tc>
          <w:tcPr>
            <w:tcW w:w="1985" w:type="dxa"/>
            <w:vMerge w:val="restart"/>
          </w:tcPr>
          <w:p w:rsidR="002E10F5" w:rsidRPr="002E10F5" w:rsidRDefault="002E10F5" w:rsidP="005715A9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Директор ГКУ «ИС    района Сокол»</w:t>
            </w: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земельный участок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200,0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E10F5" w:rsidRPr="002E10F5" w:rsidRDefault="002E10F5" w:rsidP="00280E09">
            <w:pPr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автомобиль:  </w:t>
            </w:r>
          </w:p>
          <w:p w:rsidR="002E10F5" w:rsidRPr="002E10F5" w:rsidRDefault="002E10F5" w:rsidP="00280E09">
            <w:pPr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  <w:lang w:val="en-US"/>
              </w:rPr>
              <w:t>Nissan Pathfinder</w:t>
            </w:r>
          </w:p>
        </w:tc>
        <w:tc>
          <w:tcPr>
            <w:tcW w:w="1253" w:type="dxa"/>
            <w:vMerge w:val="restart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116802,7</w:t>
            </w:r>
          </w:p>
        </w:tc>
        <w:tc>
          <w:tcPr>
            <w:tcW w:w="1418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земельный участок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600,0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земельный участок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600,0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жилой дом </w:t>
            </w:r>
            <w:proofErr w:type="spellStart"/>
            <w:proofErr w:type="gramStart"/>
            <w:r w:rsidRPr="002E10F5">
              <w:rPr>
                <w:sz w:val="18"/>
                <w:szCs w:val="18"/>
              </w:rPr>
              <w:t>дом</w:t>
            </w:r>
            <w:proofErr w:type="spellEnd"/>
            <w:proofErr w:type="gramEnd"/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343,7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36,8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76,1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37,6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автомобили: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1. </w:t>
            </w:r>
            <w:r w:rsidRPr="002E10F5">
              <w:rPr>
                <w:sz w:val="18"/>
                <w:szCs w:val="18"/>
                <w:lang w:val="en-US"/>
              </w:rPr>
              <w:t>Mazda</w:t>
            </w:r>
            <w:r w:rsidRPr="002E10F5">
              <w:rPr>
                <w:sz w:val="18"/>
                <w:szCs w:val="18"/>
              </w:rPr>
              <w:t xml:space="preserve"> 6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 xml:space="preserve">2. </w:t>
            </w:r>
            <w:r w:rsidRPr="002E10F5">
              <w:rPr>
                <w:sz w:val="18"/>
                <w:szCs w:val="18"/>
                <w:lang w:val="en-US"/>
              </w:rPr>
              <w:t>Toyota Rav4</w:t>
            </w:r>
          </w:p>
          <w:p w:rsidR="002E10F5" w:rsidRPr="002E10F5" w:rsidRDefault="002E10F5" w:rsidP="00280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F159B9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37,6</w:t>
            </w:r>
          </w:p>
        </w:tc>
        <w:tc>
          <w:tcPr>
            <w:tcW w:w="8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F159B9">
        <w:tc>
          <w:tcPr>
            <w:tcW w:w="425" w:type="dxa"/>
            <w:vMerge w:val="restart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23</w:t>
            </w:r>
          </w:p>
        </w:tc>
        <w:tc>
          <w:tcPr>
            <w:tcW w:w="1985" w:type="dxa"/>
          </w:tcPr>
          <w:p w:rsidR="002E10F5" w:rsidRPr="002E10F5" w:rsidRDefault="002E10F5" w:rsidP="000325F8">
            <w:pPr>
              <w:ind w:firstLine="34"/>
              <w:rPr>
                <w:b/>
                <w:sz w:val="18"/>
                <w:szCs w:val="18"/>
              </w:rPr>
            </w:pPr>
            <w:proofErr w:type="spellStart"/>
            <w:r w:rsidRPr="002E10F5">
              <w:rPr>
                <w:b/>
                <w:sz w:val="18"/>
                <w:szCs w:val="18"/>
              </w:rPr>
              <w:t>Манахимов</w:t>
            </w:r>
            <w:proofErr w:type="spellEnd"/>
            <w:r w:rsidRPr="002E10F5">
              <w:rPr>
                <w:b/>
                <w:sz w:val="18"/>
                <w:szCs w:val="18"/>
              </w:rPr>
              <w:t xml:space="preserve"> Михаил </w:t>
            </w:r>
            <w:proofErr w:type="spellStart"/>
            <w:r w:rsidRPr="002E10F5">
              <w:rPr>
                <w:b/>
                <w:sz w:val="18"/>
                <w:szCs w:val="18"/>
              </w:rPr>
              <w:t>Ильязарович</w:t>
            </w:r>
            <w:proofErr w:type="spellEnd"/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E10F5" w:rsidRPr="002E10F5" w:rsidRDefault="002E10F5" w:rsidP="000325F8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Директор ГКУ «ИС   Тимирязевского района»</w:t>
            </w: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60,1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31C09" w:rsidRPr="00C31C09" w:rsidRDefault="00C31C09" w:rsidP="005F02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:</w:t>
            </w:r>
          </w:p>
          <w:p w:rsidR="002E10F5" w:rsidRPr="00C31C09" w:rsidRDefault="00C31C09" w:rsidP="005F02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SsangYong </w:t>
            </w:r>
            <w:proofErr w:type="spellStart"/>
            <w:r>
              <w:rPr>
                <w:sz w:val="18"/>
                <w:szCs w:val="18"/>
                <w:lang w:val="en-US"/>
              </w:rPr>
              <w:t>Stavic</w:t>
            </w:r>
            <w:proofErr w:type="spellEnd"/>
          </w:p>
        </w:tc>
        <w:tc>
          <w:tcPr>
            <w:tcW w:w="1253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776401,88</w:t>
            </w:r>
          </w:p>
        </w:tc>
        <w:tc>
          <w:tcPr>
            <w:tcW w:w="1418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F159B9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60,1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F159B9">
        <w:tc>
          <w:tcPr>
            <w:tcW w:w="425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24</w:t>
            </w:r>
          </w:p>
        </w:tc>
        <w:tc>
          <w:tcPr>
            <w:tcW w:w="1985" w:type="dxa"/>
          </w:tcPr>
          <w:p w:rsidR="002E10F5" w:rsidRPr="002E10F5" w:rsidRDefault="002E10F5" w:rsidP="00C66A84">
            <w:pPr>
              <w:jc w:val="both"/>
              <w:rPr>
                <w:b/>
                <w:sz w:val="18"/>
                <w:szCs w:val="18"/>
              </w:rPr>
            </w:pPr>
            <w:r w:rsidRPr="002E10F5">
              <w:rPr>
                <w:b/>
                <w:sz w:val="18"/>
                <w:szCs w:val="18"/>
              </w:rPr>
              <w:t>Саркисян Венера Николаевна</w:t>
            </w:r>
          </w:p>
        </w:tc>
        <w:tc>
          <w:tcPr>
            <w:tcW w:w="1985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Директор ГКУ «ИС    района Ховрино»</w:t>
            </w: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58,3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10F5" w:rsidRPr="002E10F5" w:rsidRDefault="002E10F5" w:rsidP="009376A3">
            <w:pPr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 xml:space="preserve">автомобиль: </w:t>
            </w:r>
            <w:r w:rsidRPr="002E10F5">
              <w:rPr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253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752530,45</w:t>
            </w:r>
          </w:p>
        </w:tc>
        <w:tc>
          <w:tcPr>
            <w:tcW w:w="1418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F159B9">
        <w:tc>
          <w:tcPr>
            <w:tcW w:w="425" w:type="dxa"/>
            <w:vMerge w:val="restart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25</w:t>
            </w:r>
          </w:p>
        </w:tc>
        <w:tc>
          <w:tcPr>
            <w:tcW w:w="1985" w:type="dxa"/>
            <w:vMerge w:val="restart"/>
          </w:tcPr>
          <w:p w:rsidR="002E10F5" w:rsidRPr="002E10F5" w:rsidRDefault="002E10F5" w:rsidP="00C66A84">
            <w:pPr>
              <w:jc w:val="both"/>
              <w:rPr>
                <w:b/>
                <w:sz w:val="18"/>
                <w:szCs w:val="18"/>
              </w:rPr>
            </w:pPr>
            <w:r w:rsidRPr="002E10F5">
              <w:rPr>
                <w:b/>
                <w:sz w:val="18"/>
                <w:szCs w:val="18"/>
              </w:rPr>
              <w:t>Петров Виктор Анатольевич</w:t>
            </w:r>
          </w:p>
        </w:tc>
        <w:tc>
          <w:tcPr>
            <w:tcW w:w="1985" w:type="dxa"/>
            <w:vMerge w:val="restart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Директор ГКУ «ИС    </w:t>
            </w:r>
            <w:proofErr w:type="gramStart"/>
            <w:r w:rsidRPr="002E10F5">
              <w:rPr>
                <w:sz w:val="18"/>
                <w:szCs w:val="18"/>
              </w:rPr>
              <w:t>Хорошевского</w:t>
            </w:r>
            <w:proofErr w:type="gramEnd"/>
            <w:r w:rsidRPr="002E10F5">
              <w:rPr>
                <w:sz w:val="18"/>
                <w:szCs w:val="18"/>
              </w:rPr>
              <w:t xml:space="preserve"> района»</w:t>
            </w: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земельный участок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900,0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51,75</w:t>
            </w:r>
          </w:p>
        </w:tc>
        <w:tc>
          <w:tcPr>
            <w:tcW w:w="827" w:type="dxa"/>
            <w:vMerge w:val="restart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vMerge w:val="restart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140968,49</w:t>
            </w:r>
          </w:p>
        </w:tc>
        <w:tc>
          <w:tcPr>
            <w:tcW w:w="1418" w:type="dxa"/>
            <w:vMerge w:val="restart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(Ипотечный кредит) </w:t>
            </w: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66A8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>земельный участок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  <w:lang w:val="en-US"/>
              </w:rPr>
            </w:pP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800,0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C66A84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C66A8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66A8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жилой дом </w:t>
            </w:r>
            <w:proofErr w:type="spellStart"/>
            <w:proofErr w:type="gramStart"/>
            <w:r w:rsidRPr="002E10F5">
              <w:rPr>
                <w:sz w:val="18"/>
                <w:szCs w:val="18"/>
              </w:rPr>
              <w:t>дом</w:t>
            </w:r>
            <w:proofErr w:type="spellEnd"/>
            <w:proofErr w:type="gramEnd"/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52,5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C66A84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C66A8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2E10F5" w:rsidRPr="002E10F5" w:rsidTr="0037381E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66A8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proofErr w:type="gramStart"/>
            <w:r w:rsidRPr="002E10F5">
              <w:rPr>
                <w:sz w:val="18"/>
                <w:szCs w:val="18"/>
              </w:rPr>
              <w:t>общая</w:t>
            </w:r>
            <w:proofErr w:type="gramEnd"/>
            <w:r w:rsidRPr="002E10F5">
              <w:rPr>
                <w:sz w:val="18"/>
                <w:szCs w:val="18"/>
              </w:rPr>
              <w:t xml:space="preserve"> совместная с супругой</w:t>
            </w: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33,1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C66A84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C66A8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2E10F5" w:rsidRPr="002E10F5" w:rsidTr="00F159B9">
        <w:tc>
          <w:tcPr>
            <w:tcW w:w="42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несовершеннолетний ребёнок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75,6</w:t>
            </w:r>
          </w:p>
        </w:tc>
        <w:tc>
          <w:tcPr>
            <w:tcW w:w="8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10F5" w:rsidRPr="002E10F5" w:rsidRDefault="003E3AC3" w:rsidP="00C66A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E10F5" w:rsidRPr="002E10F5" w:rsidTr="00F159B9">
        <w:trPr>
          <w:trHeight w:val="413"/>
        </w:trPr>
        <w:tc>
          <w:tcPr>
            <w:tcW w:w="425" w:type="dxa"/>
          </w:tcPr>
          <w:p w:rsidR="002E10F5" w:rsidRPr="002E10F5" w:rsidRDefault="002E10F5" w:rsidP="0028274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26</w:t>
            </w:r>
          </w:p>
        </w:tc>
        <w:tc>
          <w:tcPr>
            <w:tcW w:w="1985" w:type="dxa"/>
          </w:tcPr>
          <w:p w:rsidR="002E10F5" w:rsidRPr="002E10F5" w:rsidRDefault="002E10F5" w:rsidP="00341BB0">
            <w:pPr>
              <w:jc w:val="both"/>
              <w:rPr>
                <w:b/>
                <w:sz w:val="18"/>
                <w:szCs w:val="18"/>
              </w:rPr>
            </w:pPr>
            <w:r w:rsidRPr="002E10F5">
              <w:rPr>
                <w:b/>
                <w:sz w:val="18"/>
                <w:szCs w:val="18"/>
              </w:rPr>
              <w:t>Иванова Наталья Викторовна</w:t>
            </w:r>
          </w:p>
          <w:p w:rsidR="002E10F5" w:rsidRPr="002E10F5" w:rsidRDefault="002E10F5" w:rsidP="00341B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E10F5" w:rsidRPr="002E10F5" w:rsidRDefault="002E10F5" w:rsidP="00A8236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Директор ГБУ ФДЦ</w:t>
            </w:r>
          </w:p>
          <w:p w:rsidR="002E10F5" w:rsidRPr="002E10F5" w:rsidRDefault="002E10F5" w:rsidP="00A8236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 «Русь»</w:t>
            </w:r>
          </w:p>
        </w:tc>
        <w:tc>
          <w:tcPr>
            <w:tcW w:w="1166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2E10F5" w:rsidRPr="002E10F5" w:rsidRDefault="002E10F5" w:rsidP="00A8236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2E10F5" w:rsidRPr="002E10F5" w:rsidRDefault="002E10F5" w:rsidP="00C45E2A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57,6</w:t>
            </w:r>
          </w:p>
        </w:tc>
        <w:tc>
          <w:tcPr>
            <w:tcW w:w="827" w:type="dxa"/>
          </w:tcPr>
          <w:p w:rsidR="002E10F5" w:rsidRPr="002E10F5" w:rsidRDefault="002E10F5" w:rsidP="00A8236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816658,39</w:t>
            </w:r>
          </w:p>
        </w:tc>
        <w:tc>
          <w:tcPr>
            <w:tcW w:w="1418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F159B9">
        <w:trPr>
          <w:trHeight w:val="413"/>
        </w:trPr>
        <w:tc>
          <w:tcPr>
            <w:tcW w:w="425" w:type="dxa"/>
            <w:vMerge w:val="restart"/>
          </w:tcPr>
          <w:p w:rsidR="002E10F5" w:rsidRPr="002E10F5" w:rsidRDefault="002E10F5" w:rsidP="0028274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27</w:t>
            </w:r>
          </w:p>
        </w:tc>
        <w:tc>
          <w:tcPr>
            <w:tcW w:w="1985" w:type="dxa"/>
          </w:tcPr>
          <w:p w:rsidR="002E10F5" w:rsidRPr="002E10F5" w:rsidRDefault="002E10F5" w:rsidP="00341BB0">
            <w:pPr>
              <w:jc w:val="both"/>
              <w:rPr>
                <w:b/>
                <w:sz w:val="18"/>
                <w:szCs w:val="18"/>
              </w:rPr>
            </w:pPr>
            <w:r w:rsidRPr="002E10F5">
              <w:rPr>
                <w:b/>
                <w:sz w:val="18"/>
                <w:szCs w:val="18"/>
              </w:rPr>
              <w:t xml:space="preserve">Мокроусова Наталья Викторовна                           </w:t>
            </w:r>
          </w:p>
        </w:tc>
        <w:tc>
          <w:tcPr>
            <w:tcW w:w="1985" w:type="dxa"/>
          </w:tcPr>
          <w:p w:rsidR="002E10F5" w:rsidRPr="002E10F5" w:rsidRDefault="002E10F5" w:rsidP="009D22FF">
            <w:pPr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Директор  ГБУ «Исток»</w:t>
            </w:r>
          </w:p>
          <w:p w:rsidR="002E10F5" w:rsidRPr="002E10F5" w:rsidRDefault="002E10F5" w:rsidP="00A8236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2D33A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35,3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10F5" w:rsidRPr="002E10F5" w:rsidRDefault="002E10F5" w:rsidP="009376A3">
            <w:pPr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автомобиль: </w:t>
            </w:r>
            <w:r w:rsidR="003D6528">
              <w:rPr>
                <w:sz w:val="18"/>
                <w:szCs w:val="18"/>
                <w:lang w:val="en-US"/>
              </w:rPr>
              <w:t>Nissan X-T</w:t>
            </w:r>
            <w:r w:rsidRPr="002E10F5">
              <w:rPr>
                <w:sz w:val="18"/>
                <w:szCs w:val="18"/>
                <w:lang w:val="en-US"/>
              </w:rPr>
              <w:t>rail</w:t>
            </w:r>
            <w:r w:rsidRPr="002E10F5"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1253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638943,78</w:t>
            </w:r>
          </w:p>
        </w:tc>
        <w:tc>
          <w:tcPr>
            <w:tcW w:w="1418" w:type="dxa"/>
          </w:tcPr>
          <w:p w:rsidR="002E10F5" w:rsidRPr="002E10F5" w:rsidRDefault="003E3AC3" w:rsidP="00C57D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E10F5" w:rsidRPr="002E10F5" w:rsidTr="00F159B9">
        <w:trPr>
          <w:trHeight w:val="413"/>
        </w:trPr>
        <w:tc>
          <w:tcPr>
            <w:tcW w:w="425" w:type="dxa"/>
            <w:vMerge/>
          </w:tcPr>
          <w:p w:rsidR="002E10F5" w:rsidRPr="002E10F5" w:rsidRDefault="002E10F5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2E10F5" w:rsidRPr="002E10F5" w:rsidRDefault="002E10F5" w:rsidP="00A8236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35,3</w:t>
            </w:r>
          </w:p>
        </w:tc>
        <w:tc>
          <w:tcPr>
            <w:tcW w:w="8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95274,81</w:t>
            </w:r>
          </w:p>
        </w:tc>
        <w:tc>
          <w:tcPr>
            <w:tcW w:w="1418" w:type="dxa"/>
          </w:tcPr>
          <w:p w:rsidR="002E10F5" w:rsidRPr="002E10F5" w:rsidRDefault="003E3AC3" w:rsidP="00C57D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E10F5" w:rsidRPr="002E10F5" w:rsidTr="00F159B9">
        <w:trPr>
          <w:trHeight w:val="413"/>
        </w:trPr>
        <w:tc>
          <w:tcPr>
            <w:tcW w:w="425" w:type="dxa"/>
            <w:vMerge w:val="restart"/>
          </w:tcPr>
          <w:p w:rsidR="002E10F5" w:rsidRPr="002E10F5" w:rsidRDefault="002E10F5" w:rsidP="0028274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28</w:t>
            </w:r>
          </w:p>
        </w:tc>
        <w:tc>
          <w:tcPr>
            <w:tcW w:w="1985" w:type="dxa"/>
            <w:vMerge w:val="restart"/>
          </w:tcPr>
          <w:p w:rsidR="002E10F5" w:rsidRPr="002E10F5" w:rsidRDefault="002E10F5" w:rsidP="00341BB0">
            <w:pPr>
              <w:jc w:val="both"/>
              <w:rPr>
                <w:b/>
                <w:sz w:val="18"/>
                <w:szCs w:val="18"/>
              </w:rPr>
            </w:pPr>
            <w:r w:rsidRPr="002E10F5">
              <w:rPr>
                <w:b/>
                <w:sz w:val="18"/>
                <w:szCs w:val="18"/>
              </w:rPr>
              <w:t>Морозова Любовь Николаевна</w:t>
            </w:r>
          </w:p>
          <w:p w:rsidR="002E10F5" w:rsidRPr="002E10F5" w:rsidRDefault="002E10F5" w:rsidP="00341BB0">
            <w:pPr>
              <w:jc w:val="both"/>
              <w:rPr>
                <w:b/>
                <w:sz w:val="18"/>
                <w:szCs w:val="18"/>
              </w:rPr>
            </w:pPr>
          </w:p>
          <w:p w:rsidR="002E10F5" w:rsidRPr="002E10F5" w:rsidRDefault="002E10F5" w:rsidP="00341BB0">
            <w:pPr>
              <w:jc w:val="both"/>
              <w:rPr>
                <w:b/>
                <w:sz w:val="18"/>
                <w:szCs w:val="18"/>
              </w:rPr>
            </w:pPr>
          </w:p>
          <w:p w:rsidR="002E10F5" w:rsidRPr="002E10F5" w:rsidRDefault="002E10F5" w:rsidP="00341BB0">
            <w:pPr>
              <w:jc w:val="both"/>
              <w:rPr>
                <w:b/>
                <w:sz w:val="18"/>
                <w:szCs w:val="18"/>
              </w:rPr>
            </w:pPr>
          </w:p>
          <w:p w:rsidR="002E10F5" w:rsidRPr="002E10F5" w:rsidRDefault="002E10F5" w:rsidP="00341BB0">
            <w:pPr>
              <w:jc w:val="both"/>
              <w:rPr>
                <w:b/>
                <w:sz w:val="18"/>
                <w:szCs w:val="18"/>
              </w:rPr>
            </w:pPr>
          </w:p>
          <w:p w:rsidR="002E10F5" w:rsidRPr="002E10F5" w:rsidRDefault="002E10F5" w:rsidP="00341BB0">
            <w:pPr>
              <w:jc w:val="both"/>
              <w:rPr>
                <w:b/>
                <w:sz w:val="18"/>
                <w:szCs w:val="18"/>
              </w:rPr>
            </w:pPr>
          </w:p>
          <w:p w:rsidR="002E10F5" w:rsidRPr="002E10F5" w:rsidRDefault="002E10F5" w:rsidP="00341B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2E10F5" w:rsidRPr="002E10F5" w:rsidRDefault="002E10F5" w:rsidP="00A8236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Директор ГБУ ЦД</w:t>
            </w:r>
          </w:p>
          <w:p w:rsidR="002E10F5" w:rsidRPr="002E10F5" w:rsidRDefault="002E10F5" w:rsidP="00A8236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«Преображение»</w:t>
            </w:r>
          </w:p>
        </w:tc>
        <w:tc>
          <w:tcPr>
            <w:tcW w:w="1166" w:type="dxa"/>
          </w:tcPr>
          <w:p w:rsidR="002E10F5" w:rsidRPr="002E10F5" w:rsidRDefault="002E10F5" w:rsidP="00A8236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земельный участок</w:t>
            </w:r>
          </w:p>
          <w:p w:rsidR="002E10F5" w:rsidRPr="002E10F5" w:rsidRDefault="002E10F5" w:rsidP="00A8236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A8236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200,0</w:t>
            </w:r>
          </w:p>
        </w:tc>
        <w:tc>
          <w:tcPr>
            <w:tcW w:w="1127" w:type="dxa"/>
          </w:tcPr>
          <w:p w:rsidR="002E10F5" w:rsidRPr="002E10F5" w:rsidRDefault="002E10F5" w:rsidP="00A8236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E10F5" w:rsidRPr="002E10F5" w:rsidRDefault="002E10F5" w:rsidP="00BD3FEB">
            <w:pPr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автомобиль:   </w:t>
            </w:r>
            <w:r w:rsidRPr="002E10F5">
              <w:rPr>
                <w:sz w:val="18"/>
                <w:szCs w:val="18"/>
                <w:lang w:val="en-US"/>
              </w:rPr>
              <w:t>Volvo</w:t>
            </w:r>
            <w:r w:rsidRPr="002E10F5">
              <w:rPr>
                <w:sz w:val="18"/>
                <w:szCs w:val="18"/>
              </w:rPr>
              <w:t xml:space="preserve"> ХС-90</w:t>
            </w:r>
          </w:p>
        </w:tc>
        <w:tc>
          <w:tcPr>
            <w:tcW w:w="1253" w:type="dxa"/>
            <w:vMerge w:val="restart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886966,47</w:t>
            </w:r>
          </w:p>
        </w:tc>
        <w:tc>
          <w:tcPr>
            <w:tcW w:w="1418" w:type="dxa"/>
            <w:vMerge w:val="restart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37381E">
        <w:trPr>
          <w:trHeight w:val="413"/>
        </w:trPr>
        <w:tc>
          <w:tcPr>
            <w:tcW w:w="425" w:type="dxa"/>
            <w:vMerge/>
          </w:tcPr>
          <w:p w:rsidR="002E10F5" w:rsidRPr="002E10F5" w:rsidRDefault="002E10F5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A8236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2E10F5" w:rsidRPr="002E10F5" w:rsidRDefault="002E10F5" w:rsidP="00A8236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1124" w:type="dxa"/>
          </w:tcPr>
          <w:p w:rsidR="002E10F5" w:rsidRPr="002E10F5" w:rsidRDefault="002E10F5" w:rsidP="00A8236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38,1</w:t>
            </w:r>
          </w:p>
        </w:tc>
        <w:tc>
          <w:tcPr>
            <w:tcW w:w="1127" w:type="dxa"/>
          </w:tcPr>
          <w:p w:rsidR="002E10F5" w:rsidRPr="002E10F5" w:rsidRDefault="002E10F5" w:rsidP="00A8236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A82364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37381E">
        <w:trPr>
          <w:trHeight w:val="413"/>
        </w:trPr>
        <w:tc>
          <w:tcPr>
            <w:tcW w:w="425" w:type="dxa"/>
            <w:vMerge/>
          </w:tcPr>
          <w:p w:rsidR="002E10F5" w:rsidRPr="002E10F5" w:rsidRDefault="002E10F5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A8236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A8236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72,8</w:t>
            </w:r>
          </w:p>
        </w:tc>
        <w:tc>
          <w:tcPr>
            <w:tcW w:w="1127" w:type="dxa"/>
          </w:tcPr>
          <w:p w:rsidR="002E10F5" w:rsidRPr="002E10F5" w:rsidRDefault="002E10F5" w:rsidP="00A8236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A82364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37381E">
        <w:trPr>
          <w:trHeight w:val="413"/>
        </w:trPr>
        <w:tc>
          <w:tcPr>
            <w:tcW w:w="425" w:type="dxa"/>
            <w:vMerge w:val="restart"/>
          </w:tcPr>
          <w:p w:rsidR="002E10F5" w:rsidRPr="002E10F5" w:rsidRDefault="002E10F5" w:rsidP="0028274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29</w:t>
            </w:r>
          </w:p>
        </w:tc>
        <w:tc>
          <w:tcPr>
            <w:tcW w:w="1985" w:type="dxa"/>
          </w:tcPr>
          <w:p w:rsidR="002E10F5" w:rsidRPr="002E10F5" w:rsidRDefault="002E10F5" w:rsidP="00341BB0">
            <w:pPr>
              <w:jc w:val="both"/>
              <w:rPr>
                <w:b/>
                <w:sz w:val="18"/>
                <w:szCs w:val="18"/>
              </w:rPr>
            </w:pPr>
            <w:r w:rsidRPr="002E10F5">
              <w:rPr>
                <w:b/>
                <w:sz w:val="18"/>
                <w:szCs w:val="18"/>
              </w:rPr>
              <w:t xml:space="preserve">Буянов Евгений Валентинович </w:t>
            </w:r>
          </w:p>
        </w:tc>
        <w:tc>
          <w:tcPr>
            <w:tcW w:w="1985" w:type="dxa"/>
          </w:tcPr>
          <w:p w:rsidR="002E10F5" w:rsidRPr="002E10F5" w:rsidRDefault="002E10F5" w:rsidP="00A8236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Директор ГБУ «СДЦ</w:t>
            </w:r>
          </w:p>
          <w:p w:rsidR="002E10F5" w:rsidRPr="002E10F5" w:rsidRDefault="002E10F5" w:rsidP="00FF3371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«Радуга»</w:t>
            </w: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2E10F5" w:rsidRPr="002E10F5" w:rsidRDefault="002E10F5" w:rsidP="00F71548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44,4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10F5" w:rsidRPr="002E10F5" w:rsidRDefault="002E10F5" w:rsidP="00A124E3">
            <w:pPr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 xml:space="preserve">автомобиль:   </w:t>
            </w:r>
            <w:r w:rsidRPr="002E10F5">
              <w:rPr>
                <w:sz w:val="18"/>
                <w:szCs w:val="18"/>
                <w:lang w:val="en-US"/>
              </w:rPr>
              <w:t>Peugeot 4007</w:t>
            </w:r>
          </w:p>
        </w:tc>
        <w:tc>
          <w:tcPr>
            <w:tcW w:w="1253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847745,77</w:t>
            </w:r>
          </w:p>
        </w:tc>
        <w:tc>
          <w:tcPr>
            <w:tcW w:w="1418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37381E">
        <w:trPr>
          <w:trHeight w:val="465"/>
        </w:trPr>
        <w:tc>
          <w:tcPr>
            <w:tcW w:w="425" w:type="dxa"/>
            <w:vMerge/>
          </w:tcPr>
          <w:p w:rsidR="002E10F5" w:rsidRPr="002E10F5" w:rsidRDefault="002E10F5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44,4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28603,20</w:t>
            </w:r>
          </w:p>
        </w:tc>
        <w:tc>
          <w:tcPr>
            <w:tcW w:w="1418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3E3AC3" w:rsidRPr="002E10F5" w:rsidTr="0037381E">
        <w:trPr>
          <w:trHeight w:val="465"/>
        </w:trPr>
        <w:tc>
          <w:tcPr>
            <w:tcW w:w="425" w:type="dxa"/>
            <w:vMerge/>
          </w:tcPr>
          <w:p w:rsidR="003E3AC3" w:rsidRPr="002E10F5" w:rsidRDefault="003E3AC3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E3AC3" w:rsidRPr="002E10F5" w:rsidRDefault="003E3AC3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несовершеннолетний ребёнок</w:t>
            </w:r>
          </w:p>
          <w:p w:rsidR="003E3AC3" w:rsidRPr="002E10F5" w:rsidRDefault="003E3AC3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E3AC3" w:rsidRPr="002E10F5" w:rsidRDefault="003E3AC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3E3AC3" w:rsidRPr="002E10F5" w:rsidRDefault="003E3AC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3E3AC3" w:rsidRPr="002E10F5" w:rsidRDefault="003E3AC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3E3AC3" w:rsidRPr="002E10F5" w:rsidRDefault="003E3AC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3E3AC3" w:rsidRPr="002E10F5" w:rsidRDefault="003E3AC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3E3AC3" w:rsidRPr="002E10F5" w:rsidRDefault="003E3AC3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3E3AC3" w:rsidRPr="002E10F5" w:rsidRDefault="003E3AC3">
            <w:pPr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44,4</w:t>
            </w:r>
          </w:p>
        </w:tc>
        <w:tc>
          <w:tcPr>
            <w:tcW w:w="827" w:type="dxa"/>
          </w:tcPr>
          <w:p w:rsidR="003E3AC3" w:rsidRPr="002E10F5" w:rsidRDefault="003E3AC3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3E3AC3" w:rsidRPr="002E10F5" w:rsidRDefault="003E3AC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3E3AC3" w:rsidRPr="002E10F5" w:rsidRDefault="003E3AC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E3AC3" w:rsidRPr="002E10F5" w:rsidRDefault="003E3AC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3E3AC3" w:rsidRPr="002E10F5" w:rsidTr="0037381E">
        <w:trPr>
          <w:trHeight w:val="465"/>
        </w:trPr>
        <w:tc>
          <w:tcPr>
            <w:tcW w:w="425" w:type="dxa"/>
            <w:vMerge/>
          </w:tcPr>
          <w:p w:rsidR="003E3AC3" w:rsidRPr="002E10F5" w:rsidRDefault="003E3AC3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E3AC3" w:rsidRPr="002E10F5" w:rsidRDefault="003E3AC3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несовершеннолетний ребёнок</w:t>
            </w:r>
          </w:p>
          <w:p w:rsidR="003E3AC3" w:rsidRPr="002E10F5" w:rsidRDefault="003E3AC3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E3AC3" w:rsidRPr="002E10F5" w:rsidRDefault="003E3AC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3E3AC3" w:rsidRPr="002E10F5" w:rsidRDefault="003E3AC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3E3AC3" w:rsidRPr="002E10F5" w:rsidRDefault="003E3AC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3E3AC3" w:rsidRPr="002E10F5" w:rsidRDefault="003E3AC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3E3AC3" w:rsidRPr="002E10F5" w:rsidRDefault="003E3AC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3E3AC3" w:rsidRPr="002E10F5" w:rsidRDefault="003E3AC3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3E3AC3" w:rsidRPr="002E10F5" w:rsidRDefault="003E3AC3">
            <w:pPr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44,4</w:t>
            </w:r>
          </w:p>
        </w:tc>
        <w:tc>
          <w:tcPr>
            <w:tcW w:w="827" w:type="dxa"/>
          </w:tcPr>
          <w:p w:rsidR="003E3AC3" w:rsidRPr="002E10F5" w:rsidRDefault="003E3AC3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3E3AC3" w:rsidRPr="002E10F5" w:rsidRDefault="003E3AC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3E3AC3" w:rsidRPr="002E10F5" w:rsidRDefault="003E3AC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E3AC3" w:rsidRPr="002E10F5" w:rsidRDefault="003E3AC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37381E">
        <w:trPr>
          <w:trHeight w:val="413"/>
        </w:trPr>
        <w:tc>
          <w:tcPr>
            <w:tcW w:w="425" w:type="dxa"/>
            <w:vMerge w:val="restart"/>
          </w:tcPr>
          <w:p w:rsidR="002E10F5" w:rsidRPr="002E10F5" w:rsidRDefault="002E10F5" w:rsidP="0028274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30</w:t>
            </w:r>
          </w:p>
        </w:tc>
        <w:tc>
          <w:tcPr>
            <w:tcW w:w="1985" w:type="dxa"/>
            <w:vMerge w:val="restart"/>
          </w:tcPr>
          <w:p w:rsidR="002E10F5" w:rsidRPr="002E10F5" w:rsidRDefault="002E10F5" w:rsidP="00341BB0">
            <w:pPr>
              <w:jc w:val="both"/>
              <w:rPr>
                <w:b/>
                <w:sz w:val="18"/>
                <w:szCs w:val="18"/>
              </w:rPr>
            </w:pPr>
            <w:r w:rsidRPr="002E10F5">
              <w:rPr>
                <w:b/>
                <w:sz w:val="18"/>
                <w:szCs w:val="18"/>
              </w:rPr>
              <w:t>Прохорова Татьяна Анатольевна</w:t>
            </w:r>
          </w:p>
        </w:tc>
        <w:tc>
          <w:tcPr>
            <w:tcW w:w="1985" w:type="dxa"/>
            <w:vMerge w:val="restart"/>
          </w:tcPr>
          <w:p w:rsidR="002E10F5" w:rsidRPr="002E10F5" w:rsidRDefault="002E10F5" w:rsidP="00A8236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Директор ГБУ Клуб</w:t>
            </w:r>
          </w:p>
          <w:p w:rsidR="002E10F5" w:rsidRPr="002E10F5" w:rsidRDefault="002E10F5" w:rsidP="00A8236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«Парус»</w:t>
            </w:r>
          </w:p>
        </w:tc>
        <w:tc>
          <w:tcPr>
            <w:tcW w:w="1166" w:type="dxa"/>
          </w:tcPr>
          <w:p w:rsidR="002E10F5" w:rsidRPr="002E10F5" w:rsidRDefault="002E10F5" w:rsidP="00A8236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2E10F5" w:rsidRPr="002E10F5" w:rsidRDefault="002E10F5" w:rsidP="00A8236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A8236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53,5</w:t>
            </w:r>
          </w:p>
        </w:tc>
        <w:tc>
          <w:tcPr>
            <w:tcW w:w="1127" w:type="dxa"/>
          </w:tcPr>
          <w:p w:rsidR="002E10F5" w:rsidRPr="002E10F5" w:rsidRDefault="002E10F5" w:rsidP="00A8236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vMerge w:val="restart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671351,43</w:t>
            </w:r>
          </w:p>
        </w:tc>
        <w:tc>
          <w:tcPr>
            <w:tcW w:w="1418" w:type="dxa"/>
            <w:vMerge w:val="restart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37381E">
        <w:trPr>
          <w:trHeight w:val="413"/>
        </w:trPr>
        <w:tc>
          <w:tcPr>
            <w:tcW w:w="425" w:type="dxa"/>
            <w:vMerge/>
          </w:tcPr>
          <w:p w:rsidR="002E10F5" w:rsidRPr="002E10F5" w:rsidRDefault="002E10F5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A8236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2E10F5" w:rsidRPr="002E10F5" w:rsidRDefault="002E10F5" w:rsidP="00A8236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E15D0B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41,9</w:t>
            </w:r>
          </w:p>
        </w:tc>
        <w:tc>
          <w:tcPr>
            <w:tcW w:w="1127" w:type="dxa"/>
          </w:tcPr>
          <w:p w:rsidR="002E10F5" w:rsidRPr="002E10F5" w:rsidRDefault="002E10F5" w:rsidP="00A8236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A82364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37381E">
        <w:trPr>
          <w:trHeight w:val="413"/>
        </w:trPr>
        <w:tc>
          <w:tcPr>
            <w:tcW w:w="425" w:type="dxa"/>
            <w:vMerge/>
          </w:tcPr>
          <w:p w:rsidR="002E10F5" w:rsidRPr="002E10F5" w:rsidRDefault="002E10F5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F70F3A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585,0</w:t>
            </w:r>
          </w:p>
        </w:tc>
        <w:tc>
          <w:tcPr>
            <w:tcW w:w="1127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53,5</w:t>
            </w:r>
          </w:p>
        </w:tc>
        <w:tc>
          <w:tcPr>
            <w:tcW w:w="827" w:type="dxa"/>
            <w:vMerge w:val="restart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2E10F5" w:rsidRPr="002E10F5" w:rsidRDefault="002E10F5" w:rsidP="00A124E3">
            <w:pPr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 xml:space="preserve">автомобиль:  </w:t>
            </w:r>
            <w:r w:rsidRPr="002E10F5">
              <w:rPr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2E10F5">
              <w:rPr>
                <w:sz w:val="18"/>
                <w:szCs w:val="18"/>
                <w:lang w:val="en-US"/>
              </w:rPr>
              <w:t>Lacetti</w:t>
            </w:r>
            <w:proofErr w:type="spellEnd"/>
          </w:p>
        </w:tc>
        <w:tc>
          <w:tcPr>
            <w:tcW w:w="1253" w:type="dxa"/>
            <w:vMerge w:val="restart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251564,88</w:t>
            </w:r>
          </w:p>
        </w:tc>
        <w:tc>
          <w:tcPr>
            <w:tcW w:w="1418" w:type="dxa"/>
            <w:vMerge w:val="restart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37381E">
        <w:trPr>
          <w:trHeight w:val="413"/>
        </w:trPr>
        <w:tc>
          <w:tcPr>
            <w:tcW w:w="425" w:type="dxa"/>
            <w:vMerge/>
          </w:tcPr>
          <w:p w:rsidR="002E10F5" w:rsidRPr="002E10F5" w:rsidRDefault="002E10F5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земельный участок</w:t>
            </w:r>
          </w:p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600,0</w:t>
            </w:r>
          </w:p>
        </w:tc>
        <w:tc>
          <w:tcPr>
            <w:tcW w:w="1127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E10F5" w:rsidRPr="002E10F5" w:rsidRDefault="002E10F5" w:rsidP="00B21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B21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B21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B21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B21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B2149A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37381E">
        <w:trPr>
          <w:trHeight w:val="413"/>
        </w:trPr>
        <w:tc>
          <w:tcPr>
            <w:tcW w:w="425" w:type="dxa"/>
            <w:vMerge/>
          </w:tcPr>
          <w:p w:rsidR="002E10F5" w:rsidRPr="002E10F5" w:rsidRDefault="002E10F5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несовершеннолетний ребёнок</w:t>
            </w:r>
          </w:p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53,5</w:t>
            </w:r>
          </w:p>
        </w:tc>
        <w:tc>
          <w:tcPr>
            <w:tcW w:w="827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37381E">
        <w:trPr>
          <w:trHeight w:val="413"/>
        </w:trPr>
        <w:tc>
          <w:tcPr>
            <w:tcW w:w="425" w:type="dxa"/>
            <w:vMerge/>
          </w:tcPr>
          <w:p w:rsidR="002E10F5" w:rsidRPr="002E10F5" w:rsidRDefault="002E10F5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несовершеннолетний ребёнок</w:t>
            </w:r>
          </w:p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53,5</w:t>
            </w:r>
          </w:p>
        </w:tc>
        <w:tc>
          <w:tcPr>
            <w:tcW w:w="827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37381E">
        <w:trPr>
          <w:trHeight w:val="413"/>
        </w:trPr>
        <w:tc>
          <w:tcPr>
            <w:tcW w:w="425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1985" w:type="dxa"/>
          </w:tcPr>
          <w:p w:rsidR="002E10F5" w:rsidRPr="002E10F5" w:rsidRDefault="002E10F5" w:rsidP="00C57D82">
            <w:pPr>
              <w:jc w:val="both"/>
              <w:rPr>
                <w:b/>
                <w:sz w:val="18"/>
                <w:szCs w:val="18"/>
              </w:rPr>
            </w:pPr>
            <w:r w:rsidRPr="002E10F5">
              <w:rPr>
                <w:b/>
                <w:sz w:val="18"/>
                <w:szCs w:val="18"/>
              </w:rPr>
              <w:t>Морозов Олег Андреевич</w:t>
            </w:r>
          </w:p>
        </w:tc>
        <w:tc>
          <w:tcPr>
            <w:tcW w:w="1985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Директор ГБУ СДЦ</w:t>
            </w:r>
          </w:p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«Вдохновение»</w:t>
            </w:r>
          </w:p>
        </w:tc>
        <w:tc>
          <w:tcPr>
            <w:tcW w:w="1166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2E10F5" w:rsidRPr="002E10F5" w:rsidRDefault="002E10F5" w:rsidP="00C57D82">
            <w:pPr>
              <w:jc w:val="both"/>
              <w:rPr>
                <w:sz w:val="16"/>
                <w:szCs w:val="16"/>
              </w:rPr>
            </w:pPr>
            <w:r w:rsidRPr="002E10F5">
              <w:rPr>
                <w:sz w:val="16"/>
                <w:szCs w:val="16"/>
              </w:rPr>
              <w:t xml:space="preserve">2 комнаты в </w:t>
            </w:r>
            <w:proofErr w:type="spellStart"/>
            <w:proofErr w:type="gramStart"/>
            <w:r w:rsidRPr="002E10F5">
              <w:rPr>
                <w:sz w:val="16"/>
                <w:szCs w:val="16"/>
              </w:rPr>
              <w:t>коммуналь</w:t>
            </w:r>
            <w:proofErr w:type="spellEnd"/>
            <w:r w:rsidRPr="002E10F5">
              <w:rPr>
                <w:sz w:val="16"/>
                <w:szCs w:val="16"/>
              </w:rPr>
              <w:t>-ной</w:t>
            </w:r>
            <w:proofErr w:type="gramEnd"/>
            <w:r w:rsidRPr="002E10F5">
              <w:rPr>
                <w:sz w:val="16"/>
                <w:szCs w:val="16"/>
              </w:rPr>
              <w:t xml:space="preserve"> </w:t>
            </w:r>
          </w:p>
          <w:p w:rsidR="002E10F5" w:rsidRPr="002E10F5" w:rsidRDefault="002E10F5" w:rsidP="00C57D82">
            <w:pPr>
              <w:jc w:val="both"/>
              <w:rPr>
                <w:sz w:val="16"/>
                <w:szCs w:val="16"/>
              </w:rPr>
            </w:pPr>
            <w:r w:rsidRPr="002E10F5">
              <w:rPr>
                <w:sz w:val="16"/>
                <w:szCs w:val="16"/>
              </w:rPr>
              <w:t>квартире</w:t>
            </w:r>
          </w:p>
        </w:tc>
        <w:tc>
          <w:tcPr>
            <w:tcW w:w="1021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>45,2</w:t>
            </w:r>
          </w:p>
        </w:tc>
        <w:tc>
          <w:tcPr>
            <w:tcW w:w="827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2E10F5" w:rsidRPr="002E10F5" w:rsidRDefault="002E10F5" w:rsidP="00F71548">
            <w:pPr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автомобиль:  Ниссан </w:t>
            </w:r>
            <w:r w:rsidRPr="002E10F5">
              <w:rPr>
                <w:sz w:val="18"/>
                <w:szCs w:val="18"/>
                <w:lang w:val="en-US"/>
              </w:rPr>
              <w:t>X</w:t>
            </w:r>
            <w:r w:rsidRPr="002E10F5">
              <w:rPr>
                <w:sz w:val="18"/>
                <w:szCs w:val="18"/>
              </w:rPr>
              <w:t>-</w:t>
            </w:r>
            <w:r w:rsidRPr="002E10F5">
              <w:rPr>
                <w:sz w:val="18"/>
                <w:szCs w:val="18"/>
                <w:lang w:val="en-US"/>
              </w:rPr>
              <w:t>Trail</w:t>
            </w:r>
            <w:r w:rsidRPr="002E10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3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182839,00</w:t>
            </w:r>
          </w:p>
        </w:tc>
        <w:tc>
          <w:tcPr>
            <w:tcW w:w="1418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37381E">
        <w:trPr>
          <w:trHeight w:val="413"/>
        </w:trPr>
        <w:tc>
          <w:tcPr>
            <w:tcW w:w="425" w:type="dxa"/>
            <w:vMerge w:val="restart"/>
          </w:tcPr>
          <w:p w:rsidR="002E10F5" w:rsidRPr="002E10F5" w:rsidRDefault="002E10F5" w:rsidP="0028274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32</w:t>
            </w:r>
          </w:p>
        </w:tc>
        <w:tc>
          <w:tcPr>
            <w:tcW w:w="1985" w:type="dxa"/>
          </w:tcPr>
          <w:p w:rsidR="002E10F5" w:rsidRPr="002E10F5" w:rsidRDefault="002E10F5" w:rsidP="00341BB0">
            <w:pPr>
              <w:jc w:val="both"/>
              <w:rPr>
                <w:b/>
                <w:sz w:val="18"/>
                <w:szCs w:val="18"/>
              </w:rPr>
            </w:pPr>
            <w:r w:rsidRPr="002E10F5">
              <w:rPr>
                <w:b/>
                <w:sz w:val="18"/>
                <w:szCs w:val="18"/>
              </w:rPr>
              <w:t>Якунина Галина Александровна</w:t>
            </w:r>
          </w:p>
        </w:tc>
        <w:tc>
          <w:tcPr>
            <w:tcW w:w="1985" w:type="dxa"/>
          </w:tcPr>
          <w:p w:rsidR="002E10F5" w:rsidRPr="002E10F5" w:rsidRDefault="002E10F5" w:rsidP="00A70C34">
            <w:pPr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Директор ГБУ «СК «Вымпел» </w:t>
            </w:r>
            <w:proofErr w:type="spellStart"/>
            <w:r w:rsidRPr="002E10F5">
              <w:rPr>
                <w:sz w:val="18"/>
                <w:szCs w:val="18"/>
              </w:rPr>
              <w:t>им.О.П</w:t>
            </w:r>
            <w:proofErr w:type="spellEnd"/>
            <w:r w:rsidRPr="002E10F5">
              <w:rPr>
                <w:sz w:val="18"/>
                <w:szCs w:val="18"/>
              </w:rPr>
              <w:t>. Макарова»»</w:t>
            </w:r>
          </w:p>
        </w:tc>
        <w:tc>
          <w:tcPr>
            <w:tcW w:w="1166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74,2</w:t>
            </w:r>
          </w:p>
        </w:tc>
        <w:tc>
          <w:tcPr>
            <w:tcW w:w="1127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10F5" w:rsidRPr="002E10F5" w:rsidRDefault="002E10F5" w:rsidP="00C57D82">
            <w:pPr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автомобили:  1.А</w:t>
            </w:r>
            <w:proofErr w:type="spellStart"/>
            <w:r w:rsidRPr="002E10F5">
              <w:rPr>
                <w:sz w:val="18"/>
                <w:szCs w:val="18"/>
                <w:lang w:val="en-US"/>
              </w:rPr>
              <w:t>udi</w:t>
            </w:r>
            <w:proofErr w:type="spellEnd"/>
            <w:r w:rsidRPr="002E10F5">
              <w:rPr>
                <w:sz w:val="18"/>
                <w:szCs w:val="18"/>
              </w:rPr>
              <w:t xml:space="preserve"> А</w:t>
            </w:r>
            <w:proofErr w:type="gramStart"/>
            <w:r w:rsidRPr="002E10F5">
              <w:rPr>
                <w:sz w:val="18"/>
                <w:szCs w:val="18"/>
              </w:rPr>
              <w:t>6</w:t>
            </w:r>
            <w:proofErr w:type="gramEnd"/>
          </w:p>
          <w:p w:rsidR="002E10F5" w:rsidRPr="002E10F5" w:rsidRDefault="002E10F5" w:rsidP="00A124E3">
            <w:pPr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2. </w:t>
            </w:r>
            <w:r w:rsidRPr="002E10F5">
              <w:rPr>
                <w:sz w:val="18"/>
                <w:szCs w:val="18"/>
                <w:lang w:val="en-US"/>
              </w:rPr>
              <w:t>Volkswagen</w:t>
            </w:r>
            <w:r w:rsidRPr="002E10F5">
              <w:rPr>
                <w:sz w:val="18"/>
                <w:szCs w:val="18"/>
              </w:rPr>
              <w:t xml:space="preserve"> </w:t>
            </w:r>
            <w:r w:rsidRPr="002E10F5">
              <w:rPr>
                <w:sz w:val="18"/>
                <w:szCs w:val="18"/>
                <w:lang w:val="en-US"/>
              </w:rPr>
              <w:t>Tiguan</w:t>
            </w:r>
            <w:r w:rsidRPr="002E10F5">
              <w:rPr>
                <w:sz w:val="18"/>
                <w:szCs w:val="18"/>
              </w:rPr>
              <w:t xml:space="preserve"> </w:t>
            </w:r>
          </w:p>
          <w:p w:rsidR="002E10F5" w:rsidRPr="002E10F5" w:rsidRDefault="002E10F5" w:rsidP="00C57D82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074954,00</w:t>
            </w:r>
          </w:p>
        </w:tc>
        <w:tc>
          <w:tcPr>
            <w:tcW w:w="1418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37381E">
        <w:trPr>
          <w:trHeight w:val="413"/>
        </w:trPr>
        <w:tc>
          <w:tcPr>
            <w:tcW w:w="425" w:type="dxa"/>
            <w:vMerge/>
          </w:tcPr>
          <w:p w:rsidR="002E10F5" w:rsidRPr="002E10F5" w:rsidRDefault="002E10F5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2E10F5" w:rsidRPr="002E10F5" w:rsidRDefault="002E10F5" w:rsidP="00A70C3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общая долевая, 3/4 доли</w:t>
            </w:r>
          </w:p>
        </w:tc>
        <w:tc>
          <w:tcPr>
            <w:tcW w:w="1124" w:type="dxa"/>
          </w:tcPr>
          <w:p w:rsidR="002E10F5" w:rsidRPr="002E10F5" w:rsidRDefault="002E10F5" w:rsidP="00A70C3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33,3</w:t>
            </w:r>
          </w:p>
        </w:tc>
        <w:tc>
          <w:tcPr>
            <w:tcW w:w="1127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2E10F5" w:rsidRPr="002E10F5" w:rsidRDefault="002E10F5" w:rsidP="0022598B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74,2</w:t>
            </w:r>
          </w:p>
        </w:tc>
        <w:tc>
          <w:tcPr>
            <w:tcW w:w="827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2E10F5" w:rsidRPr="002E10F5" w:rsidRDefault="002E10F5" w:rsidP="00A124E3">
            <w:pPr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 xml:space="preserve">автомобиль:   </w:t>
            </w:r>
            <w:r w:rsidRPr="002E10F5">
              <w:rPr>
                <w:sz w:val="18"/>
                <w:szCs w:val="18"/>
                <w:lang w:val="en-US"/>
              </w:rPr>
              <w:t>Renault Master (</w:t>
            </w:r>
            <w:r w:rsidRPr="002E10F5">
              <w:rPr>
                <w:sz w:val="18"/>
                <w:szCs w:val="18"/>
              </w:rPr>
              <w:t>фургон</w:t>
            </w:r>
            <w:r w:rsidRPr="002E10F5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53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92745,00</w:t>
            </w:r>
          </w:p>
        </w:tc>
        <w:tc>
          <w:tcPr>
            <w:tcW w:w="1418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37381E">
        <w:trPr>
          <w:trHeight w:val="413"/>
        </w:trPr>
        <w:tc>
          <w:tcPr>
            <w:tcW w:w="425" w:type="dxa"/>
            <w:vMerge w:val="restart"/>
          </w:tcPr>
          <w:p w:rsidR="002E10F5" w:rsidRPr="002E10F5" w:rsidRDefault="002E10F5" w:rsidP="0028274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33</w:t>
            </w:r>
          </w:p>
        </w:tc>
        <w:tc>
          <w:tcPr>
            <w:tcW w:w="1985" w:type="dxa"/>
          </w:tcPr>
          <w:p w:rsidR="002E10F5" w:rsidRPr="002E10F5" w:rsidRDefault="002E10F5" w:rsidP="00341BB0">
            <w:pPr>
              <w:jc w:val="both"/>
              <w:rPr>
                <w:b/>
                <w:sz w:val="18"/>
                <w:szCs w:val="18"/>
              </w:rPr>
            </w:pPr>
            <w:r w:rsidRPr="002E10F5">
              <w:rPr>
                <w:b/>
                <w:sz w:val="18"/>
                <w:szCs w:val="18"/>
              </w:rPr>
              <w:t>Семин Александр Васильевич</w:t>
            </w:r>
          </w:p>
        </w:tc>
        <w:tc>
          <w:tcPr>
            <w:tcW w:w="1985" w:type="dxa"/>
          </w:tcPr>
          <w:p w:rsidR="002E10F5" w:rsidRPr="002E10F5" w:rsidRDefault="002E10F5" w:rsidP="00D43CA4">
            <w:pPr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Директор ГБУ «Спортивный клуб «Витязь»</w:t>
            </w:r>
          </w:p>
        </w:tc>
        <w:tc>
          <w:tcPr>
            <w:tcW w:w="1166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общая долевая, 1/4 доли</w:t>
            </w:r>
          </w:p>
        </w:tc>
        <w:tc>
          <w:tcPr>
            <w:tcW w:w="1124" w:type="dxa"/>
          </w:tcPr>
          <w:p w:rsidR="002E10F5" w:rsidRPr="002E10F5" w:rsidRDefault="002E10F5" w:rsidP="001339F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43,1</w:t>
            </w:r>
          </w:p>
        </w:tc>
        <w:tc>
          <w:tcPr>
            <w:tcW w:w="1127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10F5" w:rsidRPr="002E10F5" w:rsidRDefault="002E10F5" w:rsidP="00C57D82">
            <w:pPr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автомобиль:   ВАЗ-21102</w:t>
            </w:r>
          </w:p>
        </w:tc>
        <w:tc>
          <w:tcPr>
            <w:tcW w:w="1253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516000,00</w:t>
            </w:r>
          </w:p>
        </w:tc>
        <w:tc>
          <w:tcPr>
            <w:tcW w:w="1418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37381E">
        <w:trPr>
          <w:trHeight w:val="413"/>
        </w:trPr>
        <w:tc>
          <w:tcPr>
            <w:tcW w:w="425" w:type="dxa"/>
            <w:vMerge/>
          </w:tcPr>
          <w:p w:rsidR="002E10F5" w:rsidRPr="002E10F5" w:rsidRDefault="002E10F5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общая долевая, 1/4 доли</w:t>
            </w:r>
          </w:p>
        </w:tc>
        <w:tc>
          <w:tcPr>
            <w:tcW w:w="1124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43,1</w:t>
            </w:r>
          </w:p>
        </w:tc>
        <w:tc>
          <w:tcPr>
            <w:tcW w:w="1127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>313880,00</w:t>
            </w:r>
          </w:p>
        </w:tc>
        <w:tc>
          <w:tcPr>
            <w:tcW w:w="1418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37381E">
        <w:trPr>
          <w:trHeight w:val="413"/>
        </w:trPr>
        <w:tc>
          <w:tcPr>
            <w:tcW w:w="425" w:type="dxa"/>
            <w:vMerge w:val="restart"/>
          </w:tcPr>
          <w:p w:rsidR="002E10F5" w:rsidRPr="002E10F5" w:rsidRDefault="002E10F5" w:rsidP="0028274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34</w:t>
            </w:r>
          </w:p>
        </w:tc>
        <w:tc>
          <w:tcPr>
            <w:tcW w:w="1985" w:type="dxa"/>
            <w:vMerge w:val="restart"/>
          </w:tcPr>
          <w:p w:rsidR="002E10F5" w:rsidRPr="002E10F5" w:rsidRDefault="002E10F5" w:rsidP="00265ABC">
            <w:pPr>
              <w:rPr>
                <w:b/>
                <w:sz w:val="18"/>
                <w:szCs w:val="18"/>
              </w:rPr>
            </w:pPr>
            <w:r w:rsidRPr="002E10F5">
              <w:rPr>
                <w:b/>
                <w:sz w:val="18"/>
                <w:szCs w:val="18"/>
              </w:rPr>
              <w:t>Качалина Екатерина Борисовна</w:t>
            </w:r>
          </w:p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2E10F5" w:rsidRPr="002E10F5" w:rsidRDefault="002E10F5" w:rsidP="00265ABC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Директор  ГБУ «</w:t>
            </w:r>
            <w:proofErr w:type="gramStart"/>
            <w:r w:rsidRPr="002E10F5">
              <w:rPr>
                <w:sz w:val="18"/>
                <w:szCs w:val="18"/>
              </w:rPr>
              <w:t>АРТ</w:t>
            </w:r>
            <w:proofErr w:type="gramEnd"/>
            <w:r w:rsidRPr="002E10F5">
              <w:rPr>
                <w:sz w:val="18"/>
                <w:szCs w:val="18"/>
              </w:rPr>
              <w:t xml:space="preserve"> Гармония»</w:t>
            </w: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73,7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vMerge w:val="restart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600356,99</w:t>
            </w:r>
          </w:p>
        </w:tc>
        <w:tc>
          <w:tcPr>
            <w:tcW w:w="1418" w:type="dxa"/>
            <w:vMerge w:val="restart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2E10F5" w:rsidRPr="002E10F5" w:rsidTr="0037381E">
        <w:trPr>
          <w:trHeight w:val="413"/>
        </w:trPr>
        <w:tc>
          <w:tcPr>
            <w:tcW w:w="425" w:type="dxa"/>
            <w:vMerge/>
          </w:tcPr>
          <w:p w:rsidR="002E10F5" w:rsidRPr="002E10F5" w:rsidRDefault="002E10F5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60,5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37381E">
        <w:trPr>
          <w:trHeight w:val="413"/>
        </w:trPr>
        <w:tc>
          <w:tcPr>
            <w:tcW w:w="425" w:type="dxa"/>
            <w:vMerge/>
          </w:tcPr>
          <w:p w:rsidR="002E10F5" w:rsidRPr="002E10F5" w:rsidRDefault="002E10F5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41,5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37381E">
        <w:trPr>
          <w:trHeight w:val="413"/>
        </w:trPr>
        <w:tc>
          <w:tcPr>
            <w:tcW w:w="425" w:type="dxa"/>
            <w:vMerge/>
          </w:tcPr>
          <w:p w:rsidR="002E10F5" w:rsidRPr="002E10F5" w:rsidRDefault="002E10F5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600,0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37381E">
        <w:trPr>
          <w:trHeight w:val="413"/>
        </w:trPr>
        <w:tc>
          <w:tcPr>
            <w:tcW w:w="425" w:type="dxa"/>
            <w:vMerge/>
          </w:tcPr>
          <w:p w:rsidR="002E10F5" w:rsidRPr="002E10F5" w:rsidRDefault="002E10F5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22,5</w:t>
            </w:r>
          </w:p>
        </w:tc>
        <w:tc>
          <w:tcPr>
            <w:tcW w:w="11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10F5" w:rsidRPr="002E10F5" w:rsidRDefault="002E10F5" w:rsidP="00C57D82">
            <w:pPr>
              <w:jc w:val="both"/>
              <w:rPr>
                <w:sz w:val="18"/>
                <w:szCs w:val="18"/>
              </w:rPr>
            </w:pPr>
          </w:p>
        </w:tc>
      </w:tr>
      <w:tr w:rsidR="002E10F5" w:rsidRPr="002E10F5" w:rsidTr="0037381E">
        <w:trPr>
          <w:trHeight w:val="413"/>
        </w:trPr>
        <w:tc>
          <w:tcPr>
            <w:tcW w:w="425" w:type="dxa"/>
            <w:vMerge/>
          </w:tcPr>
          <w:p w:rsidR="002E10F5" w:rsidRPr="002E10F5" w:rsidRDefault="002E10F5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несовершеннолетний ребёнок</w:t>
            </w:r>
          </w:p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E10F5" w:rsidRPr="002E10F5" w:rsidRDefault="002E10F5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73,7</w:t>
            </w:r>
          </w:p>
        </w:tc>
        <w:tc>
          <w:tcPr>
            <w:tcW w:w="827" w:type="dxa"/>
          </w:tcPr>
          <w:p w:rsidR="002E10F5" w:rsidRPr="002E10F5" w:rsidRDefault="002E10F5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10F5" w:rsidRPr="002E10F5" w:rsidRDefault="002E10F5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5F02A3" w:rsidRPr="002E10F5" w:rsidTr="0037381E">
        <w:trPr>
          <w:trHeight w:val="413"/>
        </w:trPr>
        <w:tc>
          <w:tcPr>
            <w:tcW w:w="425" w:type="dxa"/>
            <w:vMerge w:val="restart"/>
          </w:tcPr>
          <w:p w:rsidR="005F02A3" w:rsidRPr="002E10F5" w:rsidRDefault="005F02A3" w:rsidP="0028274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35</w:t>
            </w:r>
          </w:p>
        </w:tc>
        <w:tc>
          <w:tcPr>
            <w:tcW w:w="1985" w:type="dxa"/>
          </w:tcPr>
          <w:p w:rsidR="005F02A3" w:rsidRPr="002E10F5" w:rsidRDefault="005F02A3" w:rsidP="00341BB0">
            <w:pPr>
              <w:jc w:val="both"/>
              <w:rPr>
                <w:b/>
                <w:sz w:val="18"/>
                <w:szCs w:val="18"/>
              </w:rPr>
            </w:pPr>
            <w:r w:rsidRPr="002E10F5">
              <w:rPr>
                <w:b/>
                <w:sz w:val="18"/>
                <w:szCs w:val="18"/>
              </w:rPr>
              <w:t>Брежнев Александр Николаевич</w:t>
            </w:r>
          </w:p>
        </w:tc>
        <w:tc>
          <w:tcPr>
            <w:tcW w:w="1985" w:type="dxa"/>
          </w:tcPr>
          <w:p w:rsidR="005F02A3" w:rsidRPr="002E10F5" w:rsidRDefault="005F02A3" w:rsidP="001339F2">
            <w:pPr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Директор ГБУ «</w:t>
            </w:r>
            <w:proofErr w:type="spellStart"/>
            <w:r w:rsidRPr="002E10F5">
              <w:rPr>
                <w:sz w:val="18"/>
                <w:szCs w:val="18"/>
              </w:rPr>
              <w:t>Хорошевка</w:t>
            </w:r>
            <w:proofErr w:type="spellEnd"/>
            <w:r w:rsidRPr="002E10F5">
              <w:rPr>
                <w:sz w:val="18"/>
                <w:szCs w:val="18"/>
              </w:rPr>
              <w:t>»</w:t>
            </w:r>
          </w:p>
        </w:tc>
        <w:tc>
          <w:tcPr>
            <w:tcW w:w="1166" w:type="dxa"/>
          </w:tcPr>
          <w:p w:rsidR="005F02A3" w:rsidRPr="002E10F5" w:rsidRDefault="005F02A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5F02A3" w:rsidRPr="002E10F5" w:rsidRDefault="005F02A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5F02A3" w:rsidRPr="002E10F5" w:rsidRDefault="005F02A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5F02A3" w:rsidRPr="002E10F5" w:rsidRDefault="005F02A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5F02A3" w:rsidRPr="002E10F5" w:rsidRDefault="005F02A3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5F02A3" w:rsidRPr="002E10F5" w:rsidRDefault="005F02A3" w:rsidP="0005737B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66,3</w:t>
            </w:r>
          </w:p>
        </w:tc>
        <w:tc>
          <w:tcPr>
            <w:tcW w:w="827" w:type="dxa"/>
          </w:tcPr>
          <w:p w:rsidR="005F02A3" w:rsidRPr="002E10F5" w:rsidRDefault="005F02A3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5F02A3" w:rsidRPr="002E10F5" w:rsidRDefault="005F02A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5F02A3" w:rsidRPr="002E10F5" w:rsidRDefault="005F02A3" w:rsidP="00341BB0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329144,13</w:t>
            </w:r>
          </w:p>
        </w:tc>
        <w:tc>
          <w:tcPr>
            <w:tcW w:w="1418" w:type="dxa"/>
          </w:tcPr>
          <w:p w:rsidR="005F02A3" w:rsidRPr="002E10F5" w:rsidRDefault="005F02A3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</w:tc>
      </w:tr>
      <w:tr w:rsidR="005F02A3" w:rsidRPr="002E10F5" w:rsidTr="0037381E">
        <w:trPr>
          <w:trHeight w:val="413"/>
        </w:trPr>
        <w:tc>
          <w:tcPr>
            <w:tcW w:w="425" w:type="dxa"/>
            <w:vMerge/>
          </w:tcPr>
          <w:p w:rsidR="005F02A3" w:rsidRPr="002E10F5" w:rsidRDefault="005F02A3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5F02A3" w:rsidRPr="002E10F5" w:rsidRDefault="005F02A3" w:rsidP="00C66A84">
            <w:pPr>
              <w:jc w:val="both"/>
              <w:rPr>
                <w:sz w:val="18"/>
                <w:szCs w:val="18"/>
              </w:rPr>
            </w:pPr>
            <w:r w:rsidRPr="003D6528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5F02A3" w:rsidRPr="002E10F5" w:rsidRDefault="005F02A3" w:rsidP="001339F2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5F02A3" w:rsidRPr="002E10F5" w:rsidRDefault="005F02A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5F02A3" w:rsidRPr="002E10F5" w:rsidRDefault="005F02A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5F02A3" w:rsidRPr="002E10F5" w:rsidRDefault="005F02A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600,0</w:t>
            </w:r>
          </w:p>
        </w:tc>
        <w:tc>
          <w:tcPr>
            <w:tcW w:w="1127" w:type="dxa"/>
          </w:tcPr>
          <w:p w:rsidR="005F02A3" w:rsidRPr="002E10F5" w:rsidRDefault="005F02A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5F02A3" w:rsidRPr="002E10F5" w:rsidRDefault="005F02A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5F02A3" w:rsidRPr="002E10F5" w:rsidRDefault="005F02A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66,3</w:t>
            </w:r>
          </w:p>
        </w:tc>
        <w:tc>
          <w:tcPr>
            <w:tcW w:w="827" w:type="dxa"/>
            <w:vMerge w:val="restart"/>
          </w:tcPr>
          <w:p w:rsidR="005F02A3" w:rsidRPr="002E10F5" w:rsidRDefault="005F02A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F02A3" w:rsidRPr="002E10F5" w:rsidRDefault="005F02A3" w:rsidP="005F02A3">
            <w:pPr>
              <w:rPr>
                <w:sz w:val="18"/>
                <w:szCs w:val="18"/>
                <w:lang w:val="en-US"/>
              </w:rPr>
            </w:pPr>
            <w:r w:rsidRPr="002E10F5">
              <w:rPr>
                <w:sz w:val="18"/>
                <w:szCs w:val="18"/>
              </w:rPr>
              <w:t xml:space="preserve">автомобиль:   </w:t>
            </w:r>
            <w:r w:rsidRPr="002E10F5">
              <w:rPr>
                <w:sz w:val="18"/>
                <w:szCs w:val="18"/>
                <w:lang w:val="en-US"/>
              </w:rPr>
              <w:t xml:space="preserve">Mitsubishi </w:t>
            </w:r>
            <w:proofErr w:type="spellStart"/>
            <w:r w:rsidRPr="002E10F5">
              <w:rPr>
                <w:sz w:val="18"/>
                <w:szCs w:val="18"/>
                <w:lang w:val="en-US"/>
              </w:rPr>
              <w:t>Pajero</w:t>
            </w:r>
            <w:proofErr w:type="spellEnd"/>
            <w:r w:rsidRPr="002E10F5">
              <w:rPr>
                <w:sz w:val="18"/>
                <w:szCs w:val="18"/>
                <w:lang w:val="en-US"/>
              </w:rPr>
              <w:t xml:space="preserve"> Sport</w:t>
            </w:r>
          </w:p>
        </w:tc>
        <w:tc>
          <w:tcPr>
            <w:tcW w:w="1253" w:type="dxa"/>
            <w:vMerge w:val="restart"/>
          </w:tcPr>
          <w:p w:rsidR="005F02A3" w:rsidRPr="002E10F5" w:rsidRDefault="005F02A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1102917,65</w:t>
            </w:r>
          </w:p>
          <w:p w:rsidR="005F02A3" w:rsidRPr="002E10F5" w:rsidRDefault="005F02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5F02A3" w:rsidRPr="002E10F5" w:rsidRDefault="005F02A3" w:rsidP="005F02A3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-</w:t>
            </w:r>
          </w:p>
          <w:p w:rsidR="005F02A3" w:rsidRPr="002E10F5" w:rsidRDefault="005F02A3" w:rsidP="005F02A3">
            <w:pPr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5F02A3" w:rsidRPr="002E10F5" w:rsidTr="0037381E">
        <w:trPr>
          <w:trHeight w:val="413"/>
        </w:trPr>
        <w:tc>
          <w:tcPr>
            <w:tcW w:w="425" w:type="dxa"/>
            <w:vMerge/>
          </w:tcPr>
          <w:p w:rsidR="005F02A3" w:rsidRPr="002E10F5" w:rsidRDefault="005F02A3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F02A3" w:rsidRPr="002E10F5" w:rsidRDefault="005F02A3" w:rsidP="00C66A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F02A3" w:rsidRPr="002E10F5" w:rsidRDefault="005F02A3" w:rsidP="001339F2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5F02A3" w:rsidRPr="002E10F5" w:rsidRDefault="005F02A3" w:rsidP="00C57D82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садовый домик с мансардой</w:t>
            </w:r>
          </w:p>
        </w:tc>
        <w:tc>
          <w:tcPr>
            <w:tcW w:w="1567" w:type="dxa"/>
          </w:tcPr>
          <w:p w:rsidR="005F02A3" w:rsidRPr="002E10F5" w:rsidRDefault="005F02A3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5F02A3" w:rsidRPr="002E10F5" w:rsidRDefault="005F02A3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>85,7</w:t>
            </w:r>
          </w:p>
        </w:tc>
        <w:tc>
          <w:tcPr>
            <w:tcW w:w="1127" w:type="dxa"/>
          </w:tcPr>
          <w:p w:rsidR="005F02A3" w:rsidRPr="002E10F5" w:rsidRDefault="005F02A3" w:rsidP="00C66A84">
            <w:pPr>
              <w:jc w:val="both"/>
              <w:rPr>
                <w:sz w:val="18"/>
                <w:szCs w:val="18"/>
              </w:rPr>
            </w:pPr>
            <w:r w:rsidRPr="002E10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5F02A3" w:rsidRPr="005F02A3" w:rsidRDefault="005F02A3" w:rsidP="005F02A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vMerge/>
          </w:tcPr>
          <w:p w:rsidR="005F02A3" w:rsidRPr="005F02A3" w:rsidRDefault="005F02A3" w:rsidP="005F02A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27" w:type="dxa"/>
            <w:vMerge/>
          </w:tcPr>
          <w:p w:rsidR="005F02A3" w:rsidRPr="005F02A3" w:rsidRDefault="005F02A3" w:rsidP="005F02A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</w:tcPr>
          <w:p w:rsidR="005F02A3" w:rsidRPr="005F02A3" w:rsidRDefault="005F02A3" w:rsidP="005F02A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253" w:type="dxa"/>
            <w:vMerge/>
          </w:tcPr>
          <w:p w:rsidR="005F02A3" w:rsidRPr="005F02A3" w:rsidRDefault="005F02A3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5F02A3" w:rsidRPr="005F02A3" w:rsidRDefault="005F02A3" w:rsidP="005F02A3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316059" w:rsidRPr="002E10F5" w:rsidRDefault="00316059" w:rsidP="00A856C0">
      <w:pPr>
        <w:ind w:left="-709" w:firstLine="709"/>
        <w:jc w:val="both"/>
        <w:rPr>
          <w:sz w:val="18"/>
          <w:szCs w:val="18"/>
        </w:rPr>
      </w:pPr>
    </w:p>
    <w:p w:rsidR="00A856C0" w:rsidRPr="00E43F11" w:rsidRDefault="00316059" w:rsidP="00A856C0">
      <w:pPr>
        <w:ind w:left="-709" w:right="-739"/>
        <w:jc w:val="both"/>
        <w:rPr>
          <w:sz w:val="16"/>
          <w:szCs w:val="16"/>
        </w:rPr>
      </w:pPr>
      <w:r w:rsidRPr="00E43F11">
        <w:rPr>
          <w:sz w:val="16"/>
          <w:szCs w:val="16"/>
          <w:vertAlign w:val="superscript"/>
        </w:rPr>
        <w:t>1</w:t>
      </w:r>
      <w:proofErr w:type="gramStart"/>
      <w:r w:rsidRPr="00E43F11">
        <w:rPr>
          <w:color w:val="FFFFFF"/>
          <w:sz w:val="16"/>
          <w:szCs w:val="16"/>
        </w:rPr>
        <w:t>_</w:t>
      </w:r>
      <w:r w:rsidRPr="00E43F11">
        <w:rPr>
          <w:sz w:val="16"/>
          <w:szCs w:val="16"/>
        </w:rPr>
        <w:t>В</w:t>
      </w:r>
      <w:proofErr w:type="gramEnd"/>
      <w:r w:rsidRPr="00E43F11">
        <w:rPr>
          <w:sz w:val="16"/>
          <w:szCs w:val="16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856C0" w:rsidRPr="00E43F11" w:rsidRDefault="00BF651E" w:rsidP="00A856C0">
      <w:pPr>
        <w:ind w:left="-709" w:right="-739"/>
        <w:jc w:val="both"/>
        <w:rPr>
          <w:sz w:val="16"/>
          <w:szCs w:val="16"/>
        </w:rPr>
      </w:pPr>
      <w:r w:rsidRPr="00E43F11">
        <w:rPr>
          <w:sz w:val="16"/>
          <w:szCs w:val="16"/>
          <w:vertAlign w:val="superscript"/>
        </w:rPr>
        <w:t xml:space="preserve">2 </w:t>
      </w:r>
      <w:r w:rsidR="00316059" w:rsidRPr="00E43F11">
        <w:rPr>
          <w:sz w:val="16"/>
          <w:szCs w:val="16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A856C0" w:rsidRDefault="00A856C0" w:rsidP="00A856C0">
      <w:pPr>
        <w:ind w:left="-709" w:right="-739"/>
        <w:jc w:val="both"/>
        <w:rPr>
          <w:sz w:val="18"/>
          <w:szCs w:val="18"/>
        </w:rPr>
      </w:pPr>
    </w:p>
    <w:p w:rsidR="00CC1C18" w:rsidRDefault="00CC1C18" w:rsidP="00A856C0">
      <w:pPr>
        <w:ind w:left="-709" w:right="-739"/>
        <w:jc w:val="both"/>
        <w:rPr>
          <w:sz w:val="18"/>
          <w:szCs w:val="18"/>
        </w:rPr>
      </w:pPr>
    </w:p>
    <w:sectPr w:rsidR="00CC1C18" w:rsidSect="007341C1">
      <w:pgSz w:w="16838" w:h="11906" w:orient="landscape"/>
      <w:pgMar w:top="1134" w:right="1134" w:bottom="284" w:left="851" w:header="709" w:footer="709" w:gutter="0"/>
      <w:pgBorders w:offsetFrom="page">
        <w:top w:val="single" w:sz="12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3AE1"/>
    <w:multiLevelType w:val="hybridMultilevel"/>
    <w:tmpl w:val="64825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85B54"/>
    <w:multiLevelType w:val="hybridMultilevel"/>
    <w:tmpl w:val="DC36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C1"/>
    <w:rsid w:val="00006AAB"/>
    <w:rsid w:val="0001329B"/>
    <w:rsid w:val="000325F8"/>
    <w:rsid w:val="0005737B"/>
    <w:rsid w:val="000957D6"/>
    <w:rsid w:val="000A3A01"/>
    <w:rsid w:val="000F4859"/>
    <w:rsid w:val="00100983"/>
    <w:rsid w:val="00121ECE"/>
    <w:rsid w:val="00126B7F"/>
    <w:rsid w:val="001339F2"/>
    <w:rsid w:val="00144558"/>
    <w:rsid w:val="00166F6E"/>
    <w:rsid w:val="00176834"/>
    <w:rsid w:val="001B215C"/>
    <w:rsid w:val="001B7F86"/>
    <w:rsid w:val="001F5D93"/>
    <w:rsid w:val="0020546D"/>
    <w:rsid w:val="00214879"/>
    <w:rsid w:val="00214A06"/>
    <w:rsid w:val="0022598B"/>
    <w:rsid w:val="0022687F"/>
    <w:rsid w:val="002327E4"/>
    <w:rsid w:val="002438F3"/>
    <w:rsid w:val="00244EAA"/>
    <w:rsid w:val="00260715"/>
    <w:rsid w:val="0026363A"/>
    <w:rsid w:val="0026579C"/>
    <w:rsid w:val="00265ABC"/>
    <w:rsid w:val="0027001D"/>
    <w:rsid w:val="00280E09"/>
    <w:rsid w:val="00282742"/>
    <w:rsid w:val="00285350"/>
    <w:rsid w:val="002857F1"/>
    <w:rsid w:val="002A4DE8"/>
    <w:rsid w:val="002B13EE"/>
    <w:rsid w:val="002C1F9D"/>
    <w:rsid w:val="002D33A2"/>
    <w:rsid w:val="002E10F5"/>
    <w:rsid w:val="002E6628"/>
    <w:rsid w:val="002F3A8D"/>
    <w:rsid w:val="00300BDB"/>
    <w:rsid w:val="003144F0"/>
    <w:rsid w:val="00316059"/>
    <w:rsid w:val="00340630"/>
    <w:rsid w:val="00340B72"/>
    <w:rsid w:val="00341BB0"/>
    <w:rsid w:val="0037381E"/>
    <w:rsid w:val="0038290F"/>
    <w:rsid w:val="003844F3"/>
    <w:rsid w:val="003B7BC7"/>
    <w:rsid w:val="003C5633"/>
    <w:rsid w:val="003D0512"/>
    <w:rsid w:val="003D6528"/>
    <w:rsid w:val="003E26C6"/>
    <w:rsid w:val="003E3AC3"/>
    <w:rsid w:val="003F7F6F"/>
    <w:rsid w:val="00412EF2"/>
    <w:rsid w:val="00414FA2"/>
    <w:rsid w:val="0042166C"/>
    <w:rsid w:val="004220B9"/>
    <w:rsid w:val="004310AD"/>
    <w:rsid w:val="00491D83"/>
    <w:rsid w:val="004A4102"/>
    <w:rsid w:val="004D3C9F"/>
    <w:rsid w:val="004D73B9"/>
    <w:rsid w:val="004D7A2C"/>
    <w:rsid w:val="004E0E06"/>
    <w:rsid w:val="005333B3"/>
    <w:rsid w:val="00534A57"/>
    <w:rsid w:val="0054213A"/>
    <w:rsid w:val="00544907"/>
    <w:rsid w:val="005509A4"/>
    <w:rsid w:val="005551A8"/>
    <w:rsid w:val="005715A9"/>
    <w:rsid w:val="00584941"/>
    <w:rsid w:val="00594400"/>
    <w:rsid w:val="005A0E32"/>
    <w:rsid w:val="005A67A9"/>
    <w:rsid w:val="005C34C4"/>
    <w:rsid w:val="005C3BCE"/>
    <w:rsid w:val="005F02A3"/>
    <w:rsid w:val="0060489D"/>
    <w:rsid w:val="00612230"/>
    <w:rsid w:val="00613BD7"/>
    <w:rsid w:val="00626772"/>
    <w:rsid w:val="006755AA"/>
    <w:rsid w:val="006A3FE0"/>
    <w:rsid w:val="006C1549"/>
    <w:rsid w:val="006C2B00"/>
    <w:rsid w:val="006C5240"/>
    <w:rsid w:val="006D6BDA"/>
    <w:rsid w:val="006E5AA5"/>
    <w:rsid w:val="006E7CBB"/>
    <w:rsid w:val="006F524E"/>
    <w:rsid w:val="00700F41"/>
    <w:rsid w:val="00706ACE"/>
    <w:rsid w:val="007341C1"/>
    <w:rsid w:val="00743233"/>
    <w:rsid w:val="0075035D"/>
    <w:rsid w:val="00754455"/>
    <w:rsid w:val="00764B1D"/>
    <w:rsid w:val="007675F5"/>
    <w:rsid w:val="00771B94"/>
    <w:rsid w:val="007758EB"/>
    <w:rsid w:val="007B70D8"/>
    <w:rsid w:val="007E3989"/>
    <w:rsid w:val="00866538"/>
    <w:rsid w:val="00877CF0"/>
    <w:rsid w:val="00885A00"/>
    <w:rsid w:val="008A7BBB"/>
    <w:rsid w:val="008E4F22"/>
    <w:rsid w:val="0091504A"/>
    <w:rsid w:val="0093193D"/>
    <w:rsid w:val="009376A3"/>
    <w:rsid w:val="00946817"/>
    <w:rsid w:val="00971467"/>
    <w:rsid w:val="00987481"/>
    <w:rsid w:val="00994ADC"/>
    <w:rsid w:val="00995DDA"/>
    <w:rsid w:val="009A6076"/>
    <w:rsid w:val="009B12A9"/>
    <w:rsid w:val="009D04BD"/>
    <w:rsid w:val="009D22FF"/>
    <w:rsid w:val="009D24C0"/>
    <w:rsid w:val="009E22D3"/>
    <w:rsid w:val="009F2174"/>
    <w:rsid w:val="00A0118F"/>
    <w:rsid w:val="00A05AD5"/>
    <w:rsid w:val="00A124E3"/>
    <w:rsid w:val="00A16188"/>
    <w:rsid w:val="00A25724"/>
    <w:rsid w:val="00A36297"/>
    <w:rsid w:val="00A557CE"/>
    <w:rsid w:val="00A60F02"/>
    <w:rsid w:val="00A63268"/>
    <w:rsid w:val="00A64F60"/>
    <w:rsid w:val="00A70C34"/>
    <w:rsid w:val="00A7191F"/>
    <w:rsid w:val="00A82364"/>
    <w:rsid w:val="00A856C0"/>
    <w:rsid w:val="00AA21C1"/>
    <w:rsid w:val="00AA241E"/>
    <w:rsid w:val="00AA5646"/>
    <w:rsid w:val="00AE65C1"/>
    <w:rsid w:val="00B044C9"/>
    <w:rsid w:val="00B11736"/>
    <w:rsid w:val="00B1712E"/>
    <w:rsid w:val="00B17D92"/>
    <w:rsid w:val="00B2149A"/>
    <w:rsid w:val="00B24523"/>
    <w:rsid w:val="00B25009"/>
    <w:rsid w:val="00B5310B"/>
    <w:rsid w:val="00B53512"/>
    <w:rsid w:val="00B61040"/>
    <w:rsid w:val="00B9614E"/>
    <w:rsid w:val="00BC1DC6"/>
    <w:rsid w:val="00BD1A83"/>
    <w:rsid w:val="00BD3FEB"/>
    <w:rsid w:val="00BE1BCB"/>
    <w:rsid w:val="00BF651E"/>
    <w:rsid w:val="00C23987"/>
    <w:rsid w:val="00C2743F"/>
    <w:rsid w:val="00C31C09"/>
    <w:rsid w:val="00C426D0"/>
    <w:rsid w:val="00C45E2A"/>
    <w:rsid w:val="00C57D82"/>
    <w:rsid w:val="00C63E01"/>
    <w:rsid w:val="00C66A84"/>
    <w:rsid w:val="00C67E57"/>
    <w:rsid w:val="00C72B57"/>
    <w:rsid w:val="00CB2490"/>
    <w:rsid w:val="00CC1C18"/>
    <w:rsid w:val="00CC6778"/>
    <w:rsid w:val="00CD2531"/>
    <w:rsid w:val="00CE1862"/>
    <w:rsid w:val="00CE79C7"/>
    <w:rsid w:val="00D1544B"/>
    <w:rsid w:val="00D25CF3"/>
    <w:rsid w:val="00D3013C"/>
    <w:rsid w:val="00D3612E"/>
    <w:rsid w:val="00D43CA4"/>
    <w:rsid w:val="00D90B62"/>
    <w:rsid w:val="00DC0EC4"/>
    <w:rsid w:val="00DD738A"/>
    <w:rsid w:val="00DE4818"/>
    <w:rsid w:val="00DE6705"/>
    <w:rsid w:val="00E13C14"/>
    <w:rsid w:val="00E142FA"/>
    <w:rsid w:val="00E15D0B"/>
    <w:rsid w:val="00E16363"/>
    <w:rsid w:val="00E3054B"/>
    <w:rsid w:val="00E43F11"/>
    <w:rsid w:val="00E53717"/>
    <w:rsid w:val="00E610FF"/>
    <w:rsid w:val="00E710DB"/>
    <w:rsid w:val="00E72801"/>
    <w:rsid w:val="00E84AAA"/>
    <w:rsid w:val="00EA2294"/>
    <w:rsid w:val="00EB29BD"/>
    <w:rsid w:val="00ED2D9D"/>
    <w:rsid w:val="00ED7F87"/>
    <w:rsid w:val="00F016F3"/>
    <w:rsid w:val="00F02AD5"/>
    <w:rsid w:val="00F1361E"/>
    <w:rsid w:val="00F159B9"/>
    <w:rsid w:val="00F2328F"/>
    <w:rsid w:val="00F23930"/>
    <w:rsid w:val="00F50624"/>
    <w:rsid w:val="00F64540"/>
    <w:rsid w:val="00F702B7"/>
    <w:rsid w:val="00F70F3A"/>
    <w:rsid w:val="00F71548"/>
    <w:rsid w:val="00F715D6"/>
    <w:rsid w:val="00F71F99"/>
    <w:rsid w:val="00F75611"/>
    <w:rsid w:val="00F94DF8"/>
    <w:rsid w:val="00FA7479"/>
    <w:rsid w:val="00FC42BE"/>
    <w:rsid w:val="00FD0772"/>
    <w:rsid w:val="00FD6440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A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A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C2B00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645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A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A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C2B00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64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1B85-70B1-4086-8B8E-2CFBABC2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рефекта</dc:creator>
  <cp:lastModifiedBy>Аль-Рубайи Алла Куантаевна</cp:lastModifiedBy>
  <cp:revision>20</cp:revision>
  <cp:lastPrinted>2016-05-12T12:10:00Z</cp:lastPrinted>
  <dcterms:created xsi:type="dcterms:W3CDTF">2016-05-06T06:37:00Z</dcterms:created>
  <dcterms:modified xsi:type="dcterms:W3CDTF">2016-05-19T13:18:00Z</dcterms:modified>
</cp:coreProperties>
</file>